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3873706" w:displacedByCustomXml="next"/>
    <w:bookmarkStart w:id="1" w:name="_Toc383873371" w:displacedByCustomXml="next"/>
    <w:bookmarkStart w:id="2" w:name="_Toc383872249" w:displacedByCustomXml="next"/>
    <w:bookmarkStart w:id="3" w:name="_Toc383864904" w:displacedByCustomXml="next"/>
    <w:sdt>
      <w:sdtPr>
        <w:rPr>
          <w:rFonts w:eastAsiaTheme="minorHAnsi"/>
          <w:b/>
          <w:bCs/>
          <w:sz w:val="20"/>
        </w:rPr>
        <w:id w:val="57155733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CE4EBC" w:rsidRPr="00C52618" w14:paraId="5CE7BA3D" w14:textId="77777777">
            <w:tc>
              <w:tcPr>
                <w:tcW w:w="5746" w:type="dxa"/>
              </w:tcPr>
              <w:p w14:paraId="56A6ED3A" w14:textId="1C6B5E2B" w:rsidR="00CE4EBC" w:rsidRPr="00C52618" w:rsidRDefault="00CE4EBC" w:rsidP="00412ECD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40E08CC7" w14:textId="50C12015" w:rsidR="00CE4EBC" w:rsidRPr="00C52618" w:rsidRDefault="0065296E" w:rsidP="00350B8E">
          <w:pPr>
            <w:tabs>
              <w:tab w:val="left" w:pos="6780"/>
            </w:tabs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  <w:noProof/>
            </w:rPr>
            <w:drawing>
              <wp:anchor distT="0" distB="0" distL="114300" distR="114300" simplePos="0" relativeHeight="251653632" behindDoc="0" locked="0" layoutInCell="1" allowOverlap="1" wp14:anchorId="0FF299E7" wp14:editId="7F0D4BD2">
                <wp:simplePos x="0" y="0"/>
                <wp:positionH relativeFrom="page">
                  <wp:posOffset>2929255</wp:posOffset>
                </wp:positionH>
                <wp:positionV relativeFrom="page">
                  <wp:posOffset>-198120</wp:posOffset>
                </wp:positionV>
                <wp:extent cx="4762800" cy="4762800"/>
                <wp:effectExtent l="0" t="0" r="0" b="0"/>
                <wp:wrapNone/>
                <wp:docPr id="1125" name="그림 1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colorTemperature colorTemp="112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800" cy="476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50B8E">
            <w:rPr>
              <w:rFonts w:eastAsiaTheme="minorHAnsi"/>
            </w:rPr>
            <w:tab/>
          </w:r>
        </w:p>
        <w:p w14:paraId="0185873D" w14:textId="2E64B4E5" w:rsidR="00CE4EBC" w:rsidRPr="00C52618" w:rsidRDefault="00CE4EBC" w:rsidP="00412ECD">
          <w:pPr>
            <w:spacing w:line="276" w:lineRule="auto"/>
            <w:ind w:firstLine="200"/>
            <w:rPr>
              <w:rFonts w:eastAsiaTheme="minorHAnsi"/>
            </w:rPr>
          </w:pPr>
        </w:p>
        <w:tbl>
          <w:tblPr>
            <w:tblpPr w:leftFromText="187" w:rightFromText="187" w:vertAnchor="page" w:horzAnchor="margin" w:tblpY="11191"/>
            <w:tblW w:w="3455" w:type="pct"/>
            <w:tblLook w:val="04A0" w:firstRow="1" w:lastRow="0" w:firstColumn="1" w:lastColumn="0" w:noHBand="0" w:noVBand="1"/>
          </w:tblPr>
          <w:tblGrid>
            <w:gridCol w:w="6237"/>
          </w:tblGrid>
          <w:tr w:rsidR="00177C60" w:rsidRPr="00C52618" w14:paraId="2F465769" w14:textId="77777777" w:rsidTr="00177C60">
            <w:tc>
              <w:tcPr>
                <w:tcW w:w="6237" w:type="dxa"/>
              </w:tcPr>
              <w:p w14:paraId="14FC549A" w14:textId="454F1992" w:rsidR="00177C60" w:rsidRPr="0065296E" w:rsidRDefault="00DA6F39" w:rsidP="00177C60">
                <w:pPr>
                  <w:pStyle w:val="aa"/>
                  <w:spacing w:line="276" w:lineRule="auto"/>
                  <w:rPr>
                    <w:rFonts w:eastAsiaTheme="minorHAnsi" w:cstheme="majorBidi"/>
                    <w:b/>
                    <w:bCs/>
                    <w:color w:val="E36C0A" w:themeColor="accent6" w:themeShade="BF"/>
                    <w:sz w:val="48"/>
                    <w:szCs w:val="48"/>
                  </w:rPr>
                </w:pPr>
                <w:sdt>
                  <w:sdtPr>
                    <w:rPr>
                      <w:rFonts w:eastAsiaTheme="minorHAnsi" w:cstheme="majorBidi" w:hint="eastAsia"/>
                      <w:b/>
                      <w:bCs/>
                      <w:color w:val="E36C0A" w:themeColor="accent6" w:themeShade="BF"/>
                      <w:sz w:val="48"/>
                      <w:szCs w:val="48"/>
                    </w:rPr>
                    <w:alias w:val="제목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5296E" w:rsidRPr="0065296E">
                      <w:rPr>
                        <w:rFonts w:eastAsiaTheme="minorHAnsi" w:cstheme="majorBidi" w:hint="eastAsia"/>
                        <w:b/>
                        <w:bCs/>
                        <w:color w:val="E36C0A" w:themeColor="accent6" w:themeShade="BF"/>
                        <w:sz w:val="48"/>
                        <w:szCs w:val="48"/>
                      </w:rPr>
                      <w:t>여행을 정산하다, 여정</w:t>
                    </w:r>
                  </w:sdtContent>
                </w:sdt>
              </w:p>
            </w:tc>
          </w:tr>
          <w:tr w:rsidR="00177C60" w:rsidRPr="00C52618" w14:paraId="274AAF2E" w14:textId="77777777" w:rsidTr="00177C60">
            <w:sdt>
              <w:sdtPr>
                <w:rPr>
                  <w:rFonts w:eastAsiaTheme="minorHAnsi" w:hint="eastAsia"/>
                  <w:b/>
                  <w:color w:val="4A442A" w:themeColor="background2" w:themeShade="40"/>
                  <w:sz w:val="28"/>
                  <w:szCs w:val="28"/>
                </w:rPr>
                <w:alias w:val="부제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237" w:type="dxa"/>
                  </w:tcPr>
                  <w:p w14:paraId="38942B37" w14:textId="1FA6AB41" w:rsidR="00177C60" w:rsidRPr="00C52618" w:rsidRDefault="00E6445F" w:rsidP="00177C60">
                    <w:pPr>
                      <w:pStyle w:val="aa"/>
                      <w:spacing w:line="276" w:lineRule="auto"/>
                      <w:rPr>
                        <w:rFonts w:eastAsiaTheme="minorHAnsi"/>
                        <w:color w:val="4A442A" w:themeColor="background2" w:themeShade="40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>포팅</w:t>
                    </w:r>
                    <w:proofErr w:type="spellEnd"/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>메뉴얼</w:t>
                    </w:r>
                    <w:proofErr w:type="spellEnd"/>
                  </w:p>
                </w:tc>
              </w:sdtContent>
            </w:sdt>
          </w:tr>
          <w:tr w:rsidR="00177C60" w:rsidRPr="00C52618" w14:paraId="6916F0E8" w14:textId="77777777" w:rsidTr="00177C60">
            <w:tc>
              <w:tcPr>
                <w:tcW w:w="6237" w:type="dxa"/>
              </w:tcPr>
              <w:p w14:paraId="772F3526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177C60" w:rsidRPr="00C52618" w14:paraId="130F1E61" w14:textId="77777777" w:rsidTr="00177C60">
            <w:tc>
              <w:tcPr>
                <w:tcW w:w="6237" w:type="dxa"/>
              </w:tcPr>
              <w:p w14:paraId="3024E919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</w:rPr>
                </w:pPr>
              </w:p>
            </w:tc>
          </w:tr>
          <w:tr w:rsidR="00177C60" w:rsidRPr="00C52618" w14:paraId="02CB4335" w14:textId="77777777" w:rsidTr="00177C60">
            <w:tc>
              <w:tcPr>
                <w:tcW w:w="6237" w:type="dxa"/>
              </w:tcPr>
              <w:p w14:paraId="460D2EDA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3EADA206" w14:textId="77777777" w:rsidTr="00177C60">
            <w:tc>
              <w:tcPr>
                <w:tcW w:w="6237" w:type="dxa"/>
              </w:tcPr>
              <w:p w14:paraId="4ADDEBD8" w14:textId="41A4550B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408E4B90" w14:textId="77777777" w:rsidTr="00177C60">
            <w:tc>
              <w:tcPr>
                <w:tcW w:w="6237" w:type="dxa"/>
              </w:tcPr>
              <w:p w14:paraId="262DA7E2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0D7D4CAF" w14:textId="585F62EF" w:rsidR="00AB746D" w:rsidRPr="00C52618" w:rsidRDefault="0065296E" w:rsidP="00412ECD">
          <w:pPr>
            <w:spacing w:line="276" w:lineRule="auto"/>
            <w:ind w:firstLine="200"/>
            <w:rPr>
              <w:rFonts w:eastAsiaTheme="minorHAnsi"/>
            </w:rPr>
          </w:pPr>
          <w:r w:rsidRPr="0065296E">
            <w:rPr>
              <w:rFonts w:eastAsia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590D7F54" wp14:editId="792E6380">
                <wp:simplePos x="0" y="0"/>
                <wp:positionH relativeFrom="column">
                  <wp:posOffset>5014249</wp:posOffset>
                </wp:positionH>
                <wp:positionV relativeFrom="paragraph">
                  <wp:posOffset>7114252</wp:posOffset>
                </wp:positionV>
                <wp:extent cx="1619476" cy="1962424"/>
                <wp:effectExtent l="0" t="0" r="0" b="0"/>
                <wp:wrapNone/>
                <wp:docPr id="3" name="그림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476" cy="1962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65296E">
            <w:rPr>
              <w:rFonts w:eastAsiaTheme="minorHAnsi"/>
              <w:noProof/>
            </w:rPr>
            <w:drawing>
              <wp:anchor distT="0" distB="0" distL="114300" distR="114300" simplePos="0" relativeHeight="251658240" behindDoc="0" locked="0" layoutInCell="1" allowOverlap="1" wp14:anchorId="64795247" wp14:editId="58104F48">
                <wp:simplePos x="0" y="0"/>
                <wp:positionH relativeFrom="margin">
                  <wp:align>center</wp:align>
                </wp:positionH>
                <wp:positionV relativeFrom="paragraph">
                  <wp:posOffset>1437640</wp:posOffset>
                </wp:positionV>
                <wp:extent cx="4333875" cy="2769858"/>
                <wp:effectExtent l="0" t="0" r="0" b="0"/>
                <wp:wrapNone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33875" cy="27698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E4EBC" w:rsidRPr="00C52618">
            <w:rPr>
              <w:rFonts w:eastAsiaTheme="minorHAnsi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sdt>
      <w:sdtPr>
        <w:rPr>
          <w:rFonts w:eastAsiaTheme="minorEastAsia" w:cstheme="minorBidi"/>
          <w:bCs w:val="0"/>
          <w:color w:val="auto"/>
          <w:sz w:val="20"/>
          <w:szCs w:val="22"/>
          <w:lang w:val="ko-KR"/>
        </w:rPr>
        <w:id w:val="-32189152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0F09171" w14:textId="127F6B97" w:rsidR="00953141" w:rsidRPr="0065296E" w:rsidRDefault="00225546" w:rsidP="00DB4E11">
          <w:pPr>
            <w:pStyle w:val="TOC"/>
            <w:numPr>
              <w:ilvl w:val="0"/>
              <w:numId w:val="0"/>
            </w:numPr>
            <w:rPr>
              <w:color w:val="E36C0A" w:themeColor="accent6" w:themeShade="BF"/>
              <w:sz w:val="56"/>
              <w:szCs w:val="56"/>
            </w:rPr>
          </w:pPr>
          <w:r w:rsidRPr="0065296E">
            <w:rPr>
              <w:rFonts w:hint="eastAsia"/>
              <w:color w:val="E36C0A" w:themeColor="accent6" w:themeShade="BF"/>
              <w:lang w:val="ko-KR"/>
            </w:rPr>
            <w:t>목차</w:t>
          </w:r>
        </w:p>
        <w:p w14:paraId="4D6929CF" w14:textId="655EF798" w:rsidR="00160D00" w:rsidRDefault="00953141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r w:rsidRPr="00C52618">
            <w:fldChar w:fldCharType="begin"/>
          </w:r>
          <w:r w:rsidRPr="00C52618">
            <w:instrText xml:space="preserve"> TOC \o "1-3" \h \z \u </w:instrText>
          </w:r>
          <w:r w:rsidRPr="00C52618">
            <w:fldChar w:fldCharType="separate"/>
          </w:r>
          <w:hyperlink w:anchor="_Toc96072459" w:history="1">
            <w:r w:rsidR="00160D00" w:rsidRPr="007106CA">
              <w:rPr>
                <w:rStyle w:val="a6"/>
                <w:noProof/>
              </w:rPr>
              <w:t>I. 개요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59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5675C191" w14:textId="7F16FB8F" w:rsidR="00160D00" w:rsidRDefault="00DA6F39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0" w:history="1">
            <w:r w:rsidR="00160D00" w:rsidRPr="007106CA">
              <w:rPr>
                <w:rStyle w:val="a6"/>
                <w:noProof/>
              </w:rPr>
              <w:t>1. 프로젝트 개요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0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7E8FA992" w14:textId="5E82083A" w:rsidR="00160D00" w:rsidRDefault="00DA6F39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1" w:history="1">
            <w:r w:rsidR="00160D00" w:rsidRPr="007106CA">
              <w:rPr>
                <w:rStyle w:val="a6"/>
                <w:noProof/>
              </w:rPr>
              <w:t>2. 프로젝트 사용 도구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1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68693455" w14:textId="7814925F" w:rsidR="00160D00" w:rsidRDefault="00DA6F39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2" w:history="1">
            <w:r w:rsidR="00160D00" w:rsidRPr="007106CA">
              <w:rPr>
                <w:rStyle w:val="a6"/>
                <w:noProof/>
              </w:rPr>
              <w:t>3. 개발환경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2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2709891B" w14:textId="1571126E" w:rsidR="00160D00" w:rsidRDefault="00DA6F39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3" w:history="1">
            <w:r w:rsidR="00160D00" w:rsidRPr="007106CA">
              <w:rPr>
                <w:rStyle w:val="a6"/>
                <w:noProof/>
              </w:rPr>
              <w:t>4. 외부 서비스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3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33DD9DB0" w14:textId="45422C55" w:rsidR="00160D00" w:rsidRDefault="00DA6F39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4" w:history="1">
            <w:r w:rsidR="00160D00" w:rsidRPr="007106CA">
              <w:rPr>
                <w:rStyle w:val="a6"/>
                <w:noProof/>
              </w:rPr>
              <w:t>5. Gitgnore 처리한 핵심 키들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4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57F72A59" w14:textId="5D36B937" w:rsidR="00160D00" w:rsidRDefault="00DA6F39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hyperlink w:anchor="_Toc96072465" w:history="1">
            <w:r w:rsidR="00160D00" w:rsidRPr="007106CA">
              <w:rPr>
                <w:rStyle w:val="a6"/>
                <w:noProof/>
              </w:rPr>
              <w:t>II. 빌드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5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40208820" w14:textId="584035D0" w:rsidR="00160D00" w:rsidRDefault="00DA6F39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6" w:history="1">
            <w:r w:rsidR="00160D00" w:rsidRPr="007106CA">
              <w:rPr>
                <w:rStyle w:val="a6"/>
                <w:noProof/>
              </w:rPr>
              <w:t>1. 환경변수 형태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6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3B130DC4" w14:textId="570D4281" w:rsidR="00160D00" w:rsidRDefault="00DA6F39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7" w:history="1">
            <w:r w:rsidR="00160D00" w:rsidRPr="007106CA">
              <w:rPr>
                <w:rStyle w:val="a6"/>
                <w:noProof/>
              </w:rPr>
              <w:t>2. 빌드하기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7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5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6503DF62" w14:textId="1E0B277F" w:rsidR="00160D00" w:rsidRDefault="00DA6F39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8" w:history="1">
            <w:r w:rsidR="00160D00" w:rsidRPr="007106CA">
              <w:rPr>
                <w:rStyle w:val="a6"/>
                <w:noProof/>
              </w:rPr>
              <w:t>3. 배포하기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8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5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609DA1DE" w14:textId="485A87DB" w:rsidR="00160D00" w:rsidRDefault="00DA6F39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9" w:history="1">
            <w:r w:rsidR="00160D00" w:rsidRPr="007106CA">
              <w:rPr>
                <w:rStyle w:val="a6"/>
                <w:noProof/>
              </w:rPr>
              <w:t>4. 서비스 이용 방법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9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7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1A57B7BD" w14:textId="050CFC1D" w:rsidR="00160D00" w:rsidRDefault="00DA6F39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6072470" w:history="1">
            <w:r w:rsidR="00160D00" w:rsidRPr="007106CA">
              <w:rPr>
                <w:rStyle w:val="a6"/>
                <w:noProof/>
              </w:rPr>
              <w:t xml:space="preserve">가) 카카오 </w:t>
            </w:r>
            <w:r w:rsidR="0065296E">
              <w:rPr>
                <w:rStyle w:val="a6"/>
                <w:rFonts w:hint="eastAsia"/>
                <w:noProof/>
              </w:rPr>
              <w:t>로그인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70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7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32308B54" w14:textId="2FC1E4A9" w:rsidR="00160D00" w:rsidRDefault="00DA6F39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6072471" w:history="1">
            <w:r w:rsidR="00160D00" w:rsidRPr="007106CA">
              <w:rPr>
                <w:rStyle w:val="a6"/>
                <w:noProof/>
              </w:rPr>
              <w:t>나) Firebase 실시간 알림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71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8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0B5DDBCD" w14:textId="56C51EBE" w:rsidR="00160D00" w:rsidRDefault="00DA6F39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6072472" w:history="1">
            <w:r w:rsidR="00160D00" w:rsidRPr="007106CA">
              <w:rPr>
                <w:rStyle w:val="a6"/>
                <w:noProof/>
              </w:rPr>
              <w:t xml:space="preserve">다) </w:t>
            </w:r>
            <w:r w:rsidR="0065296E">
              <w:rPr>
                <w:rStyle w:val="a6"/>
                <w:rFonts w:hint="eastAsia"/>
                <w:noProof/>
              </w:rPr>
              <w:t xml:space="preserve">S3 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72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8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08088029" w14:textId="04CD274B" w:rsidR="00953141" w:rsidRPr="00C52618" w:rsidRDefault="00953141" w:rsidP="00412ECD">
          <w:pPr>
            <w:spacing w:line="276" w:lineRule="auto"/>
            <w:rPr>
              <w:rFonts w:eastAsiaTheme="minorHAnsi"/>
            </w:rPr>
          </w:pPr>
          <w:r w:rsidRPr="00C52618">
            <w:rPr>
              <w:rFonts w:eastAsiaTheme="minorHAnsi"/>
              <w:b/>
              <w:bCs/>
              <w:lang w:val="ko-KR"/>
            </w:rPr>
            <w:fldChar w:fldCharType="end"/>
          </w:r>
        </w:p>
      </w:sdtContent>
    </w:sdt>
    <w:p w14:paraId="66583815" w14:textId="27269235" w:rsidR="005B2156" w:rsidRDefault="00035A9E">
      <w:pPr>
        <w:spacing w:after="200" w:line="276" w:lineRule="auto"/>
        <w:ind w:left="0"/>
        <w:jc w:val="both"/>
        <w:rPr>
          <w:rFonts w:eastAsiaTheme="minorHAnsi"/>
        </w:rPr>
      </w:pPr>
      <w:r w:rsidRPr="00C52618">
        <w:rPr>
          <w:rFonts w:eastAsiaTheme="minorHAnsi"/>
        </w:rPr>
        <w:br w:type="page"/>
      </w:r>
    </w:p>
    <w:p w14:paraId="50E46BD3" w14:textId="3947A4CE" w:rsidR="009C6124" w:rsidRDefault="009C6124" w:rsidP="00DB4E11">
      <w:pPr>
        <w:pStyle w:val="1"/>
      </w:pPr>
      <w:r>
        <w:rPr>
          <w:rFonts w:hint="eastAsia"/>
        </w:rPr>
        <w:lastRenderedPageBreak/>
        <w:t xml:space="preserve"> </w:t>
      </w:r>
      <w:bookmarkStart w:id="4" w:name="_Toc96072459"/>
      <w:r>
        <w:rPr>
          <w:rFonts w:hint="eastAsia"/>
        </w:rPr>
        <w:t>개요</w:t>
      </w:r>
      <w:bookmarkEnd w:id="4"/>
    </w:p>
    <w:p w14:paraId="3D02A9BD" w14:textId="77777777" w:rsidR="009C6124" w:rsidRPr="00C52618" w:rsidRDefault="009C6124" w:rsidP="009C6124">
      <w:pPr>
        <w:pStyle w:val="12"/>
        <w:spacing w:line="276" w:lineRule="auto"/>
        <w:rPr>
          <w:rFonts w:eastAsiaTheme="minorHAnsi"/>
        </w:rPr>
      </w:pPr>
    </w:p>
    <w:p w14:paraId="2A369566" w14:textId="3E703CD8" w:rsidR="009C6124" w:rsidRDefault="009C6124" w:rsidP="008E51CF">
      <w:pPr>
        <w:pStyle w:val="2"/>
        <w:numPr>
          <w:ilvl w:val="0"/>
          <w:numId w:val="2"/>
        </w:numPr>
      </w:pPr>
      <w:r w:rsidRPr="00421D0C">
        <w:rPr>
          <w:rFonts w:hint="eastAsia"/>
        </w:rPr>
        <w:t xml:space="preserve"> </w:t>
      </w:r>
      <w:bookmarkStart w:id="5" w:name="_Toc96072460"/>
      <w:r w:rsidR="00421D0C" w:rsidRPr="00421D0C">
        <w:rPr>
          <w:rFonts w:hint="eastAsia"/>
        </w:rPr>
        <w:t>프로젝트 개요</w:t>
      </w:r>
      <w:bookmarkEnd w:id="5"/>
    </w:p>
    <w:p w14:paraId="72DB0175" w14:textId="3B91FAC1" w:rsidR="00743948" w:rsidRDefault="00743948" w:rsidP="00743948">
      <w:pPr>
        <w:pStyle w:val="2"/>
        <w:numPr>
          <w:ilvl w:val="0"/>
          <w:numId w:val="0"/>
        </w:numPr>
        <w:ind w:left="400" w:hanging="400"/>
      </w:pPr>
      <w:bookmarkStart w:id="6" w:name="_GoBack"/>
    </w:p>
    <w:p w14:paraId="6A4D9866" w14:textId="5DE7ADC9" w:rsidR="00743948" w:rsidRPr="009F2133" w:rsidRDefault="009F2133" w:rsidP="00743948">
      <w:pPr>
        <w:pStyle w:val="2"/>
        <w:numPr>
          <w:ilvl w:val="0"/>
          <w:numId w:val="0"/>
        </w:numPr>
        <w:ind w:left="400" w:hanging="400"/>
        <w:rPr>
          <w:b w:val="0"/>
        </w:rPr>
      </w:pPr>
      <w:r>
        <w:rPr>
          <w:rFonts w:hint="eastAsia"/>
          <w:b w:val="0"/>
        </w:rPr>
        <w:t>목표:</w:t>
      </w:r>
      <w:r>
        <w:rPr>
          <w:b w:val="0"/>
        </w:rPr>
        <w:t xml:space="preserve"> </w:t>
      </w:r>
      <w:r w:rsidRPr="009F2133">
        <w:rPr>
          <w:b w:val="0"/>
        </w:rPr>
        <w:t>여행 그룹의 회원들이 여행 기간 동안 발생한 비용을 간편하게 정산하고 관리할 수 있는 자동</w:t>
      </w:r>
      <w:r w:rsidR="00E57613">
        <w:rPr>
          <w:rFonts w:hint="eastAsia"/>
          <w:b w:val="0"/>
        </w:rPr>
        <w:t xml:space="preserve"> </w:t>
      </w:r>
      <w:r w:rsidRPr="009F2133">
        <w:rPr>
          <w:b w:val="0"/>
        </w:rPr>
        <w:t>정산 서비스를 제공함으로써, 사용자들의 여행 경험을 향상시</w:t>
      </w:r>
      <w:r>
        <w:rPr>
          <w:rFonts w:hint="eastAsia"/>
          <w:b w:val="0"/>
        </w:rPr>
        <w:t>킨다</w:t>
      </w:r>
      <w:r w:rsidRPr="009F2133">
        <w:rPr>
          <w:b w:val="0"/>
        </w:rPr>
        <w:t>.</w:t>
      </w:r>
    </w:p>
    <w:p w14:paraId="7C689533" w14:textId="77777777" w:rsidR="00421D0C" w:rsidRPr="00C52618" w:rsidRDefault="00421D0C" w:rsidP="00421D0C">
      <w:pPr>
        <w:pStyle w:val="aa"/>
      </w:pPr>
    </w:p>
    <w:p w14:paraId="4D76E5EA" w14:textId="27CF6166" w:rsidR="005B499A" w:rsidRDefault="00DA4B54" w:rsidP="005B499A">
      <w:pPr>
        <w:pStyle w:val="aa"/>
      </w:pPr>
      <w:r>
        <w:rPr>
          <w:rFonts w:hint="eastAsia"/>
        </w:rPr>
        <w:t>친구들과 신나는 여행을 마치면 항상 기다리고 있는 귀찮은 일이 있습니다.</w:t>
      </w:r>
    </w:p>
    <w:p w14:paraId="59D85853" w14:textId="4B08ABE1" w:rsidR="00DA4B54" w:rsidRDefault="00DA4B54" w:rsidP="005B499A">
      <w:pPr>
        <w:pStyle w:val="aa"/>
      </w:pPr>
      <w:r>
        <w:rPr>
          <w:rFonts w:hint="eastAsia"/>
        </w:rPr>
        <w:t>바로 정산입니다.</w:t>
      </w:r>
    </w:p>
    <w:p w14:paraId="26B6ABC9" w14:textId="7A5A6572" w:rsidR="00DA4B54" w:rsidRDefault="00DA4B54" w:rsidP="005B499A">
      <w:pPr>
        <w:pStyle w:val="aa"/>
      </w:pPr>
      <w:r>
        <w:rPr>
          <w:rFonts w:hint="eastAsia"/>
        </w:rPr>
        <w:t>서로 얼마를 사용했고 누구에게 얼마를 요청하고 너무 복잡하지 않았나요?</w:t>
      </w:r>
    </w:p>
    <w:p w14:paraId="78F2C484" w14:textId="17AFF44C" w:rsidR="00DA4B54" w:rsidRDefault="00DA4B54" w:rsidP="005B499A">
      <w:pPr>
        <w:pStyle w:val="aa"/>
      </w:pPr>
    </w:p>
    <w:p w14:paraId="543BBA2F" w14:textId="65D0CB6C" w:rsidR="00DA4B54" w:rsidRDefault="00DA4B54" w:rsidP="005B499A">
      <w:pPr>
        <w:pStyle w:val="aa"/>
      </w:pPr>
      <w:r>
        <w:rPr>
          <w:rFonts w:hint="eastAsia"/>
        </w:rPr>
        <w:t xml:space="preserve">여정에서 정산을 </w:t>
      </w:r>
      <w:r w:rsidR="009836AA">
        <w:rPr>
          <w:rFonts w:hint="eastAsia"/>
        </w:rPr>
        <w:t>손쉽게 만들어 드립니다.</w:t>
      </w:r>
    </w:p>
    <w:p w14:paraId="1618E6F2" w14:textId="6097BB15" w:rsidR="009836AA" w:rsidRDefault="009836AA" w:rsidP="005B499A">
      <w:pPr>
        <w:pStyle w:val="aa"/>
      </w:pPr>
      <w:r>
        <w:rPr>
          <w:rFonts w:hint="eastAsia"/>
        </w:rPr>
        <w:t>서로 복잡한 계산과 애매하게 남은 금액을 매번 결제한 사람이 부담하는 불편함도</w:t>
      </w:r>
    </w:p>
    <w:p w14:paraId="37F10D57" w14:textId="2814CAAC" w:rsidR="009836AA" w:rsidRDefault="009836AA" w:rsidP="005B499A">
      <w:pPr>
        <w:pStyle w:val="aa"/>
      </w:pPr>
      <w:r>
        <w:rPr>
          <w:rFonts w:hint="eastAsia"/>
        </w:rPr>
        <w:t>주기도 받기도 애매한 금액으로 정산이 곤란한 경우도 여정에서 도와드립니다.</w:t>
      </w:r>
    </w:p>
    <w:bookmarkEnd w:id="6"/>
    <w:p w14:paraId="48EFAD30" w14:textId="2DD3D4EB" w:rsidR="005B499A" w:rsidRDefault="005B499A" w:rsidP="005B499A">
      <w:pPr>
        <w:pStyle w:val="aa"/>
      </w:pPr>
    </w:p>
    <w:p w14:paraId="329C03FA" w14:textId="77777777" w:rsidR="005B499A" w:rsidRDefault="005B499A" w:rsidP="005B499A">
      <w:pPr>
        <w:pStyle w:val="aa"/>
      </w:pPr>
    </w:p>
    <w:p w14:paraId="160F80BB" w14:textId="0761433B" w:rsidR="005B499A" w:rsidRPr="00F910B4" w:rsidRDefault="005C3705" w:rsidP="008E51CF">
      <w:pPr>
        <w:pStyle w:val="2"/>
        <w:rPr>
          <w:sz w:val="22"/>
          <w:szCs w:val="24"/>
        </w:rPr>
      </w:pPr>
      <w:r>
        <w:t xml:space="preserve"> </w:t>
      </w:r>
      <w:bookmarkStart w:id="7" w:name="_Toc96072461"/>
      <w:r>
        <w:rPr>
          <w:rFonts w:hint="eastAsia"/>
        </w:rPr>
        <w:t xml:space="preserve">프로젝트 </w:t>
      </w:r>
      <w:r w:rsidR="00E6445F">
        <w:rPr>
          <w:rFonts w:hint="eastAsia"/>
        </w:rPr>
        <w:t>사용 도구</w:t>
      </w:r>
      <w:bookmarkEnd w:id="7"/>
    </w:p>
    <w:p w14:paraId="395CDB8B" w14:textId="14DD8243" w:rsidR="00F910B4" w:rsidRDefault="00F910B4" w:rsidP="00F910B4">
      <w:pPr>
        <w:pStyle w:val="aa"/>
      </w:pPr>
    </w:p>
    <w:p w14:paraId="10DAFA84" w14:textId="74624B9B" w:rsidR="00F910B4" w:rsidRDefault="00F910B4" w:rsidP="00F910B4">
      <w:pPr>
        <w:pStyle w:val="aa"/>
      </w:pPr>
      <w:r>
        <w:rPr>
          <w:rFonts w:hint="eastAsia"/>
        </w:rPr>
        <w:t xml:space="preserve">이슈 </w:t>
      </w:r>
      <w:proofErr w:type="gramStart"/>
      <w:r>
        <w:rPr>
          <w:rFonts w:hint="eastAsia"/>
        </w:rPr>
        <w:t xml:space="preserve">관리 </w:t>
      </w:r>
      <w:r>
        <w:t>:</w:t>
      </w:r>
      <w:proofErr w:type="gramEnd"/>
      <w:r>
        <w:t xml:space="preserve"> </w:t>
      </w:r>
      <w:r>
        <w:rPr>
          <w:rFonts w:hint="eastAsia"/>
        </w:rPr>
        <w:t>J</w:t>
      </w:r>
      <w:r>
        <w:t>IRA</w:t>
      </w:r>
    </w:p>
    <w:p w14:paraId="4F220AA5" w14:textId="711E10BD" w:rsidR="00F910B4" w:rsidRDefault="00F910B4" w:rsidP="00F910B4">
      <w:pPr>
        <w:pStyle w:val="aa"/>
      </w:pPr>
      <w:r>
        <w:rPr>
          <w:rFonts w:hint="eastAsia"/>
        </w:rPr>
        <w:t xml:space="preserve">형상 </w:t>
      </w:r>
      <w:proofErr w:type="gramStart"/>
      <w:r>
        <w:rPr>
          <w:rFonts w:hint="eastAsia"/>
        </w:rPr>
        <w:t xml:space="preserve">관리 </w:t>
      </w:r>
      <w:r>
        <w:t>:</w:t>
      </w:r>
      <w:proofErr w:type="gramEnd"/>
      <w:r>
        <w:t xml:space="preserve"> </w:t>
      </w:r>
      <w:proofErr w:type="spellStart"/>
      <w:r>
        <w:t>Gitlab</w:t>
      </w:r>
      <w:proofErr w:type="spellEnd"/>
    </w:p>
    <w:p w14:paraId="3E7531A7" w14:textId="1D6B3240" w:rsidR="0061677E" w:rsidRDefault="00F910B4" w:rsidP="00F81470">
      <w:pPr>
        <w:pStyle w:val="aa"/>
      </w:pPr>
      <w:proofErr w:type="gramStart"/>
      <w:r>
        <w:rPr>
          <w:rFonts w:hint="eastAsia"/>
        </w:rPr>
        <w:t xml:space="preserve">커뮤니케이션 </w:t>
      </w:r>
      <w:r>
        <w:t>:</w:t>
      </w:r>
      <w:proofErr w:type="gramEnd"/>
      <w:r>
        <w:t xml:space="preserve"> Notion, </w:t>
      </w:r>
      <w:proofErr w:type="spellStart"/>
      <w:r w:rsidR="00F81470">
        <w:rPr>
          <w:rFonts w:ascii="Arial" w:hAnsi="Arial" w:cs="Arial"/>
          <w:color w:val="3F4350"/>
          <w:sz w:val="20"/>
          <w:szCs w:val="20"/>
        </w:rPr>
        <w:t>Mattermost</w:t>
      </w:r>
      <w:proofErr w:type="spellEnd"/>
    </w:p>
    <w:p w14:paraId="23DEC597" w14:textId="13FD07DB" w:rsidR="00A34578" w:rsidRDefault="00A34578" w:rsidP="009F2133">
      <w:pPr>
        <w:pStyle w:val="aa"/>
        <w:rPr>
          <w:rFonts w:hint="eastAsia"/>
        </w:rPr>
      </w:pPr>
      <w:proofErr w:type="gramStart"/>
      <w:r>
        <w:rPr>
          <w:rFonts w:hint="eastAsia"/>
        </w:rPr>
        <w:t>B</w:t>
      </w:r>
      <w:r>
        <w:t>E :</w:t>
      </w:r>
      <w:proofErr w:type="gramEnd"/>
      <w:r>
        <w:t xml:space="preserve"> SpringBoot3</w:t>
      </w:r>
      <w:r w:rsidR="002E7286">
        <w:t xml:space="preserve">, </w:t>
      </w:r>
      <w:r w:rsidR="002E7286">
        <w:rPr>
          <w:rFonts w:hint="eastAsia"/>
        </w:rPr>
        <w:t>Java17, JPA</w:t>
      </w:r>
      <w:r w:rsidR="002E7286">
        <w:t xml:space="preserve"> </w:t>
      </w:r>
    </w:p>
    <w:p w14:paraId="6C673324" w14:textId="7D080A84" w:rsidR="001E3F30" w:rsidRDefault="009F2133" w:rsidP="001E3F30">
      <w:pPr>
        <w:pStyle w:val="aa"/>
      </w:pPr>
      <w:proofErr w:type="gramStart"/>
      <w:r>
        <w:t xml:space="preserve">FE </w:t>
      </w:r>
      <w:r w:rsidR="001E3F30">
        <w:t>:</w:t>
      </w:r>
      <w:proofErr w:type="gramEnd"/>
      <w:r w:rsidR="001E3F30">
        <w:t xml:space="preserve"> </w:t>
      </w:r>
      <w:r>
        <w:t>Flutter (</w:t>
      </w:r>
      <w:r w:rsidR="001E3F30">
        <w:t>14.16.0</w:t>
      </w:r>
      <w:r>
        <w:t>)</w:t>
      </w:r>
      <w:r w:rsidR="002E7286">
        <w:t xml:space="preserve">, Dart (3.3.1), </w:t>
      </w:r>
      <w:r w:rsidR="002E7286">
        <w:rPr>
          <w:rFonts w:hint="eastAsia"/>
        </w:rPr>
        <w:t>D</w:t>
      </w:r>
      <w:r w:rsidR="002E7286">
        <w:t>IO (5.4.1)</w:t>
      </w:r>
    </w:p>
    <w:p w14:paraId="16CEF055" w14:textId="5AA37B6C" w:rsidR="00294687" w:rsidRDefault="00294687" w:rsidP="001E3F30">
      <w:pPr>
        <w:pStyle w:val="aa"/>
      </w:pPr>
      <w:proofErr w:type="gramStart"/>
      <w:r>
        <w:rPr>
          <w:rFonts w:hint="eastAsia"/>
        </w:rPr>
        <w:t>S</w:t>
      </w:r>
      <w:r>
        <w:t>ERVER :</w:t>
      </w:r>
      <w:proofErr w:type="gramEnd"/>
      <w:r>
        <w:t xml:space="preserve"> AWS EC2</w:t>
      </w:r>
      <w:r w:rsidR="009230E1">
        <w:t xml:space="preserve"> Ubuntu 20.04.3 LTS</w:t>
      </w:r>
    </w:p>
    <w:p w14:paraId="1A196441" w14:textId="61773FCD" w:rsidR="004F2153" w:rsidRDefault="00294687" w:rsidP="001E3F30">
      <w:pPr>
        <w:pStyle w:val="aa"/>
      </w:pPr>
      <w:proofErr w:type="gramStart"/>
      <w:r>
        <w:rPr>
          <w:rFonts w:hint="eastAsia"/>
        </w:rPr>
        <w:t>D</w:t>
      </w:r>
      <w:r>
        <w:t>B :</w:t>
      </w:r>
      <w:proofErr w:type="gramEnd"/>
      <w:r>
        <w:t xml:space="preserve"> </w:t>
      </w:r>
      <w:proofErr w:type="spellStart"/>
      <w:r w:rsidR="004F2153">
        <w:t>MariaDB</w:t>
      </w:r>
      <w:proofErr w:type="spellEnd"/>
      <w:r w:rsidR="004F2153">
        <w:t xml:space="preserve"> (</w:t>
      </w:r>
      <w:r w:rsidR="009F2133">
        <w:t>10.6.17</w:t>
      </w:r>
      <w:r w:rsidR="004F2153">
        <w:t>)</w:t>
      </w:r>
    </w:p>
    <w:p w14:paraId="2105A66A" w14:textId="70CE0493" w:rsidR="004F2153" w:rsidRDefault="004F2153" w:rsidP="001E3F30">
      <w:pPr>
        <w:pStyle w:val="aa"/>
      </w:pPr>
    </w:p>
    <w:p w14:paraId="2A9273F7" w14:textId="342D567D" w:rsidR="004F2153" w:rsidRDefault="004F2153" w:rsidP="008E51CF">
      <w:pPr>
        <w:pStyle w:val="2"/>
      </w:pPr>
      <w:r>
        <w:t xml:space="preserve"> </w:t>
      </w:r>
      <w:bookmarkStart w:id="8" w:name="_Toc96072463"/>
      <w:r>
        <w:rPr>
          <w:rFonts w:hint="eastAsia"/>
        </w:rPr>
        <w:t>외부 서비스</w:t>
      </w:r>
      <w:bookmarkEnd w:id="8"/>
    </w:p>
    <w:p w14:paraId="4A5BB73A" w14:textId="216F5330" w:rsidR="004F2153" w:rsidRDefault="00A34578" w:rsidP="004F2153">
      <w:pPr>
        <w:pStyle w:val="aa"/>
      </w:pPr>
      <w:proofErr w:type="spellStart"/>
      <w:r>
        <w:t>Kakao</w:t>
      </w:r>
      <w:proofErr w:type="spellEnd"/>
      <w:r w:rsidR="004F2153">
        <w:t xml:space="preserve"> </w:t>
      </w:r>
      <w:proofErr w:type="gramStart"/>
      <w:r w:rsidR="004F2153">
        <w:t>OAuth :</w:t>
      </w:r>
      <w:proofErr w:type="gramEnd"/>
      <w:r w:rsidR="004F2153">
        <w:t xml:space="preserve"> </w:t>
      </w:r>
      <w:r w:rsidR="002E7286">
        <w:rPr>
          <w:rFonts w:hint="eastAsia"/>
        </w:rPr>
        <w:t>서브 모듈로 관리</w:t>
      </w:r>
    </w:p>
    <w:p w14:paraId="4D4D9086" w14:textId="22FC243E" w:rsidR="001C41CB" w:rsidRDefault="004F2153" w:rsidP="004F2153">
      <w:pPr>
        <w:pStyle w:val="aa"/>
      </w:pPr>
      <w:r>
        <w:rPr>
          <w:rFonts w:hint="eastAsia"/>
        </w:rPr>
        <w:t>F</w:t>
      </w:r>
      <w:r>
        <w:t xml:space="preserve">irebase </w:t>
      </w:r>
      <w:r w:rsidR="00A34578">
        <w:t>FCM (BE</w:t>
      </w:r>
      <w:proofErr w:type="gramStart"/>
      <w:r w:rsidR="00A34578">
        <w:t xml:space="preserve">) </w:t>
      </w:r>
      <w:r>
        <w:t>:</w:t>
      </w:r>
      <w:proofErr w:type="gramEnd"/>
      <w:r w:rsidR="00A34578">
        <w:t xml:space="preserve"> </w:t>
      </w:r>
      <w:proofErr w:type="spellStart"/>
      <w:r w:rsidR="00A34578" w:rsidRPr="00A34578">
        <w:t>yeojung_firebase_service_key.json</w:t>
      </w:r>
      <w:proofErr w:type="spellEnd"/>
      <w:r w:rsidR="001C41CB">
        <w:rPr>
          <w:rFonts w:hint="eastAsia"/>
        </w:rPr>
        <w:t xml:space="preserve">에 </w:t>
      </w:r>
      <w:r w:rsidR="002E7286">
        <w:rPr>
          <w:rFonts w:hint="eastAsia"/>
        </w:rPr>
        <w:t>설정</w:t>
      </w:r>
      <w:r w:rsidR="001C41CB">
        <w:rPr>
          <w:rFonts w:hint="eastAsia"/>
        </w:rPr>
        <w:t xml:space="preserve"> 내용 있음</w:t>
      </w:r>
    </w:p>
    <w:p w14:paraId="3614A7A3" w14:textId="20B1EC8E" w:rsidR="004F2153" w:rsidRDefault="004F2153" w:rsidP="004F2153">
      <w:pPr>
        <w:pStyle w:val="aa"/>
      </w:pPr>
      <w:proofErr w:type="spellStart"/>
      <w:r>
        <w:t>Redis</w:t>
      </w:r>
      <w:proofErr w:type="spellEnd"/>
      <w:r>
        <w:t xml:space="preserve"> </w:t>
      </w:r>
      <w:proofErr w:type="gramStart"/>
      <w:r>
        <w:t>cloud :</w:t>
      </w:r>
      <w:proofErr w:type="gramEnd"/>
      <w:r>
        <w:t xml:space="preserve"> </w:t>
      </w:r>
      <w:proofErr w:type="spellStart"/>
      <w:r w:rsidR="001C41CB">
        <w:t>application.</w:t>
      </w:r>
      <w:r w:rsidR="00A34578">
        <w:rPr>
          <w:rFonts w:hint="eastAsia"/>
        </w:rPr>
        <w:t>properties</w:t>
      </w:r>
      <w:proofErr w:type="spellEnd"/>
      <w:r w:rsidR="001C41CB">
        <w:rPr>
          <w:rFonts w:hint="eastAsia"/>
        </w:rPr>
        <w:t xml:space="preserve">에 </w:t>
      </w:r>
      <w:r w:rsidR="002E7286">
        <w:rPr>
          <w:rFonts w:hint="eastAsia"/>
        </w:rPr>
        <w:t xml:space="preserve">설정 </w:t>
      </w:r>
      <w:r w:rsidR="001C41CB">
        <w:rPr>
          <w:rFonts w:hint="eastAsia"/>
        </w:rPr>
        <w:t>내용 있음</w:t>
      </w:r>
    </w:p>
    <w:p w14:paraId="47DE1A19" w14:textId="0E15BA5A" w:rsidR="00A34578" w:rsidRDefault="00A34578" w:rsidP="001C41CB">
      <w:pPr>
        <w:pStyle w:val="aa"/>
      </w:pPr>
      <w:r>
        <w:t xml:space="preserve">Amazon S3 </w:t>
      </w:r>
      <w:r w:rsidR="001C41CB">
        <w:t>(</w:t>
      </w:r>
      <w:r>
        <w:t>BE</w:t>
      </w:r>
      <w:proofErr w:type="gramStart"/>
      <w:r w:rsidR="001C41CB">
        <w:t>) :</w:t>
      </w:r>
      <w:proofErr w:type="gramEnd"/>
      <w:r>
        <w:t xml:space="preserve"> </w:t>
      </w:r>
      <w:proofErr w:type="spellStart"/>
      <w:r>
        <w:t>application.</w:t>
      </w:r>
      <w:r>
        <w:rPr>
          <w:rFonts w:hint="eastAsia"/>
        </w:rPr>
        <w:t>properties</w:t>
      </w:r>
      <w:proofErr w:type="spellEnd"/>
      <w:r>
        <w:rPr>
          <w:rFonts w:hint="eastAsia"/>
        </w:rPr>
        <w:t xml:space="preserve">에 </w:t>
      </w:r>
      <w:r w:rsidR="002E7286">
        <w:rPr>
          <w:rFonts w:hint="eastAsia"/>
        </w:rPr>
        <w:t xml:space="preserve">설정 </w:t>
      </w:r>
      <w:r>
        <w:rPr>
          <w:rFonts w:hint="eastAsia"/>
        </w:rPr>
        <w:t>내용 있음</w:t>
      </w:r>
    </w:p>
    <w:p w14:paraId="57378B14" w14:textId="31A3E21D" w:rsidR="001C41CB" w:rsidRDefault="00A34578" w:rsidP="001C41CB">
      <w:pPr>
        <w:pStyle w:val="aa"/>
      </w:pPr>
      <w:r>
        <w:t>NAVER CLOVA OCR (BE</w:t>
      </w:r>
      <w:proofErr w:type="gramStart"/>
      <w:r>
        <w:t>) :</w:t>
      </w:r>
      <w:proofErr w:type="gramEnd"/>
      <w:r>
        <w:t xml:space="preserve"> </w:t>
      </w:r>
      <w:r w:rsidR="001C41CB">
        <w:t xml:space="preserve"> </w:t>
      </w:r>
      <w:proofErr w:type="spellStart"/>
      <w:r>
        <w:t>application.</w:t>
      </w:r>
      <w:r>
        <w:rPr>
          <w:rFonts w:hint="eastAsia"/>
        </w:rPr>
        <w:t>properties</w:t>
      </w:r>
      <w:proofErr w:type="spellEnd"/>
      <w:r>
        <w:rPr>
          <w:rFonts w:hint="eastAsia"/>
        </w:rPr>
        <w:t xml:space="preserve">에 </w:t>
      </w:r>
      <w:r w:rsidR="002E7286">
        <w:rPr>
          <w:rFonts w:hint="eastAsia"/>
        </w:rPr>
        <w:t xml:space="preserve">설정 </w:t>
      </w:r>
      <w:r>
        <w:rPr>
          <w:rFonts w:hint="eastAsia"/>
        </w:rPr>
        <w:t>내용 있음</w:t>
      </w:r>
    </w:p>
    <w:p w14:paraId="6BF20A58" w14:textId="3F83C4AF" w:rsidR="00D30F2C" w:rsidRDefault="00D30F2C" w:rsidP="001C41CB">
      <w:pPr>
        <w:pStyle w:val="aa"/>
      </w:pPr>
    </w:p>
    <w:p w14:paraId="3D1D4B03" w14:textId="27D378F9" w:rsidR="00D30F2C" w:rsidRDefault="00D30F2C" w:rsidP="001C41CB">
      <w:pPr>
        <w:pStyle w:val="aa"/>
      </w:pPr>
    </w:p>
    <w:p w14:paraId="76D4BBD9" w14:textId="5313C602" w:rsidR="00D30F2C" w:rsidRDefault="00D30F2C" w:rsidP="008E51CF">
      <w:pPr>
        <w:pStyle w:val="2"/>
      </w:pPr>
      <w:r>
        <w:t xml:space="preserve"> </w:t>
      </w:r>
      <w:bookmarkStart w:id="9" w:name="_Toc96072464"/>
      <w:proofErr w:type="spellStart"/>
      <w:r>
        <w:t>Gitgnore</w:t>
      </w:r>
      <w:proofErr w:type="spellEnd"/>
      <w:r>
        <w:t xml:space="preserve"> </w:t>
      </w:r>
      <w:r>
        <w:rPr>
          <w:rFonts w:hint="eastAsia"/>
        </w:rPr>
        <w:t>처리한 핵심 키들</w:t>
      </w:r>
      <w:bookmarkEnd w:id="9"/>
    </w:p>
    <w:p w14:paraId="01281179" w14:textId="77777777" w:rsidR="00A34578" w:rsidRDefault="00A34578" w:rsidP="006155F3">
      <w:pPr>
        <w:pStyle w:val="aa"/>
      </w:pPr>
    </w:p>
    <w:p w14:paraId="0E6ADEDF" w14:textId="0E9C3937" w:rsidR="00D30F2C" w:rsidRDefault="00F812F8" w:rsidP="006155F3">
      <w:pPr>
        <w:pStyle w:val="aa"/>
      </w:pPr>
      <w:proofErr w:type="gramStart"/>
      <w:r>
        <w:rPr>
          <w:rFonts w:hint="eastAsia"/>
        </w:rPr>
        <w:t xml:space="preserve">Flutter </w:t>
      </w:r>
      <w:r w:rsidR="00D30F2C">
        <w:t>:</w:t>
      </w:r>
      <w:proofErr w:type="gramEnd"/>
      <w:r w:rsidR="00D30F2C">
        <w:t xml:space="preserve"> </w:t>
      </w:r>
      <w:proofErr w:type="spellStart"/>
      <w:r>
        <w:rPr>
          <w:rFonts w:hint="eastAsia"/>
        </w:rPr>
        <w:t>서브모듈</w:t>
      </w:r>
      <w:proofErr w:type="spellEnd"/>
      <w:r>
        <w:rPr>
          <w:rFonts w:hint="eastAsia"/>
        </w:rPr>
        <w:t xml:space="preserve"> 사용</w:t>
      </w:r>
    </w:p>
    <w:p w14:paraId="01B8CD04" w14:textId="1BBF056B" w:rsidR="00DB4E11" w:rsidRDefault="00D30F2C" w:rsidP="006155F3">
      <w:pPr>
        <w:pStyle w:val="aa"/>
      </w:pPr>
      <w:proofErr w:type="gramStart"/>
      <w:r>
        <w:rPr>
          <w:rFonts w:hint="eastAsia"/>
        </w:rPr>
        <w:t>S</w:t>
      </w:r>
      <w:r>
        <w:t>pring :</w:t>
      </w:r>
      <w:proofErr w:type="gramEnd"/>
      <w:r>
        <w:t xml:space="preserve"> </w:t>
      </w:r>
      <w:proofErr w:type="spellStart"/>
      <w:r>
        <w:rPr>
          <w:rFonts w:hint="eastAsia"/>
        </w:rPr>
        <w:t>a</w:t>
      </w:r>
      <w:r>
        <w:t>pplication.</w:t>
      </w:r>
      <w:r w:rsidR="00F812F8">
        <w:t>properties</w:t>
      </w:r>
      <w:proofErr w:type="spellEnd"/>
      <w:r>
        <w:t xml:space="preserve">, </w:t>
      </w:r>
      <w:proofErr w:type="spellStart"/>
      <w:r w:rsidR="00F812F8" w:rsidRPr="00F812F8">
        <w:t>yeojung_firebase_service_key.json</w:t>
      </w:r>
      <w:proofErr w:type="spellEnd"/>
    </w:p>
    <w:p w14:paraId="0D70089F" w14:textId="028349F4" w:rsidR="00D30F2C" w:rsidRDefault="00DB4E11" w:rsidP="006155F3">
      <w:pPr>
        <w:pStyle w:val="aa"/>
      </w:pPr>
      <w:r>
        <w:t>(</w:t>
      </w:r>
      <w:r w:rsidRPr="00DB4E11">
        <w:t>\</w:t>
      </w:r>
      <w:proofErr w:type="spellStart"/>
      <w:r w:rsidRPr="00DB4E11">
        <w:t>src</w:t>
      </w:r>
      <w:proofErr w:type="spellEnd"/>
      <w:r w:rsidRPr="00DB4E11">
        <w:t>\main\resources</w:t>
      </w:r>
      <w:r>
        <w:t xml:space="preserve">, </w:t>
      </w:r>
      <w:r>
        <w:rPr>
          <w:rFonts w:hint="eastAsia"/>
        </w:rPr>
        <w:t xml:space="preserve">또는 </w:t>
      </w:r>
      <w:proofErr w:type="spellStart"/>
      <w:r>
        <w:rPr>
          <w:rFonts w:hint="eastAsia"/>
        </w:rPr>
        <w:t>c</w:t>
      </w:r>
      <w:r>
        <w:t>lassPath</w:t>
      </w:r>
      <w:proofErr w:type="spellEnd"/>
      <w:r>
        <w:rPr>
          <w:rFonts w:hint="eastAsia"/>
        </w:rPr>
        <w:t>에 위치</w:t>
      </w:r>
      <w:r>
        <w:t>)</w:t>
      </w:r>
    </w:p>
    <w:p w14:paraId="31DF12F1" w14:textId="77777777" w:rsidR="004F2153" w:rsidRDefault="004F2153" w:rsidP="004F2153">
      <w:pPr>
        <w:pStyle w:val="aa"/>
      </w:pPr>
    </w:p>
    <w:p w14:paraId="55A9F10D" w14:textId="299DCED9" w:rsidR="00294687" w:rsidRDefault="00294687" w:rsidP="001E3F30">
      <w:pPr>
        <w:pStyle w:val="aa"/>
      </w:pPr>
    </w:p>
    <w:p w14:paraId="261534BE" w14:textId="7AB19360" w:rsidR="00DB4E11" w:rsidRDefault="00DB4E11" w:rsidP="00DB4E11">
      <w:pPr>
        <w:pStyle w:val="1"/>
      </w:pPr>
      <w:r>
        <w:rPr>
          <w:rFonts w:hint="eastAsia"/>
        </w:rPr>
        <w:t xml:space="preserve"> </w:t>
      </w:r>
      <w:bookmarkStart w:id="10" w:name="_Toc96072465"/>
      <w:r>
        <w:rPr>
          <w:rFonts w:hint="eastAsia"/>
        </w:rPr>
        <w:t>빌드</w:t>
      </w:r>
      <w:bookmarkEnd w:id="10"/>
    </w:p>
    <w:p w14:paraId="096FCC54" w14:textId="77777777" w:rsidR="004D2ED6" w:rsidRPr="004D2ED6" w:rsidRDefault="004D2ED6" w:rsidP="008E51CF">
      <w:pPr>
        <w:pStyle w:val="2"/>
        <w:numPr>
          <w:ilvl w:val="0"/>
          <w:numId w:val="0"/>
        </w:numPr>
        <w:ind w:left="400"/>
      </w:pPr>
    </w:p>
    <w:p w14:paraId="71D4DD91" w14:textId="188AB58D" w:rsidR="004D2ED6" w:rsidRDefault="008E51CF" w:rsidP="00622096">
      <w:pPr>
        <w:pStyle w:val="2"/>
        <w:numPr>
          <w:ilvl w:val="0"/>
          <w:numId w:val="11"/>
        </w:numPr>
      </w:pPr>
      <w:r>
        <w:rPr>
          <w:rFonts w:hint="eastAsia"/>
        </w:rPr>
        <w:t xml:space="preserve"> </w:t>
      </w:r>
      <w:bookmarkStart w:id="11" w:name="_Toc96072466"/>
      <w:r w:rsidR="0061677E">
        <w:rPr>
          <w:rFonts w:hint="eastAsia"/>
        </w:rPr>
        <w:t>환경변수</w:t>
      </w:r>
      <w:r w:rsidR="00622096">
        <w:rPr>
          <w:rFonts w:hint="eastAsia"/>
        </w:rPr>
        <w:t xml:space="preserve"> 형태</w:t>
      </w:r>
      <w:bookmarkEnd w:id="11"/>
    </w:p>
    <w:p w14:paraId="1ED4B80E" w14:textId="668401BC" w:rsidR="004D2ED6" w:rsidRDefault="004D2ED6" w:rsidP="004D2ED6">
      <w:pPr>
        <w:pStyle w:val="aa"/>
      </w:pPr>
    </w:p>
    <w:p w14:paraId="2F8961BB" w14:textId="018BFF74" w:rsidR="004D2ED6" w:rsidRDefault="00A34578" w:rsidP="004D2ED6">
      <w:pPr>
        <w:pStyle w:val="aa"/>
      </w:pPr>
      <w:proofErr w:type="spellStart"/>
      <w:proofErr w:type="gramStart"/>
      <w:r>
        <w:rPr>
          <w:rFonts w:hint="eastAsia"/>
        </w:rPr>
        <w:t>application.properties</w:t>
      </w:r>
      <w:proofErr w:type="spellEnd"/>
      <w:proofErr w:type="gramEnd"/>
    </w:p>
    <w:p w14:paraId="0B09E55D" w14:textId="77777777" w:rsidR="00657787" w:rsidRDefault="008E51CF" w:rsidP="00657787">
      <w:pPr>
        <w:pStyle w:val="aa"/>
      </w:pPr>
      <w:r>
        <w:t># REDIS</w:t>
      </w:r>
    </w:p>
    <w:p w14:paraId="3A735491" w14:textId="1B93AABD" w:rsidR="00657787" w:rsidRDefault="00657787" w:rsidP="00657787">
      <w:pPr>
        <w:pStyle w:val="aa"/>
        <w:ind w:leftChars="100" w:left="200"/>
      </w:pPr>
      <w:r>
        <w:t>spring.data.redis.host=redis-10500.c74.us-east-1-4.ec2.cloud.redislabs.com</w:t>
      </w:r>
    </w:p>
    <w:p w14:paraId="75800F12" w14:textId="77777777" w:rsidR="00657787" w:rsidRDefault="00657787" w:rsidP="00657787">
      <w:pPr>
        <w:pStyle w:val="aa"/>
        <w:ind w:leftChars="100" w:left="200"/>
      </w:pPr>
      <w:proofErr w:type="spellStart"/>
      <w:r>
        <w:t>spring.</w:t>
      </w:r>
      <w:proofErr w:type="gramStart"/>
      <w:r>
        <w:t>data.redis</w:t>
      </w:r>
      <w:proofErr w:type="gramEnd"/>
      <w:r>
        <w:t>.port</w:t>
      </w:r>
      <w:proofErr w:type="spellEnd"/>
      <w:r>
        <w:t>=10500</w:t>
      </w:r>
    </w:p>
    <w:p w14:paraId="4CCF21EB" w14:textId="77777777" w:rsidR="00657787" w:rsidRDefault="00657787" w:rsidP="00657787">
      <w:pPr>
        <w:pStyle w:val="aa"/>
        <w:ind w:leftChars="100" w:left="200"/>
      </w:pPr>
      <w:proofErr w:type="spellStart"/>
      <w:r>
        <w:t>spring.</w:t>
      </w:r>
      <w:proofErr w:type="gramStart"/>
      <w:r>
        <w:t>data.redis</w:t>
      </w:r>
      <w:proofErr w:type="gramEnd"/>
      <w:r>
        <w:t>.password</w:t>
      </w:r>
      <w:proofErr w:type="spellEnd"/>
      <w:r>
        <w:t>=qUvoSAD6uFSmsHxmWKPNorjIsO6x4ExM</w:t>
      </w:r>
    </w:p>
    <w:p w14:paraId="325E61B9" w14:textId="77777777" w:rsidR="00657787" w:rsidRDefault="00657787" w:rsidP="00657787">
      <w:pPr>
        <w:pStyle w:val="aa"/>
        <w:ind w:leftChars="100" w:left="200"/>
      </w:pPr>
      <w:r>
        <w:t>#</w:t>
      </w:r>
      <w:proofErr w:type="spellStart"/>
      <w:proofErr w:type="gramStart"/>
      <w:r>
        <w:t>spring.data.redis.ssl.enabled</w:t>
      </w:r>
      <w:proofErr w:type="spellEnd"/>
      <w:proofErr w:type="gramEnd"/>
      <w:r>
        <w:t>=true</w:t>
      </w:r>
    </w:p>
    <w:p w14:paraId="3028E158" w14:textId="77777777" w:rsidR="00657787" w:rsidRDefault="00657787" w:rsidP="00657787">
      <w:pPr>
        <w:pStyle w:val="aa"/>
      </w:pPr>
      <w:r>
        <w:t xml:space="preserve"># </w:t>
      </w:r>
      <w:proofErr w:type="spellStart"/>
      <w:r>
        <w:t>MariaDB</w:t>
      </w:r>
      <w:proofErr w:type="spellEnd"/>
    </w:p>
    <w:p w14:paraId="2B59A910" w14:textId="77777777" w:rsidR="00657787" w:rsidRDefault="00657787" w:rsidP="00657787">
      <w:pPr>
        <w:pStyle w:val="aa"/>
        <w:ind w:leftChars="100" w:left="200"/>
      </w:pPr>
      <w:proofErr w:type="spellStart"/>
      <w:proofErr w:type="gramStart"/>
      <w:r>
        <w:t>spring.datasource</w:t>
      </w:r>
      <w:proofErr w:type="gramEnd"/>
      <w:r>
        <w:t>.driverClassName</w:t>
      </w:r>
      <w:proofErr w:type="spellEnd"/>
      <w:r>
        <w:t>=</w:t>
      </w:r>
      <w:proofErr w:type="spellStart"/>
      <w:r>
        <w:t>org.mariadb.jdbc.Driver</w:t>
      </w:r>
      <w:proofErr w:type="spellEnd"/>
    </w:p>
    <w:p w14:paraId="29B79837" w14:textId="77777777" w:rsidR="00657787" w:rsidRDefault="00657787" w:rsidP="00657787">
      <w:pPr>
        <w:pStyle w:val="aa"/>
        <w:ind w:leftChars="100" w:left="200"/>
      </w:pPr>
      <w:r>
        <w:t>spring.datasource.url=jdbc:mariadb://j10c203.p.ssafy.io:3306/yeojung</w:t>
      </w:r>
    </w:p>
    <w:p w14:paraId="035741D0" w14:textId="77777777" w:rsidR="00657787" w:rsidRDefault="00657787" w:rsidP="00657787">
      <w:pPr>
        <w:pStyle w:val="aa"/>
        <w:ind w:leftChars="100" w:left="200"/>
      </w:pPr>
      <w:proofErr w:type="spellStart"/>
      <w:proofErr w:type="gramStart"/>
      <w:r>
        <w:t>spring.datasource</w:t>
      </w:r>
      <w:proofErr w:type="gramEnd"/>
      <w:r>
        <w:t>.username</w:t>
      </w:r>
      <w:proofErr w:type="spellEnd"/>
      <w:r>
        <w:t>=root</w:t>
      </w:r>
    </w:p>
    <w:p w14:paraId="1B7DA727" w14:textId="45847525" w:rsidR="004D2ED6" w:rsidRPr="00657787" w:rsidRDefault="00657787" w:rsidP="00657787">
      <w:pPr>
        <w:pStyle w:val="aa"/>
        <w:ind w:leftChars="100" w:left="200"/>
      </w:pPr>
      <w:proofErr w:type="spellStart"/>
      <w:proofErr w:type="gramStart"/>
      <w:r>
        <w:t>spring.datasource</w:t>
      </w:r>
      <w:proofErr w:type="gramEnd"/>
      <w:r>
        <w:t>.password</w:t>
      </w:r>
      <w:proofErr w:type="spellEnd"/>
      <w:r>
        <w:t>=yeojung1234!</w:t>
      </w:r>
    </w:p>
    <w:p w14:paraId="158CBA27" w14:textId="57FCDB61" w:rsidR="008E51CF" w:rsidRDefault="008E51CF" w:rsidP="008E51CF">
      <w:pPr>
        <w:pStyle w:val="aa"/>
      </w:pPr>
      <w:r>
        <w:t xml:space="preserve"># </w:t>
      </w:r>
      <w:r>
        <w:rPr>
          <w:rFonts w:hint="eastAsia"/>
        </w:rPr>
        <w:t>J</w:t>
      </w:r>
      <w:r>
        <w:t xml:space="preserve">WT </w:t>
      </w:r>
      <w:r>
        <w:rPr>
          <w:rFonts w:hint="eastAsia"/>
        </w:rPr>
        <w:t>시크릿 키</w:t>
      </w:r>
    </w:p>
    <w:p w14:paraId="194C9E56" w14:textId="26ECBC7F" w:rsidR="00657787" w:rsidRDefault="00657787" w:rsidP="00657787">
      <w:pPr>
        <w:pStyle w:val="aa"/>
        <w:ind w:firstLine="200"/>
      </w:pPr>
      <w:r w:rsidRPr="00657787">
        <w:t>secret-key=0b3fa07a7a9064b5153cf7390f3d4a568c481ff33bee2641b921473545b2b812</w:t>
      </w:r>
    </w:p>
    <w:p w14:paraId="7197343F" w14:textId="0A0C6A09" w:rsidR="008E51CF" w:rsidRDefault="008E51CF" w:rsidP="008E51CF">
      <w:pPr>
        <w:pStyle w:val="aa"/>
      </w:pPr>
      <w:r>
        <w:t xml:space="preserve"># </w:t>
      </w:r>
      <w:r w:rsidR="00657787">
        <w:t>Amazon S3</w:t>
      </w:r>
    </w:p>
    <w:p w14:paraId="5302395B" w14:textId="77777777" w:rsidR="00657787" w:rsidRDefault="00657787" w:rsidP="00657787">
      <w:pPr>
        <w:pStyle w:val="aa"/>
        <w:ind w:leftChars="100" w:left="200"/>
      </w:pPr>
      <w:proofErr w:type="spellStart"/>
      <w:proofErr w:type="gramStart"/>
      <w:r>
        <w:t>cloud.aws.credentials</w:t>
      </w:r>
      <w:proofErr w:type="gramEnd"/>
      <w:r>
        <w:t>.access</w:t>
      </w:r>
      <w:proofErr w:type="spellEnd"/>
      <w:r>
        <w:t>-key=AKIA6ODU6HSFGRXU2I6U</w:t>
      </w:r>
    </w:p>
    <w:p w14:paraId="175F3114" w14:textId="77777777" w:rsidR="00657787" w:rsidRDefault="00657787" w:rsidP="00657787">
      <w:pPr>
        <w:pStyle w:val="aa"/>
        <w:ind w:leftChars="100" w:left="200"/>
      </w:pPr>
      <w:proofErr w:type="gramStart"/>
      <w:r>
        <w:t>cloud.aws.credentials</w:t>
      </w:r>
      <w:proofErr w:type="gramEnd"/>
      <w:r>
        <w:t>.secret-key=c9aTzgw1470YvLU4OJpJkEy5RObUYZSxuaNacaqC</w:t>
      </w:r>
    </w:p>
    <w:p w14:paraId="39EA77A6" w14:textId="77777777" w:rsidR="00657787" w:rsidRDefault="00657787" w:rsidP="00657787">
      <w:pPr>
        <w:pStyle w:val="aa"/>
        <w:ind w:leftChars="100" w:left="200"/>
      </w:pPr>
      <w:proofErr w:type="spellStart"/>
      <w:proofErr w:type="gramStart"/>
      <w:r>
        <w:t>cloud.aws.region</w:t>
      </w:r>
      <w:proofErr w:type="gramEnd"/>
      <w:r>
        <w:t>.static</w:t>
      </w:r>
      <w:proofErr w:type="spellEnd"/>
      <w:r>
        <w:t>=ap-northeast-2</w:t>
      </w:r>
    </w:p>
    <w:p w14:paraId="67AD880C" w14:textId="3F18C9E2" w:rsidR="00F5688F" w:rsidRPr="00657787" w:rsidRDefault="00657787" w:rsidP="00657787">
      <w:pPr>
        <w:pStyle w:val="aa"/>
        <w:ind w:leftChars="100" w:left="200"/>
      </w:pPr>
      <w:r>
        <w:t>cloud.aws.s3.bucket=</w:t>
      </w:r>
      <w:proofErr w:type="spellStart"/>
      <w:r>
        <w:t>how.long.has.it.been.since.i.ate.an.orange</w:t>
      </w:r>
      <w:proofErr w:type="spellEnd"/>
    </w:p>
    <w:p w14:paraId="196D63CC" w14:textId="154D1F98" w:rsidR="00F5688F" w:rsidRDefault="00F5688F" w:rsidP="001D3AA8">
      <w:pPr>
        <w:pStyle w:val="aa"/>
      </w:pPr>
    </w:p>
    <w:p w14:paraId="4AC1B5AD" w14:textId="79D8F88A" w:rsidR="00657787" w:rsidRDefault="00657787" w:rsidP="001D3AA8">
      <w:pPr>
        <w:pStyle w:val="aa"/>
      </w:pPr>
    </w:p>
    <w:p w14:paraId="13C3ADB0" w14:textId="7B910A00" w:rsidR="00067E72" w:rsidRDefault="00067E72" w:rsidP="001D3AA8">
      <w:pPr>
        <w:pStyle w:val="aa"/>
      </w:pPr>
    </w:p>
    <w:p w14:paraId="06399F0F" w14:textId="77777777" w:rsidR="00067E72" w:rsidRDefault="00067E72" w:rsidP="001D3AA8">
      <w:pPr>
        <w:pStyle w:val="aa"/>
      </w:pPr>
    </w:p>
    <w:p w14:paraId="7C1BB7C6" w14:textId="334A8A62" w:rsidR="00F5688F" w:rsidRDefault="00F5688F" w:rsidP="00F5688F">
      <w:pPr>
        <w:pStyle w:val="2"/>
      </w:pPr>
      <w:r>
        <w:rPr>
          <w:rFonts w:hint="eastAsia"/>
        </w:rPr>
        <w:lastRenderedPageBreak/>
        <w:t xml:space="preserve"> </w:t>
      </w:r>
      <w:bookmarkStart w:id="12" w:name="_Toc96072467"/>
      <w:r w:rsidR="00854C80">
        <w:rPr>
          <w:rFonts w:hint="eastAsia"/>
        </w:rPr>
        <w:t>빌드하기</w:t>
      </w:r>
      <w:bookmarkEnd w:id="12"/>
    </w:p>
    <w:p w14:paraId="4DABAC0A" w14:textId="79C7515D" w:rsidR="00854C80" w:rsidRDefault="00854C80" w:rsidP="00854C80">
      <w:pPr>
        <w:pStyle w:val="aa"/>
      </w:pPr>
      <w:r>
        <w:t xml:space="preserve">1) </w:t>
      </w:r>
      <w:r>
        <w:rPr>
          <w:rFonts w:hint="eastAsia"/>
        </w:rPr>
        <w:t>F</w:t>
      </w:r>
      <w:r>
        <w:t>ront</w:t>
      </w:r>
    </w:p>
    <w:p w14:paraId="48F1BE5B" w14:textId="77777777" w:rsidR="00067E72" w:rsidRDefault="00067E72" w:rsidP="00067E72">
      <w:pPr>
        <w:pStyle w:val="aa"/>
      </w:pPr>
      <w:r>
        <w:t>flutter pub get</w:t>
      </w:r>
    </w:p>
    <w:p w14:paraId="0972604E" w14:textId="77777777" w:rsidR="00067E72" w:rsidRDefault="00067E72" w:rsidP="00067E72">
      <w:pPr>
        <w:pStyle w:val="aa"/>
      </w:pPr>
      <w:r>
        <w:t>flutter run</w:t>
      </w:r>
    </w:p>
    <w:p w14:paraId="7933105D" w14:textId="1887405F" w:rsidR="00854C80" w:rsidRDefault="00067E72" w:rsidP="00067E72">
      <w:pPr>
        <w:pStyle w:val="aa"/>
      </w:pPr>
      <w:r>
        <w:t xml:space="preserve">flutter build </w:t>
      </w:r>
      <w:proofErr w:type="spellStart"/>
      <w:r>
        <w:t>apk</w:t>
      </w:r>
      <w:proofErr w:type="spellEnd"/>
      <w:r>
        <w:t xml:space="preserve"> --release --target-platform=android-arm64</w:t>
      </w:r>
    </w:p>
    <w:p w14:paraId="3961D018" w14:textId="77777777" w:rsidR="007525A1" w:rsidRDefault="007525A1" w:rsidP="007525A1">
      <w:pPr>
        <w:pStyle w:val="aa"/>
      </w:pPr>
    </w:p>
    <w:p w14:paraId="1EFB20E2" w14:textId="0CB738A1" w:rsidR="00854C80" w:rsidRDefault="00854C80" w:rsidP="00854C80">
      <w:pPr>
        <w:pStyle w:val="aa"/>
      </w:pPr>
      <w:r>
        <w:t>2) Back-spring</w:t>
      </w:r>
    </w:p>
    <w:p w14:paraId="6C043EB2" w14:textId="250D67FC" w:rsidR="00657787" w:rsidRDefault="00657787" w:rsidP="00854C80">
      <w:pPr>
        <w:pStyle w:val="aa"/>
      </w:pPr>
      <w:r>
        <w:tab/>
        <w:t xml:space="preserve">Spotless Apply </w:t>
      </w:r>
      <w:r>
        <w:rPr>
          <w:rFonts w:hint="eastAsia"/>
        </w:rPr>
        <w:t>실행</w:t>
      </w:r>
    </w:p>
    <w:p w14:paraId="0E5AE7B8" w14:textId="5A387476" w:rsidR="00657787" w:rsidRDefault="00657787" w:rsidP="00854C80">
      <w:pPr>
        <w:pStyle w:val="aa"/>
      </w:pPr>
      <w:r>
        <w:tab/>
      </w:r>
      <w:r>
        <w:rPr>
          <w:rFonts w:hint="eastAsia"/>
        </w:rPr>
        <w:t>Clean 실행</w:t>
      </w:r>
    </w:p>
    <w:p w14:paraId="7692560F" w14:textId="0835F69A" w:rsidR="00854C80" w:rsidRDefault="00854C80" w:rsidP="00854C80">
      <w:pPr>
        <w:pStyle w:val="aa"/>
      </w:pPr>
      <w:r>
        <w:tab/>
      </w:r>
      <w:r w:rsidR="007525A1">
        <w:rPr>
          <w:rFonts w:hint="eastAsia"/>
        </w:rPr>
        <w:t>Build</w:t>
      </w:r>
      <w:r>
        <w:rPr>
          <w:rFonts w:hint="eastAsia"/>
        </w:rPr>
        <w:t>실행</w:t>
      </w:r>
    </w:p>
    <w:p w14:paraId="4924050B" w14:textId="7DF46F8A" w:rsidR="00854C80" w:rsidRDefault="00854C80" w:rsidP="00854C80">
      <w:pPr>
        <w:pStyle w:val="aa"/>
      </w:pPr>
      <w:r>
        <w:tab/>
      </w:r>
      <w:proofErr w:type="spellStart"/>
      <w:r>
        <w:t>Bootjar</w:t>
      </w:r>
      <w:proofErr w:type="spellEnd"/>
      <w:r>
        <w:t xml:space="preserve"> </w:t>
      </w:r>
      <w:r>
        <w:rPr>
          <w:rFonts w:hint="eastAsia"/>
        </w:rPr>
        <w:t>실행</w:t>
      </w:r>
    </w:p>
    <w:p w14:paraId="7736F0A3" w14:textId="11BA86DE" w:rsidR="00854C80" w:rsidRDefault="00854C80" w:rsidP="00854C80">
      <w:pPr>
        <w:pStyle w:val="aa"/>
      </w:pPr>
    </w:p>
    <w:p w14:paraId="7E2BB9A6" w14:textId="37225D21" w:rsidR="007525A1" w:rsidRDefault="00854C80" w:rsidP="007525A1">
      <w:pPr>
        <w:pStyle w:val="2"/>
      </w:pPr>
      <w:r>
        <w:t xml:space="preserve"> </w:t>
      </w:r>
      <w:bookmarkStart w:id="13" w:name="_Toc96072468"/>
      <w:r>
        <w:rPr>
          <w:rFonts w:hint="eastAsia"/>
        </w:rPr>
        <w:t>배포하기</w:t>
      </w:r>
      <w:bookmarkEnd w:id="13"/>
    </w:p>
    <w:p w14:paraId="62232B62" w14:textId="77777777" w:rsidR="007525A1" w:rsidRDefault="007525A1" w:rsidP="007525A1">
      <w:pPr>
        <w:pStyle w:val="2"/>
        <w:numPr>
          <w:ilvl w:val="0"/>
          <w:numId w:val="0"/>
        </w:numPr>
        <w:ind w:left="400" w:hanging="400"/>
      </w:pPr>
      <w:r>
        <w:rPr>
          <w:rFonts w:hint="eastAsia"/>
        </w:rPr>
        <w:t xml:space="preserve"> </w:t>
      </w:r>
    </w:p>
    <w:p w14:paraId="13A0AA56" w14:textId="7BCF7E09" w:rsidR="007525A1" w:rsidRPr="007525A1" w:rsidRDefault="007525A1" w:rsidP="007525A1">
      <w:pPr>
        <w:pStyle w:val="2"/>
        <w:numPr>
          <w:ilvl w:val="0"/>
          <w:numId w:val="0"/>
        </w:numPr>
        <w:ind w:left="400" w:hanging="400"/>
        <w:rPr>
          <w:b w:val="0"/>
        </w:rPr>
      </w:pPr>
      <w:r>
        <w:t>server {</w:t>
      </w:r>
    </w:p>
    <w:p w14:paraId="15B37006" w14:textId="77777777" w:rsidR="007525A1" w:rsidRDefault="007525A1" w:rsidP="007525A1">
      <w:pPr>
        <w:pStyle w:val="aa"/>
      </w:pPr>
      <w:r>
        <w:t xml:space="preserve">        listen 80 </w:t>
      </w:r>
      <w:proofErr w:type="spellStart"/>
      <w:r>
        <w:t>default_server</w:t>
      </w:r>
      <w:proofErr w:type="spellEnd"/>
      <w:r>
        <w:t>;</w:t>
      </w:r>
    </w:p>
    <w:p w14:paraId="1FDD544C" w14:textId="77777777" w:rsidR="007525A1" w:rsidRDefault="007525A1" w:rsidP="007525A1">
      <w:pPr>
        <w:pStyle w:val="aa"/>
      </w:pPr>
      <w:r>
        <w:t xml:space="preserve">        listen </w:t>
      </w:r>
      <w:proofErr w:type="gramStart"/>
      <w:r>
        <w:t>[::</w:t>
      </w:r>
      <w:proofErr w:type="gramEnd"/>
      <w:r>
        <w:t xml:space="preserve">]:80 </w:t>
      </w:r>
      <w:proofErr w:type="spellStart"/>
      <w:r>
        <w:t>default_server</w:t>
      </w:r>
      <w:proofErr w:type="spellEnd"/>
      <w:r>
        <w:t>;</w:t>
      </w:r>
    </w:p>
    <w:p w14:paraId="08F7B158" w14:textId="77777777" w:rsidR="007525A1" w:rsidRDefault="007525A1" w:rsidP="007525A1">
      <w:pPr>
        <w:pStyle w:val="aa"/>
      </w:pPr>
    </w:p>
    <w:p w14:paraId="215B2642" w14:textId="77777777" w:rsidR="007525A1" w:rsidRDefault="007525A1" w:rsidP="007525A1">
      <w:pPr>
        <w:pStyle w:val="aa"/>
      </w:pPr>
      <w:r>
        <w:t xml:space="preserve">        listen 443 </w:t>
      </w:r>
      <w:proofErr w:type="spellStart"/>
      <w:r>
        <w:t>ssl</w:t>
      </w:r>
      <w:proofErr w:type="spellEnd"/>
      <w:r>
        <w:t xml:space="preserve"> </w:t>
      </w:r>
      <w:proofErr w:type="spellStart"/>
      <w:r>
        <w:t>default_server</w:t>
      </w:r>
      <w:proofErr w:type="spellEnd"/>
      <w:r>
        <w:t>;</w:t>
      </w:r>
    </w:p>
    <w:p w14:paraId="40D768AD" w14:textId="77777777" w:rsidR="007525A1" w:rsidRDefault="007525A1" w:rsidP="007525A1">
      <w:pPr>
        <w:pStyle w:val="aa"/>
      </w:pPr>
      <w:r>
        <w:t xml:space="preserve">        listen </w:t>
      </w:r>
      <w:proofErr w:type="gramStart"/>
      <w:r>
        <w:t>[::</w:t>
      </w:r>
      <w:proofErr w:type="gramEnd"/>
      <w:r>
        <w:t xml:space="preserve">]:443 </w:t>
      </w:r>
      <w:proofErr w:type="spellStart"/>
      <w:r>
        <w:t>ssl</w:t>
      </w:r>
      <w:proofErr w:type="spellEnd"/>
      <w:r>
        <w:t xml:space="preserve"> </w:t>
      </w:r>
      <w:proofErr w:type="spellStart"/>
      <w:r>
        <w:t>default_server</w:t>
      </w:r>
      <w:proofErr w:type="spellEnd"/>
      <w:r>
        <w:t>;</w:t>
      </w:r>
    </w:p>
    <w:p w14:paraId="22D77F41" w14:textId="77777777" w:rsidR="007525A1" w:rsidRDefault="007525A1" w:rsidP="007525A1">
      <w:pPr>
        <w:pStyle w:val="aa"/>
      </w:pPr>
    </w:p>
    <w:p w14:paraId="4039A240" w14:textId="77777777" w:rsidR="007525A1" w:rsidRDefault="007525A1" w:rsidP="007525A1">
      <w:pPr>
        <w:pStyle w:val="aa"/>
      </w:pPr>
      <w:r>
        <w:t xml:space="preserve">        root /</w:t>
      </w:r>
      <w:proofErr w:type="spellStart"/>
      <w:r>
        <w:t>var</w:t>
      </w:r>
      <w:proofErr w:type="spellEnd"/>
      <w:r>
        <w:t>/www/html;</w:t>
      </w:r>
    </w:p>
    <w:p w14:paraId="7E124F95" w14:textId="77777777" w:rsidR="007525A1" w:rsidRDefault="007525A1" w:rsidP="007525A1">
      <w:pPr>
        <w:pStyle w:val="aa"/>
      </w:pPr>
    </w:p>
    <w:p w14:paraId="1F83FB45" w14:textId="77777777" w:rsidR="007525A1" w:rsidRDefault="007525A1" w:rsidP="007525A1">
      <w:pPr>
        <w:pStyle w:val="aa"/>
      </w:pPr>
      <w:r>
        <w:t xml:space="preserve">        index index.html index.htm index.nginx-debian.html;</w:t>
      </w:r>
    </w:p>
    <w:p w14:paraId="254B4E86" w14:textId="77777777" w:rsidR="007525A1" w:rsidRDefault="007525A1" w:rsidP="007525A1">
      <w:pPr>
        <w:pStyle w:val="aa"/>
      </w:pPr>
    </w:p>
    <w:p w14:paraId="551036F5" w14:textId="77777777" w:rsidR="007525A1" w:rsidRDefault="007525A1" w:rsidP="007525A1">
      <w:pPr>
        <w:pStyle w:val="aa"/>
      </w:pPr>
      <w:r>
        <w:t xml:space="preserve">        </w:t>
      </w:r>
      <w:proofErr w:type="spellStart"/>
      <w:r>
        <w:t>server_name</w:t>
      </w:r>
      <w:proofErr w:type="spellEnd"/>
      <w:r>
        <w:t xml:space="preserve"> _;</w:t>
      </w:r>
    </w:p>
    <w:p w14:paraId="6A192B65" w14:textId="77777777" w:rsidR="007525A1" w:rsidRDefault="007525A1" w:rsidP="007525A1">
      <w:pPr>
        <w:pStyle w:val="aa"/>
      </w:pPr>
    </w:p>
    <w:p w14:paraId="62A2AC16" w14:textId="77777777" w:rsidR="007525A1" w:rsidRDefault="007525A1" w:rsidP="007525A1">
      <w:pPr>
        <w:pStyle w:val="aa"/>
      </w:pPr>
      <w:r>
        <w:t xml:space="preserve">        location / {</w:t>
      </w:r>
    </w:p>
    <w:p w14:paraId="15B0C580" w14:textId="77777777" w:rsidR="007525A1" w:rsidRDefault="007525A1" w:rsidP="007525A1">
      <w:pPr>
        <w:pStyle w:val="aa"/>
      </w:pPr>
    </w:p>
    <w:p w14:paraId="39957C7E" w14:textId="77777777" w:rsidR="007525A1" w:rsidRDefault="007525A1" w:rsidP="007525A1">
      <w:pPr>
        <w:pStyle w:val="aa"/>
      </w:pPr>
      <w:r>
        <w:t xml:space="preserve">                </w:t>
      </w:r>
      <w:proofErr w:type="spellStart"/>
      <w:r>
        <w:t>proxy_pass</w:t>
      </w:r>
      <w:proofErr w:type="spellEnd"/>
      <w:r>
        <w:t xml:space="preserve"> http://localhost:8080;</w:t>
      </w:r>
    </w:p>
    <w:p w14:paraId="36D5C212" w14:textId="77777777" w:rsidR="007525A1" w:rsidRDefault="007525A1" w:rsidP="007525A1">
      <w:pPr>
        <w:pStyle w:val="aa"/>
      </w:pPr>
      <w:r>
        <w:t xml:space="preserve">                </w:t>
      </w:r>
      <w:proofErr w:type="spellStart"/>
      <w:r>
        <w:t>proxy_http_version</w:t>
      </w:r>
      <w:proofErr w:type="spellEnd"/>
      <w:r>
        <w:t xml:space="preserve"> 1.1;</w:t>
      </w:r>
    </w:p>
    <w:p w14:paraId="4182ED47" w14:textId="77777777" w:rsidR="007525A1" w:rsidRDefault="007525A1" w:rsidP="007525A1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Connection "";</w:t>
      </w:r>
    </w:p>
    <w:p w14:paraId="56D5943C" w14:textId="77777777" w:rsidR="007525A1" w:rsidRDefault="007525A1" w:rsidP="007525A1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Host $host;</w:t>
      </w:r>
    </w:p>
    <w:p w14:paraId="5AA49AA9" w14:textId="77777777" w:rsidR="007525A1" w:rsidRDefault="007525A1" w:rsidP="007525A1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77CE2F91" w14:textId="77777777" w:rsidR="007525A1" w:rsidRDefault="007525A1" w:rsidP="007525A1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For $</w:t>
      </w:r>
      <w:proofErr w:type="spellStart"/>
      <w:r>
        <w:t>proxy_add_x_forwarded_for</w:t>
      </w:r>
      <w:proofErr w:type="spellEnd"/>
      <w:r>
        <w:t>;</w:t>
      </w:r>
    </w:p>
    <w:p w14:paraId="3C03B647" w14:textId="77777777" w:rsidR="007525A1" w:rsidRDefault="007525A1" w:rsidP="007525A1">
      <w:pPr>
        <w:pStyle w:val="aa"/>
      </w:pPr>
      <w:r>
        <w:lastRenderedPageBreak/>
        <w:t xml:space="preserve">                </w:t>
      </w:r>
      <w:proofErr w:type="spellStart"/>
      <w:r>
        <w:t>proxy_set_header</w:t>
      </w:r>
      <w:proofErr w:type="spellEnd"/>
      <w:r>
        <w:t xml:space="preserve"> X-Forwarded-Proto $scheme;</w:t>
      </w:r>
    </w:p>
    <w:p w14:paraId="75748B25" w14:textId="77777777" w:rsidR="007525A1" w:rsidRDefault="007525A1" w:rsidP="007525A1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Host $host;</w:t>
      </w:r>
    </w:p>
    <w:p w14:paraId="130B03FA" w14:textId="77777777" w:rsidR="007525A1" w:rsidRDefault="007525A1" w:rsidP="007525A1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Port $</w:t>
      </w:r>
      <w:proofErr w:type="spellStart"/>
      <w:r>
        <w:t>server_port</w:t>
      </w:r>
      <w:proofErr w:type="spellEnd"/>
      <w:r>
        <w:t>;</w:t>
      </w:r>
    </w:p>
    <w:p w14:paraId="28A45946" w14:textId="77777777" w:rsidR="007525A1" w:rsidRDefault="007525A1" w:rsidP="007525A1">
      <w:pPr>
        <w:pStyle w:val="aa"/>
      </w:pPr>
    </w:p>
    <w:p w14:paraId="4401A8E6" w14:textId="77777777" w:rsidR="007525A1" w:rsidRDefault="007525A1" w:rsidP="007525A1">
      <w:pPr>
        <w:pStyle w:val="aa"/>
      </w:pPr>
      <w:r>
        <w:t xml:space="preserve">        }</w:t>
      </w:r>
    </w:p>
    <w:p w14:paraId="0EB94A90" w14:textId="77777777" w:rsidR="007525A1" w:rsidRDefault="007525A1" w:rsidP="007525A1">
      <w:pPr>
        <w:pStyle w:val="aa"/>
      </w:pPr>
      <w:r>
        <w:t xml:space="preserve">        </w:t>
      </w:r>
      <w:proofErr w:type="spellStart"/>
      <w:r>
        <w:t>ssl_certificat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live/j10c203.p.ssafy.io/</w:t>
      </w:r>
      <w:proofErr w:type="spellStart"/>
      <w:r>
        <w:t>fullchain.pem</w:t>
      </w:r>
      <w:proofErr w:type="spellEnd"/>
      <w:r>
        <w:t>;</w:t>
      </w:r>
    </w:p>
    <w:p w14:paraId="756E22F8" w14:textId="77777777" w:rsidR="007525A1" w:rsidRDefault="007525A1" w:rsidP="007525A1">
      <w:pPr>
        <w:pStyle w:val="aa"/>
      </w:pPr>
      <w:r>
        <w:t xml:space="preserve">        </w:t>
      </w:r>
      <w:proofErr w:type="spellStart"/>
      <w:r>
        <w:t>ssl_certificate_key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live/j10c203.p.ssafy.io/</w:t>
      </w:r>
      <w:proofErr w:type="spellStart"/>
      <w:r>
        <w:t>privkey.pem</w:t>
      </w:r>
      <w:proofErr w:type="spellEnd"/>
      <w:r>
        <w:t>;</w:t>
      </w:r>
    </w:p>
    <w:p w14:paraId="1D4067D3" w14:textId="77777777" w:rsidR="007525A1" w:rsidRDefault="007525A1" w:rsidP="007525A1">
      <w:pPr>
        <w:pStyle w:val="aa"/>
      </w:pPr>
      <w:r>
        <w:t xml:space="preserve">        include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options-</w:t>
      </w:r>
      <w:proofErr w:type="spellStart"/>
      <w:r>
        <w:t>ssl</w:t>
      </w:r>
      <w:proofErr w:type="spellEnd"/>
      <w:r>
        <w:t>-</w:t>
      </w:r>
      <w:proofErr w:type="spellStart"/>
      <w:r>
        <w:t>nginx.conf</w:t>
      </w:r>
      <w:proofErr w:type="spellEnd"/>
      <w:r>
        <w:t>;</w:t>
      </w:r>
    </w:p>
    <w:p w14:paraId="4ADBDA80" w14:textId="77777777" w:rsidR="007525A1" w:rsidRDefault="007525A1" w:rsidP="007525A1">
      <w:pPr>
        <w:pStyle w:val="aa"/>
      </w:pPr>
      <w:r>
        <w:t xml:space="preserve">        </w:t>
      </w:r>
      <w:proofErr w:type="spellStart"/>
      <w:r>
        <w:t>ssl_dhparam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</w:t>
      </w:r>
      <w:proofErr w:type="spellStart"/>
      <w:r>
        <w:t>ssl-dhparams.pem</w:t>
      </w:r>
      <w:proofErr w:type="spellEnd"/>
      <w:r>
        <w:t>;</w:t>
      </w:r>
    </w:p>
    <w:p w14:paraId="6F5A39F6" w14:textId="77777777" w:rsidR="007525A1" w:rsidRDefault="007525A1" w:rsidP="007525A1">
      <w:pPr>
        <w:pStyle w:val="aa"/>
      </w:pPr>
    </w:p>
    <w:p w14:paraId="3D0B2C3C" w14:textId="5EDBF4A8" w:rsidR="00854C80" w:rsidRDefault="007525A1" w:rsidP="007525A1">
      <w:pPr>
        <w:pStyle w:val="aa"/>
      </w:pPr>
      <w:r>
        <w:t>}</w:t>
      </w:r>
    </w:p>
    <w:p w14:paraId="3745C638" w14:textId="788508C1" w:rsidR="007525A1" w:rsidRDefault="007525A1" w:rsidP="007525A1">
      <w:pPr>
        <w:pStyle w:val="aa"/>
      </w:pPr>
      <w:r>
        <w:rPr>
          <w:rFonts w:hint="eastAsia"/>
        </w:rPr>
        <w:t xml:space="preserve">이후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restart </w:t>
      </w:r>
      <w:proofErr w:type="spellStart"/>
      <w:r>
        <w:t>nginx</w:t>
      </w:r>
      <w:proofErr w:type="spellEnd"/>
    </w:p>
    <w:p w14:paraId="4BA2FED2" w14:textId="4716913C" w:rsidR="008A483B" w:rsidRDefault="008A483B" w:rsidP="00854C80">
      <w:pPr>
        <w:pStyle w:val="aa"/>
      </w:pPr>
    </w:p>
    <w:p w14:paraId="47CE878F" w14:textId="3B9E5445" w:rsidR="008A483B" w:rsidRDefault="008A483B" w:rsidP="008A483B">
      <w:pPr>
        <w:pStyle w:val="2"/>
      </w:pPr>
      <w:r>
        <w:rPr>
          <w:rFonts w:hint="eastAsia"/>
        </w:rPr>
        <w:t xml:space="preserve"> </w:t>
      </w:r>
      <w:bookmarkStart w:id="14" w:name="_Toc96072469"/>
      <w:r>
        <w:rPr>
          <w:rFonts w:hint="eastAsia"/>
        </w:rPr>
        <w:t>서비스 이용 방법</w:t>
      </w:r>
      <w:bookmarkEnd w:id="14"/>
    </w:p>
    <w:p w14:paraId="44139CEE" w14:textId="16F25A74" w:rsidR="008A483B" w:rsidRDefault="008C7DF3" w:rsidP="008C7DF3">
      <w:pPr>
        <w:pStyle w:val="3"/>
      </w:pPr>
      <w:r>
        <w:rPr>
          <w:rFonts w:hint="eastAsia"/>
        </w:rPr>
        <w:t xml:space="preserve"> </w:t>
      </w:r>
      <w:bookmarkStart w:id="15" w:name="_Toc96072470"/>
      <w:r>
        <w:rPr>
          <w:rFonts w:hint="eastAsia"/>
        </w:rPr>
        <w:t xml:space="preserve">카카오 </w:t>
      </w:r>
      <w:bookmarkEnd w:id="15"/>
      <w:r w:rsidR="007525A1">
        <w:rPr>
          <w:rFonts w:hint="eastAsia"/>
        </w:rPr>
        <w:t>로그인</w:t>
      </w:r>
    </w:p>
    <w:p w14:paraId="56584E7D" w14:textId="0D8B385F" w:rsidR="008C7DF3" w:rsidRDefault="008C7DF3" w:rsidP="008C7DF3">
      <w:pPr>
        <w:pStyle w:val="aa"/>
      </w:pPr>
      <w:proofErr w:type="gramStart"/>
      <w:r>
        <w:rPr>
          <w:rFonts w:hint="eastAsia"/>
        </w:rPr>
        <w:t>준비</w:t>
      </w:r>
      <w:r w:rsidR="007525A1">
        <w:t xml:space="preserve"> :</w:t>
      </w:r>
      <w:proofErr w:type="gramEnd"/>
      <w:r>
        <w:t xml:space="preserve"> 카카오</w:t>
      </w:r>
      <w:r w:rsidR="007525A1">
        <w:rPr>
          <w:rFonts w:hint="eastAsia"/>
        </w:rPr>
        <w:t>로그인</w:t>
      </w:r>
      <w:r>
        <w:t xml:space="preserve"> API 등록</w:t>
      </w:r>
    </w:p>
    <w:p w14:paraId="14C7F7EA" w14:textId="77777777" w:rsidR="008C7DF3" w:rsidRDefault="008C7DF3" w:rsidP="008C7DF3">
      <w:pPr>
        <w:pStyle w:val="aa"/>
      </w:pPr>
    </w:p>
    <w:p w14:paraId="50B669A5" w14:textId="5DE87D09" w:rsidR="008C7DF3" w:rsidRDefault="008C7DF3" w:rsidP="008C7DF3">
      <w:pPr>
        <w:pStyle w:val="aa"/>
      </w:pPr>
      <w:r>
        <w:t>- 내 애플리케이션 → 애플리케이션 추가하기</w:t>
      </w:r>
    </w:p>
    <w:p w14:paraId="3B119956" w14:textId="554A2C3D" w:rsidR="007525A1" w:rsidRDefault="007525A1" w:rsidP="008C7DF3">
      <w:pPr>
        <w:pStyle w:val="aa"/>
      </w:pPr>
      <w:r>
        <w:rPr>
          <w:rFonts w:hint="eastAsia"/>
        </w:rPr>
        <w:t xml:space="preserve">- 테스트 앱 등록 </w:t>
      </w:r>
      <w:r>
        <w:t xml:space="preserve">→ </w:t>
      </w:r>
      <w:proofErr w:type="spellStart"/>
      <w:r>
        <w:rPr>
          <w:rFonts w:hint="eastAsia"/>
        </w:rPr>
        <w:t>필수항목</w:t>
      </w:r>
      <w:proofErr w:type="spellEnd"/>
      <w:r>
        <w:rPr>
          <w:rFonts w:hint="eastAsia"/>
        </w:rPr>
        <w:t xml:space="preserve"> 추가를 위해</w:t>
      </w:r>
    </w:p>
    <w:p w14:paraId="272344C5" w14:textId="7B8F209D" w:rsidR="008C7DF3" w:rsidRDefault="008C7DF3" w:rsidP="008C7DF3">
      <w:pPr>
        <w:pStyle w:val="aa"/>
      </w:pPr>
      <w:r>
        <w:t xml:space="preserve">- 플랫폼 등록 </w:t>
      </w:r>
      <w:r w:rsidR="007525A1">
        <w:t xml:space="preserve">→ </w:t>
      </w:r>
      <w:r w:rsidR="007525A1">
        <w:rPr>
          <w:rFonts w:hint="eastAsia"/>
        </w:rPr>
        <w:t>앱</w:t>
      </w:r>
    </w:p>
    <w:p w14:paraId="5C35EA71" w14:textId="1B6FE737" w:rsidR="008C7DF3" w:rsidRDefault="008C7DF3" w:rsidP="008C7DF3">
      <w:pPr>
        <w:pStyle w:val="aa"/>
      </w:pPr>
    </w:p>
    <w:p w14:paraId="2F05ED9E" w14:textId="1CB29405" w:rsidR="008C7DF3" w:rsidRDefault="008C7DF3" w:rsidP="008C7DF3">
      <w:pPr>
        <w:pStyle w:val="3"/>
      </w:pPr>
      <w:r>
        <w:rPr>
          <w:rFonts w:hint="eastAsia"/>
        </w:rPr>
        <w:t xml:space="preserve"> </w:t>
      </w:r>
      <w:bookmarkStart w:id="16" w:name="_Toc96072471"/>
      <w:r>
        <w:t xml:space="preserve">Firebase </w:t>
      </w:r>
      <w:bookmarkEnd w:id="16"/>
      <w:r w:rsidR="007525A1">
        <w:t xml:space="preserve">→ </w:t>
      </w:r>
      <w:r w:rsidR="007525A1">
        <w:rPr>
          <w:rFonts w:hint="eastAsia"/>
        </w:rPr>
        <w:t>F</w:t>
      </w:r>
      <w:r w:rsidR="007525A1">
        <w:t>CM</w:t>
      </w:r>
    </w:p>
    <w:p w14:paraId="62B00DFA" w14:textId="7A983D1A" w:rsidR="008C7DF3" w:rsidRDefault="008C7DF3" w:rsidP="008C7DF3">
      <w:pPr>
        <w:pStyle w:val="aa"/>
      </w:pPr>
      <w:r>
        <w:t xml:space="preserve">1. Firebase 프로젝트 </w:t>
      </w:r>
      <w:r w:rsidR="007525A1">
        <w:rPr>
          <w:rFonts w:hint="eastAsia"/>
        </w:rPr>
        <w:t>생성</w:t>
      </w:r>
    </w:p>
    <w:p w14:paraId="17150E4F" w14:textId="77777777" w:rsidR="008C7DF3" w:rsidRDefault="008C7DF3" w:rsidP="008C7DF3">
      <w:pPr>
        <w:pStyle w:val="aa"/>
      </w:pPr>
      <w:r>
        <w:t>2. 설정 → 프로젝트 설정 → 서비스 계정 → 새 비공개 키 생성</w:t>
      </w:r>
    </w:p>
    <w:p w14:paraId="49D9831D" w14:textId="6BAD172C" w:rsidR="008C7DF3" w:rsidRDefault="008C7DF3" w:rsidP="008C7DF3">
      <w:pPr>
        <w:pStyle w:val="aa"/>
      </w:pPr>
      <w:r>
        <w:t xml:space="preserve">3. </w:t>
      </w:r>
      <w:proofErr w:type="spellStart"/>
      <w:r>
        <w:t>realtimedatabase</w:t>
      </w:r>
      <w:proofErr w:type="spellEnd"/>
      <w:r>
        <w:t xml:space="preserve"> 생성 후 주소 확인</w:t>
      </w:r>
    </w:p>
    <w:p w14:paraId="6A5EE9AB" w14:textId="56373A88" w:rsidR="008C7DF3" w:rsidRDefault="008C7DF3" w:rsidP="008C7DF3">
      <w:pPr>
        <w:pStyle w:val="aa"/>
      </w:pPr>
    </w:p>
    <w:p w14:paraId="1FCD6573" w14:textId="17B646AC" w:rsidR="008C7DF3" w:rsidRDefault="008C7DF3" w:rsidP="008C7DF3">
      <w:pPr>
        <w:pStyle w:val="3"/>
      </w:pPr>
      <w:r>
        <w:rPr>
          <w:rFonts w:hint="eastAsia"/>
        </w:rPr>
        <w:t xml:space="preserve"> </w:t>
      </w:r>
      <w:r w:rsidR="00785F43">
        <w:t xml:space="preserve">Amazon </w:t>
      </w:r>
      <w:r w:rsidR="0065296E">
        <w:t>S3</w:t>
      </w:r>
      <w:r w:rsidR="00611B9B">
        <w:t xml:space="preserve"> </w:t>
      </w:r>
      <w:r w:rsidR="00611B9B">
        <w:rPr>
          <w:rFonts w:hint="eastAsia"/>
        </w:rPr>
        <w:t>이미지 저장</w:t>
      </w:r>
    </w:p>
    <w:p w14:paraId="368C354A" w14:textId="0C97A4AC" w:rsidR="008C7DF3" w:rsidRDefault="00785F43" w:rsidP="00E36385">
      <w:pPr>
        <w:pStyle w:val="aa"/>
        <w:numPr>
          <w:ilvl w:val="0"/>
          <w:numId w:val="13"/>
        </w:numPr>
      </w:pPr>
      <w:r>
        <w:t xml:space="preserve">Amazon </w:t>
      </w:r>
      <w:r w:rsidR="000156D8">
        <w:rPr>
          <w:rFonts w:hint="eastAsia"/>
        </w:rPr>
        <w:t>S3 관리 콘솔</w:t>
      </w:r>
      <w:r>
        <w:rPr>
          <w:rFonts w:hint="eastAsia"/>
        </w:rPr>
        <w:t xml:space="preserve"> 접속</w:t>
      </w:r>
    </w:p>
    <w:p w14:paraId="30951694" w14:textId="138B40FC" w:rsidR="00785F43" w:rsidRDefault="008E7036" w:rsidP="00E36385">
      <w:pPr>
        <w:pStyle w:val="aa"/>
        <w:numPr>
          <w:ilvl w:val="0"/>
          <w:numId w:val="13"/>
        </w:numPr>
      </w:pPr>
      <w:proofErr w:type="spellStart"/>
      <w:r>
        <w:rPr>
          <w:rFonts w:hint="eastAsia"/>
        </w:rPr>
        <w:t>버킷</w:t>
      </w:r>
      <w:proofErr w:type="spellEnd"/>
      <w:r>
        <w:rPr>
          <w:rFonts w:hint="eastAsia"/>
        </w:rPr>
        <w:t xml:space="preserve"> </w:t>
      </w:r>
      <w:r w:rsidR="00176808">
        <w:rPr>
          <w:rFonts w:hint="eastAsia"/>
        </w:rPr>
        <w:t>만들기</w:t>
      </w:r>
    </w:p>
    <w:p w14:paraId="55147DA6" w14:textId="77777777" w:rsidR="006500A5" w:rsidRDefault="006500A5" w:rsidP="006500A5">
      <w:pPr>
        <w:pStyle w:val="aa"/>
        <w:numPr>
          <w:ilvl w:val="0"/>
          <w:numId w:val="13"/>
        </w:numPr>
      </w:pPr>
      <w:r>
        <w:t>AWS 보안 자격 증명 (IAM)</w:t>
      </w:r>
    </w:p>
    <w:p w14:paraId="0E253A26" w14:textId="77777777" w:rsidR="006500A5" w:rsidRDefault="006500A5" w:rsidP="006500A5">
      <w:pPr>
        <w:pStyle w:val="aa"/>
        <w:numPr>
          <w:ilvl w:val="1"/>
          <w:numId w:val="13"/>
        </w:numPr>
      </w:pPr>
      <w:r>
        <w:tab/>
        <w:t>사용자 추가</w:t>
      </w:r>
    </w:p>
    <w:p w14:paraId="6048AE8E" w14:textId="17E743BD" w:rsidR="007635FE" w:rsidRDefault="006500A5" w:rsidP="006500A5">
      <w:pPr>
        <w:pStyle w:val="aa"/>
        <w:numPr>
          <w:ilvl w:val="1"/>
          <w:numId w:val="13"/>
        </w:numPr>
      </w:pPr>
      <w:r>
        <w:tab/>
        <w:t>권한 정책 (AmazonS3FullAccess) 추가</w:t>
      </w:r>
    </w:p>
    <w:p w14:paraId="07AD41BE" w14:textId="18547F6B" w:rsidR="007D67DE" w:rsidRDefault="00E528BE" w:rsidP="00E528BE">
      <w:pPr>
        <w:pStyle w:val="aa"/>
        <w:numPr>
          <w:ilvl w:val="0"/>
          <w:numId w:val="13"/>
        </w:numPr>
      </w:pPr>
      <w:proofErr w:type="spellStart"/>
      <w:r w:rsidRPr="00E528BE">
        <w:t>Gradle</w:t>
      </w:r>
      <w:proofErr w:type="spellEnd"/>
      <w:r w:rsidRPr="00E528BE">
        <w:t xml:space="preserve"> Dependency</w:t>
      </w:r>
      <w:r w:rsidR="007D67DE">
        <w:t xml:space="preserve"> 추가</w:t>
      </w:r>
    </w:p>
    <w:p w14:paraId="1E1E5652" w14:textId="1CBFC17C" w:rsidR="006500A5" w:rsidRPr="008C7DF3" w:rsidRDefault="007D67DE" w:rsidP="007D67DE">
      <w:pPr>
        <w:pStyle w:val="aa"/>
        <w:numPr>
          <w:ilvl w:val="0"/>
          <w:numId w:val="13"/>
        </w:numPr>
      </w:pPr>
      <w:r>
        <w:t>S3Config 클래스 작성</w:t>
      </w:r>
    </w:p>
    <w:sectPr w:rsidR="006500A5" w:rsidRPr="008C7DF3" w:rsidSect="00CE4EBC">
      <w:headerReference w:type="default" r:id="rId14"/>
      <w:footerReference w:type="default" r:id="rId15"/>
      <w:footerReference w:type="first" r:id="rId16"/>
      <w:pgSz w:w="11906" w:h="16838" w:code="9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3">
      <wne:acd wne:acdName="acd0"/>
    </wne:keymap>
  </wne:keymaps>
  <wne:toolbars>
    <wne:acdManifest>
      <wne:acdEntry wne:acdName="acd0"/>
    </wne:acdManifest>
  </wne:toolbars>
  <wne:acds>
    <wne:acd wne:argValue="AgAcyKm6IAAyACAAtLCpxg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846E5" w14:textId="77777777" w:rsidR="00DA6F39" w:rsidRDefault="00DA6F39" w:rsidP="00044ECF">
      <w:pPr>
        <w:ind w:firstLine="200"/>
      </w:pPr>
      <w:r>
        <w:separator/>
      </w:r>
    </w:p>
  </w:endnote>
  <w:endnote w:type="continuationSeparator" w:id="0">
    <w:p w14:paraId="3B043B34" w14:textId="77777777" w:rsidR="00DA6F39" w:rsidRDefault="00DA6F39" w:rsidP="00044ECF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120AD4C1-D47C-47AF-8C7D-6122FA5FA8C0}"/>
    <w:embedBold r:id="rId2" w:subsetted="1" w:fontKey="{1DFEC6E7-B9EA-4EE0-9346-C619764A9A4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4DE5D" w14:textId="3132FF3E" w:rsidR="001F3CBD" w:rsidRDefault="00743948" w:rsidP="00044ECF">
    <w:pPr>
      <w:pStyle w:val="a8"/>
      <w:ind w:firstLine="200"/>
    </w:pPr>
    <w:r>
      <w:rPr>
        <w:noProof/>
      </w:rPr>
      <w:drawing>
        <wp:anchor distT="0" distB="0" distL="114300" distR="114300" simplePos="0" relativeHeight="251659776" behindDoc="0" locked="0" layoutInCell="1" allowOverlap="1" wp14:anchorId="1FB6F66A" wp14:editId="275C7EF4">
          <wp:simplePos x="0" y="0"/>
          <wp:positionH relativeFrom="page">
            <wp:align>right</wp:align>
          </wp:positionH>
          <wp:positionV relativeFrom="paragraph">
            <wp:posOffset>-991235</wp:posOffset>
          </wp:positionV>
          <wp:extent cx="1619048" cy="1961905"/>
          <wp:effectExtent l="0" t="0" r="635" b="635"/>
          <wp:wrapNone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048" cy="1961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3CBD"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F4E2C5" wp14:editId="0355C0D1">
              <wp:simplePos x="0" y="0"/>
              <wp:positionH relativeFrom="column">
                <wp:posOffset>-902970</wp:posOffset>
              </wp:positionH>
              <wp:positionV relativeFrom="paragraph">
                <wp:posOffset>-4446</wp:posOffset>
              </wp:positionV>
              <wp:extent cx="7548245" cy="0"/>
              <wp:effectExtent l="0" t="0" r="14605" b="0"/>
              <wp:wrapNone/>
              <wp:docPr id="14" name="직선 연결선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482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096FA44" id="직선 연결선 1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1.1pt,-.35pt" to="523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" strokecolor="black [3213]">
              <o:lock v:ext="edit" shapetype="f"/>
            </v:line>
          </w:pict>
        </mc:Fallback>
      </mc:AlternateContent>
    </w:r>
    <w:r w:rsidR="001F3CBD">
      <w:tab/>
    </w:r>
    <w:r w:rsidR="001F3CBD" w:rsidRPr="004F37AC">
      <w:t xml:space="preserve">© </w:t>
    </w:r>
    <w:r w:rsidR="001F3CBD" w:rsidRPr="004F37AC">
      <w:fldChar w:fldCharType="begin"/>
    </w:r>
    <w:r w:rsidR="001F3CBD" w:rsidRPr="004F37AC">
      <w:instrText xml:space="preserve"> DATE  \@ "yyyy" </w:instrText>
    </w:r>
    <w:r w:rsidR="001F3CBD" w:rsidRPr="004F37AC">
      <w:fldChar w:fldCharType="separate"/>
    </w:r>
    <w:r w:rsidR="00F81470">
      <w:rPr>
        <w:noProof/>
      </w:rPr>
      <w:t>2024</w:t>
    </w:r>
    <w:r w:rsidR="001F3CBD" w:rsidRPr="004F37AC">
      <w:fldChar w:fldCharType="end"/>
    </w:r>
    <w:r w:rsidR="00DA4B54">
      <w:t xml:space="preserve"> </w:t>
    </w:r>
    <w:r w:rsidR="00DA4B54">
      <w:rPr>
        <w:rFonts w:hint="eastAsia"/>
      </w:rPr>
      <w:t>여정</w:t>
    </w:r>
    <w:r w:rsidR="001F3CBD" w:rsidRPr="004F37AC">
      <w:tab/>
    </w:r>
    <w:r w:rsidR="001F3CBD" w:rsidRPr="004F37AC">
      <w:rPr>
        <w:rFonts w:hint="eastAsia"/>
      </w:rPr>
      <w:t xml:space="preserve">         </w:t>
    </w:r>
    <w:r w:rsidR="001F3CBD" w:rsidRPr="004F37AC">
      <w:rPr>
        <w:rStyle w:val="a9"/>
      </w:rPr>
      <w:fldChar w:fldCharType="begin"/>
    </w:r>
    <w:r w:rsidR="001F3CBD" w:rsidRPr="004F37AC">
      <w:rPr>
        <w:rStyle w:val="a9"/>
      </w:rPr>
      <w:instrText xml:space="preserve"> PAGE </w:instrText>
    </w:r>
    <w:r w:rsidR="001F3CBD" w:rsidRPr="004F37AC">
      <w:rPr>
        <w:rStyle w:val="a9"/>
      </w:rPr>
      <w:fldChar w:fldCharType="separate"/>
    </w:r>
    <w:r w:rsidR="00E57613">
      <w:rPr>
        <w:rStyle w:val="a9"/>
        <w:noProof/>
      </w:rPr>
      <w:t>5</w:t>
    </w:r>
    <w:r w:rsidR="001F3CBD" w:rsidRPr="004F37AC">
      <w:rPr>
        <w:rStyle w:val="a9"/>
      </w:rPr>
      <w:fldChar w:fldCharType="end"/>
    </w:r>
  </w:p>
  <w:p w14:paraId="0993624A" w14:textId="5F028D18" w:rsidR="001F3CBD" w:rsidRDefault="001F3CBD" w:rsidP="00044ECF">
    <w:pPr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9CA17D91F2F5417BAE7386A0021FC6B5"/>
      </w:placeholder>
      <w:temporary/>
      <w:showingPlcHdr/>
      <w15:appearance w15:val="hidden"/>
    </w:sdtPr>
    <w:sdtEndPr/>
    <w:sdtContent>
      <w:p w14:paraId="402FCA0E" w14:textId="77777777" w:rsidR="00743948" w:rsidRDefault="00743948">
        <w:pPr>
          <w:pStyle w:val="a8"/>
        </w:pPr>
        <w:r>
          <w:rPr>
            <w:lang w:val="ko-KR"/>
          </w:rPr>
          <w:t>[여기에 입력]</w:t>
        </w:r>
      </w:p>
    </w:sdtContent>
  </w:sdt>
  <w:p w14:paraId="304AC9E3" w14:textId="77777777" w:rsidR="00743948" w:rsidRDefault="0074394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A572D" w14:textId="77777777" w:rsidR="00DA6F39" w:rsidRDefault="00DA6F39" w:rsidP="00044ECF">
      <w:pPr>
        <w:ind w:firstLine="200"/>
      </w:pPr>
      <w:r>
        <w:separator/>
      </w:r>
    </w:p>
  </w:footnote>
  <w:footnote w:type="continuationSeparator" w:id="0">
    <w:p w14:paraId="27CC82DE" w14:textId="77777777" w:rsidR="00DA6F39" w:rsidRDefault="00DA6F39" w:rsidP="00044ECF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60A76" w14:textId="43791F3C" w:rsidR="001F3CBD" w:rsidRDefault="001F3CBD" w:rsidP="003D723D">
    <w:pPr>
      <w:pStyle w:val="a7"/>
      <w:ind w:firstLine="20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049911" wp14:editId="1C315ACE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55865" cy="688951"/>
          <wp:effectExtent l="0" t="0" r="0" b="0"/>
          <wp:wrapNone/>
          <wp:docPr id="1126" name="그림 1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그림 11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236" cy="701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E0ADAF" wp14:editId="18A31569">
              <wp:simplePos x="0" y="0"/>
              <wp:positionH relativeFrom="column">
                <wp:posOffset>5029200</wp:posOffset>
              </wp:positionH>
              <wp:positionV relativeFrom="paragraph">
                <wp:posOffset>-540385</wp:posOffset>
              </wp:positionV>
              <wp:extent cx="1504950" cy="694690"/>
              <wp:effectExtent l="0" t="0" r="0" b="0"/>
              <wp:wrapNone/>
              <wp:docPr id="15" name="직사각형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49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D6D3CF" w14:textId="1C51B7BE" w:rsidR="001F3CBD" w:rsidRPr="00C52618" w:rsidRDefault="00DA4B54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여</w:t>
                          </w:r>
                          <w:r>
                            <w:rPr>
                              <w:color w:val="000000" w:themeColor="text1"/>
                              <w:sz w:val="16"/>
                            </w:rPr>
                            <w:t>정</w:t>
                          </w:r>
                        </w:p>
                        <w:p w14:paraId="378897B9" w14:textId="1EE6CC3B" w:rsidR="001F3CBD" w:rsidRPr="00C52618" w:rsidRDefault="001F3CBD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명세</w:t>
                          </w:r>
                          <w:r w:rsidRPr="00C52618"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 xml:space="preserve"> 기술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0ADAF" id="직사각형 15" o:spid="_x0000_s1026" style="position:absolute;left:0;text-align:left;margin-left:396pt;margin-top:-42.55pt;width:118.5pt;height:5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" filled="f" stroked="f" strokeweight="2pt">
              <v:path arrowok="t"/>
              <v:textbox>
                <w:txbxContent>
                  <w:p w14:paraId="67D6D3CF" w14:textId="1C51B7BE" w:rsidR="001F3CBD" w:rsidRPr="00C52618" w:rsidRDefault="00DA4B54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여</w:t>
                    </w:r>
                    <w:r>
                      <w:rPr>
                        <w:color w:val="000000" w:themeColor="text1"/>
                        <w:sz w:val="16"/>
                      </w:rPr>
                      <w:t>정</w:t>
                    </w:r>
                  </w:p>
                  <w:p w14:paraId="378897B9" w14:textId="1EE6CC3B" w:rsidR="001F3CBD" w:rsidRPr="00C52618" w:rsidRDefault="001F3CBD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명세</w:t>
                    </w:r>
                    <w:r w:rsidRPr="00C52618">
                      <w:rPr>
                        <w:rFonts w:hint="eastAsia"/>
                        <w:color w:val="000000" w:themeColor="text1"/>
                        <w:sz w:val="16"/>
                      </w:rPr>
                      <w:t xml:space="preserve"> 기술서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6FF"/>
    <w:multiLevelType w:val="hybridMultilevel"/>
    <w:tmpl w:val="0A3AD2BA"/>
    <w:lvl w:ilvl="0" w:tplc="E3C450FE">
      <w:start w:val="1"/>
      <w:numFmt w:val="ganada"/>
      <w:pStyle w:val="3"/>
      <w:suff w:val="nothing"/>
      <w:lvlText w:val="%1)"/>
      <w:lvlJc w:val="left"/>
      <w:pPr>
        <w:ind w:left="149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1" w15:restartNumberingAfterBreak="0">
    <w:nsid w:val="0D082509"/>
    <w:multiLevelType w:val="hybridMultilevel"/>
    <w:tmpl w:val="913E6A78"/>
    <w:lvl w:ilvl="0" w:tplc="930493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C20CFF"/>
    <w:multiLevelType w:val="hybridMultilevel"/>
    <w:tmpl w:val="3E221DB2"/>
    <w:lvl w:ilvl="0" w:tplc="5A3661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962088E"/>
    <w:multiLevelType w:val="hybridMultilevel"/>
    <w:tmpl w:val="82C8D9F4"/>
    <w:lvl w:ilvl="0" w:tplc="29726870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4" w15:restartNumberingAfterBreak="0">
    <w:nsid w:val="2567085E"/>
    <w:multiLevelType w:val="hybridMultilevel"/>
    <w:tmpl w:val="A82C3F40"/>
    <w:lvl w:ilvl="0" w:tplc="B58C3A2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EB66FC"/>
    <w:multiLevelType w:val="hybridMultilevel"/>
    <w:tmpl w:val="8A126EFC"/>
    <w:lvl w:ilvl="0" w:tplc="001A35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FB02034"/>
    <w:multiLevelType w:val="hybridMultilevel"/>
    <w:tmpl w:val="AD120FEA"/>
    <w:lvl w:ilvl="0" w:tplc="65865452">
      <w:start w:val="1"/>
      <w:numFmt w:val="bullet"/>
      <w:lvlText w:val="•"/>
      <w:lvlJc w:val="left"/>
      <w:pPr>
        <w:ind w:left="96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13E0B56"/>
    <w:multiLevelType w:val="hybridMultilevel"/>
    <w:tmpl w:val="706C3CBA"/>
    <w:lvl w:ilvl="0" w:tplc="A5C27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5E896A5B"/>
    <w:multiLevelType w:val="hybridMultilevel"/>
    <w:tmpl w:val="B256167A"/>
    <w:lvl w:ilvl="0" w:tplc="BE3228E4">
      <w:start w:val="1"/>
      <w:numFmt w:val="decimal"/>
      <w:pStyle w:val="2"/>
      <w:suff w:val="nothing"/>
      <w:lvlText w:val="%1."/>
      <w:lvlJc w:val="left"/>
      <w:pPr>
        <w:ind w:left="400" w:hanging="400"/>
      </w:p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num w:numId="1">
    <w:abstractNumId w:val="3"/>
  </w:num>
  <w:num w:numId="2">
    <w:abstractNumId w:val="8"/>
    <w:lvlOverride w:ilvl="0">
      <w:startOverride w:val="1"/>
    </w:lvlOverride>
  </w:num>
  <w:num w:numId="3">
    <w:abstractNumId w:val="0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2"/>
  </w:num>
  <w:num w:numId="1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20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9E"/>
    <w:rsid w:val="000003B0"/>
    <w:rsid w:val="00000FF0"/>
    <w:rsid w:val="000028ED"/>
    <w:rsid w:val="00002FD6"/>
    <w:rsid w:val="0000402A"/>
    <w:rsid w:val="00004580"/>
    <w:rsid w:val="000048E6"/>
    <w:rsid w:val="000056BA"/>
    <w:rsid w:val="00006F20"/>
    <w:rsid w:val="0000707C"/>
    <w:rsid w:val="00007F05"/>
    <w:rsid w:val="00007FCF"/>
    <w:rsid w:val="000114AC"/>
    <w:rsid w:val="00012C1E"/>
    <w:rsid w:val="00012C66"/>
    <w:rsid w:val="000156D8"/>
    <w:rsid w:val="00016590"/>
    <w:rsid w:val="000169EB"/>
    <w:rsid w:val="0001751A"/>
    <w:rsid w:val="00017A80"/>
    <w:rsid w:val="0002032F"/>
    <w:rsid w:val="000208EC"/>
    <w:rsid w:val="000211F4"/>
    <w:rsid w:val="00022D4F"/>
    <w:rsid w:val="00023BC5"/>
    <w:rsid w:val="0002437F"/>
    <w:rsid w:val="000247FF"/>
    <w:rsid w:val="000248D3"/>
    <w:rsid w:val="00026008"/>
    <w:rsid w:val="00027687"/>
    <w:rsid w:val="000303BC"/>
    <w:rsid w:val="000318DE"/>
    <w:rsid w:val="00032FC0"/>
    <w:rsid w:val="00033D55"/>
    <w:rsid w:val="00034961"/>
    <w:rsid w:val="00035A9E"/>
    <w:rsid w:val="00035EFD"/>
    <w:rsid w:val="000368B1"/>
    <w:rsid w:val="00037169"/>
    <w:rsid w:val="000404BC"/>
    <w:rsid w:val="00041E5B"/>
    <w:rsid w:val="0004253D"/>
    <w:rsid w:val="00042959"/>
    <w:rsid w:val="00043050"/>
    <w:rsid w:val="00043897"/>
    <w:rsid w:val="00044EAC"/>
    <w:rsid w:val="00044ECF"/>
    <w:rsid w:val="00046304"/>
    <w:rsid w:val="00046F02"/>
    <w:rsid w:val="000475B9"/>
    <w:rsid w:val="00047B82"/>
    <w:rsid w:val="00051CA6"/>
    <w:rsid w:val="0005213B"/>
    <w:rsid w:val="00052415"/>
    <w:rsid w:val="00053152"/>
    <w:rsid w:val="00053B6C"/>
    <w:rsid w:val="00053C6F"/>
    <w:rsid w:val="000546BC"/>
    <w:rsid w:val="00055B60"/>
    <w:rsid w:val="000563D0"/>
    <w:rsid w:val="0005793D"/>
    <w:rsid w:val="00057A72"/>
    <w:rsid w:val="00057E1B"/>
    <w:rsid w:val="00060110"/>
    <w:rsid w:val="000601B4"/>
    <w:rsid w:val="0006025D"/>
    <w:rsid w:val="00062062"/>
    <w:rsid w:val="00062A7B"/>
    <w:rsid w:val="00062FAD"/>
    <w:rsid w:val="0006304E"/>
    <w:rsid w:val="00063BD6"/>
    <w:rsid w:val="00064221"/>
    <w:rsid w:val="000647D8"/>
    <w:rsid w:val="00065649"/>
    <w:rsid w:val="00065D72"/>
    <w:rsid w:val="00066142"/>
    <w:rsid w:val="000667A9"/>
    <w:rsid w:val="00067E72"/>
    <w:rsid w:val="00070C0C"/>
    <w:rsid w:val="0007304B"/>
    <w:rsid w:val="0007310C"/>
    <w:rsid w:val="00074822"/>
    <w:rsid w:val="0007536A"/>
    <w:rsid w:val="00075E89"/>
    <w:rsid w:val="000778A6"/>
    <w:rsid w:val="00077A63"/>
    <w:rsid w:val="00077E34"/>
    <w:rsid w:val="00080132"/>
    <w:rsid w:val="00083925"/>
    <w:rsid w:val="00083BF1"/>
    <w:rsid w:val="0008535C"/>
    <w:rsid w:val="00085A79"/>
    <w:rsid w:val="00091705"/>
    <w:rsid w:val="00092785"/>
    <w:rsid w:val="00093E2D"/>
    <w:rsid w:val="00094C99"/>
    <w:rsid w:val="00094D51"/>
    <w:rsid w:val="00094D62"/>
    <w:rsid w:val="00095D21"/>
    <w:rsid w:val="00096AAC"/>
    <w:rsid w:val="000973E6"/>
    <w:rsid w:val="00097FB9"/>
    <w:rsid w:val="000A0505"/>
    <w:rsid w:val="000A0AE5"/>
    <w:rsid w:val="000A15AD"/>
    <w:rsid w:val="000A29E1"/>
    <w:rsid w:val="000A2B41"/>
    <w:rsid w:val="000A3712"/>
    <w:rsid w:val="000A3E31"/>
    <w:rsid w:val="000A4228"/>
    <w:rsid w:val="000A47D3"/>
    <w:rsid w:val="000A4ABB"/>
    <w:rsid w:val="000A7418"/>
    <w:rsid w:val="000A74D7"/>
    <w:rsid w:val="000B0294"/>
    <w:rsid w:val="000B04FF"/>
    <w:rsid w:val="000B0A53"/>
    <w:rsid w:val="000B0F90"/>
    <w:rsid w:val="000B241E"/>
    <w:rsid w:val="000B26BB"/>
    <w:rsid w:val="000B309A"/>
    <w:rsid w:val="000B42AA"/>
    <w:rsid w:val="000B4D90"/>
    <w:rsid w:val="000B5D72"/>
    <w:rsid w:val="000B677E"/>
    <w:rsid w:val="000B6A5B"/>
    <w:rsid w:val="000C0F91"/>
    <w:rsid w:val="000C1A8B"/>
    <w:rsid w:val="000C1DC2"/>
    <w:rsid w:val="000C3E0F"/>
    <w:rsid w:val="000C4891"/>
    <w:rsid w:val="000C5310"/>
    <w:rsid w:val="000C6824"/>
    <w:rsid w:val="000C74DA"/>
    <w:rsid w:val="000C7A12"/>
    <w:rsid w:val="000C7BCA"/>
    <w:rsid w:val="000D1342"/>
    <w:rsid w:val="000D19C7"/>
    <w:rsid w:val="000D3FEE"/>
    <w:rsid w:val="000D405D"/>
    <w:rsid w:val="000D5900"/>
    <w:rsid w:val="000D677D"/>
    <w:rsid w:val="000D784A"/>
    <w:rsid w:val="000D7B09"/>
    <w:rsid w:val="000E0BED"/>
    <w:rsid w:val="000E14E3"/>
    <w:rsid w:val="000E2866"/>
    <w:rsid w:val="000E366A"/>
    <w:rsid w:val="000E79C6"/>
    <w:rsid w:val="000E7AF5"/>
    <w:rsid w:val="000F1B58"/>
    <w:rsid w:val="000F38A5"/>
    <w:rsid w:val="000F4B20"/>
    <w:rsid w:val="000F4FCE"/>
    <w:rsid w:val="000F64BA"/>
    <w:rsid w:val="000F6CDE"/>
    <w:rsid w:val="001000C9"/>
    <w:rsid w:val="0010092C"/>
    <w:rsid w:val="00101CC8"/>
    <w:rsid w:val="00103499"/>
    <w:rsid w:val="001049C9"/>
    <w:rsid w:val="00104BFD"/>
    <w:rsid w:val="00105797"/>
    <w:rsid w:val="0010616C"/>
    <w:rsid w:val="00106182"/>
    <w:rsid w:val="001068A7"/>
    <w:rsid w:val="00110F33"/>
    <w:rsid w:val="00114022"/>
    <w:rsid w:val="00115E4C"/>
    <w:rsid w:val="001169E3"/>
    <w:rsid w:val="00116A9D"/>
    <w:rsid w:val="001170F1"/>
    <w:rsid w:val="001171D3"/>
    <w:rsid w:val="00117725"/>
    <w:rsid w:val="00117AB9"/>
    <w:rsid w:val="0012088B"/>
    <w:rsid w:val="001215A0"/>
    <w:rsid w:val="00121ED3"/>
    <w:rsid w:val="00122BCB"/>
    <w:rsid w:val="00122CBA"/>
    <w:rsid w:val="00122D11"/>
    <w:rsid w:val="00123882"/>
    <w:rsid w:val="00125460"/>
    <w:rsid w:val="00126F1E"/>
    <w:rsid w:val="00127ACB"/>
    <w:rsid w:val="001307FF"/>
    <w:rsid w:val="0013104D"/>
    <w:rsid w:val="001325EA"/>
    <w:rsid w:val="00132B25"/>
    <w:rsid w:val="00133B73"/>
    <w:rsid w:val="0013442E"/>
    <w:rsid w:val="0013495F"/>
    <w:rsid w:val="00136F50"/>
    <w:rsid w:val="0013760E"/>
    <w:rsid w:val="0014122E"/>
    <w:rsid w:val="001413F6"/>
    <w:rsid w:val="001415AD"/>
    <w:rsid w:val="00141D75"/>
    <w:rsid w:val="0014296B"/>
    <w:rsid w:val="00144313"/>
    <w:rsid w:val="00144537"/>
    <w:rsid w:val="0014497F"/>
    <w:rsid w:val="001479E1"/>
    <w:rsid w:val="00150BD8"/>
    <w:rsid w:val="00150F15"/>
    <w:rsid w:val="0015461D"/>
    <w:rsid w:val="00155842"/>
    <w:rsid w:val="00156789"/>
    <w:rsid w:val="001570F6"/>
    <w:rsid w:val="00157F63"/>
    <w:rsid w:val="00160A7F"/>
    <w:rsid w:val="00160D00"/>
    <w:rsid w:val="00164A2B"/>
    <w:rsid w:val="00166442"/>
    <w:rsid w:val="00170505"/>
    <w:rsid w:val="00170DED"/>
    <w:rsid w:val="001711D1"/>
    <w:rsid w:val="00171B94"/>
    <w:rsid w:val="0017343F"/>
    <w:rsid w:val="00176808"/>
    <w:rsid w:val="00177747"/>
    <w:rsid w:val="00177C60"/>
    <w:rsid w:val="0018095A"/>
    <w:rsid w:val="00180E10"/>
    <w:rsid w:val="001825EE"/>
    <w:rsid w:val="00182657"/>
    <w:rsid w:val="00183D91"/>
    <w:rsid w:val="00185D2A"/>
    <w:rsid w:val="00187628"/>
    <w:rsid w:val="00187D59"/>
    <w:rsid w:val="00187E8F"/>
    <w:rsid w:val="0019015D"/>
    <w:rsid w:val="001903FC"/>
    <w:rsid w:val="00191314"/>
    <w:rsid w:val="001A0763"/>
    <w:rsid w:val="001A275F"/>
    <w:rsid w:val="001A3607"/>
    <w:rsid w:val="001A3B3F"/>
    <w:rsid w:val="001A4A49"/>
    <w:rsid w:val="001A7155"/>
    <w:rsid w:val="001A76D5"/>
    <w:rsid w:val="001B01E1"/>
    <w:rsid w:val="001B0A84"/>
    <w:rsid w:val="001B0C27"/>
    <w:rsid w:val="001B1243"/>
    <w:rsid w:val="001B1BB8"/>
    <w:rsid w:val="001B1BBA"/>
    <w:rsid w:val="001B2443"/>
    <w:rsid w:val="001B51C8"/>
    <w:rsid w:val="001B522B"/>
    <w:rsid w:val="001B567C"/>
    <w:rsid w:val="001B5A75"/>
    <w:rsid w:val="001C0DBF"/>
    <w:rsid w:val="001C18C3"/>
    <w:rsid w:val="001C27AC"/>
    <w:rsid w:val="001C41CB"/>
    <w:rsid w:val="001C48C7"/>
    <w:rsid w:val="001C59DA"/>
    <w:rsid w:val="001C5B0F"/>
    <w:rsid w:val="001C6601"/>
    <w:rsid w:val="001C6D6E"/>
    <w:rsid w:val="001D006E"/>
    <w:rsid w:val="001D1122"/>
    <w:rsid w:val="001D2D98"/>
    <w:rsid w:val="001D3AA8"/>
    <w:rsid w:val="001D5248"/>
    <w:rsid w:val="001D7B87"/>
    <w:rsid w:val="001D7B9C"/>
    <w:rsid w:val="001E09EE"/>
    <w:rsid w:val="001E14F3"/>
    <w:rsid w:val="001E1E67"/>
    <w:rsid w:val="001E2EF9"/>
    <w:rsid w:val="001E3F30"/>
    <w:rsid w:val="001F006A"/>
    <w:rsid w:val="001F181D"/>
    <w:rsid w:val="001F2BB2"/>
    <w:rsid w:val="001F3CBD"/>
    <w:rsid w:val="001F4296"/>
    <w:rsid w:val="001F5FF5"/>
    <w:rsid w:val="00200080"/>
    <w:rsid w:val="00201F08"/>
    <w:rsid w:val="00202527"/>
    <w:rsid w:val="00202EF6"/>
    <w:rsid w:val="002035D3"/>
    <w:rsid w:val="002039D2"/>
    <w:rsid w:val="00205EA9"/>
    <w:rsid w:val="002061B1"/>
    <w:rsid w:val="002062A8"/>
    <w:rsid w:val="0020671B"/>
    <w:rsid w:val="00206C07"/>
    <w:rsid w:val="00207373"/>
    <w:rsid w:val="00214123"/>
    <w:rsid w:val="0021561F"/>
    <w:rsid w:val="00215A37"/>
    <w:rsid w:val="00215B4B"/>
    <w:rsid w:val="0021636A"/>
    <w:rsid w:val="002166FE"/>
    <w:rsid w:val="00220029"/>
    <w:rsid w:val="0022037B"/>
    <w:rsid w:val="00220E8A"/>
    <w:rsid w:val="00220EB8"/>
    <w:rsid w:val="00222D0C"/>
    <w:rsid w:val="00223289"/>
    <w:rsid w:val="0022388B"/>
    <w:rsid w:val="002249F4"/>
    <w:rsid w:val="00224E22"/>
    <w:rsid w:val="00224FA2"/>
    <w:rsid w:val="00225546"/>
    <w:rsid w:val="00225A45"/>
    <w:rsid w:val="00225C8E"/>
    <w:rsid w:val="00226478"/>
    <w:rsid w:val="00231841"/>
    <w:rsid w:val="00232A1D"/>
    <w:rsid w:val="00232E6B"/>
    <w:rsid w:val="00233A23"/>
    <w:rsid w:val="00233D48"/>
    <w:rsid w:val="00235AAC"/>
    <w:rsid w:val="0023740C"/>
    <w:rsid w:val="002409FC"/>
    <w:rsid w:val="00240A25"/>
    <w:rsid w:val="00240B3E"/>
    <w:rsid w:val="002413A5"/>
    <w:rsid w:val="0024400D"/>
    <w:rsid w:val="0024476F"/>
    <w:rsid w:val="00244F90"/>
    <w:rsid w:val="00245793"/>
    <w:rsid w:val="002468DA"/>
    <w:rsid w:val="00251077"/>
    <w:rsid w:val="00252306"/>
    <w:rsid w:val="002524AF"/>
    <w:rsid w:val="00252A97"/>
    <w:rsid w:val="0025365D"/>
    <w:rsid w:val="00253E33"/>
    <w:rsid w:val="00254314"/>
    <w:rsid w:val="00254835"/>
    <w:rsid w:val="0025573D"/>
    <w:rsid w:val="00255C85"/>
    <w:rsid w:val="00257388"/>
    <w:rsid w:val="0025784C"/>
    <w:rsid w:val="00260C62"/>
    <w:rsid w:val="0026137C"/>
    <w:rsid w:val="00261BE7"/>
    <w:rsid w:val="00264584"/>
    <w:rsid w:val="0026464A"/>
    <w:rsid w:val="00264E21"/>
    <w:rsid w:val="002659B5"/>
    <w:rsid w:val="00266E1C"/>
    <w:rsid w:val="00267659"/>
    <w:rsid w:val="00267E42"/>
    <w:rsid w:val="00270C1D"/>
    <w:rsid w:val="00270CD0"/>
    <w:rsid w:val="002712C7"/>
    <w:rsid w:val="002715E6"/>
    <w:rsid w:val="00271999"/>
    <w:rsid w:val="00271BFE"/>
    <w:rsid w:val="00271FF9"/>
    <w:rsid w:val="002729EE"/>
    <w:rsid w:val="00272BFE"/>
    <w:rsid w:val="0027323F"/>
    <w:rsid w:val="00274A58"/>
    <w:rsid w:val="00275932"/>
    <w:rsid w:val="00277463"/>
    <w:rsid w:val="002817E4"/>
    <w:rsid w:val="00281AAF"/>
    <w:rsid w:val="00282550"/>
    <w:rsid w:val="00282973"/>
    <w:rsid w:val="0028318A"/>
    <w:rsid w:val="0028356D"/>
    <w:rsid w:val="00283698"/>
    <w:rsid w:val="00283D9D"/>
    <w:rsid w:val="00286230"/>
    <w:rsid w:val="00286D0F"/>
    <w:rsid w:val="0028717C"/>
    <w:rsid w:val="00287658"/>
    <w:rsid w:val="00287B3D"/>
    <w:rsid w:val="00290100"/>
    <w:rsid w:val="002908C1"/>
    <w:rsid w:val="00291F8B"/>
    <w:rsid w:val="002924E0"/>
    <w:rsid w:val="00293633"/>
    <w:rsid w:val="00294687"/>
    <w:rsid w:val="0029663E"/>
    <w:rsid w:val="002974D6"/>
    <w:rsid w:val="00297876"/>
    <w:rsid w:val="002A0E9D"/>
    <w:rsid w:val="002A1B9C"/>
    <w:rsid w:val="002A2424"/>
    <w:rsid w:val="002A29CD"/>
    <w:rsid w:val="002A35EB"/>
    <w:rsid w:val="002A53F2"/>
    <w:rsid w:val="002A58A9"/>
    <w:rsid w:val="002A6193"/>
    <w:rsid w:val="002A652E"/>
    <w:rsid w:val="002A6532"/>
    <w:rsid w:val="002A7164"/>
    <w:rsid w:val="002A75A5"/>
    <w:rsid w:val="002B008B"/>
    <w:rsid w:val="002B03F9"/>
    <w:rsid w:val="002B17EC"/>
    <w:rsid w:val="002B205A"/>
    <w:rsid w:val="002B2117"/>
    <w:rsid w:val="002B2B69"/>
    <w:rsid w:val="002B3146"/>
    <w:rsid w:val="002B7BC0"/>
    <w:rsid w:val="002C0515"/>
    <w:rsid w:val="002C07E1"/>
    <w:rsid w:val="002C113B"/>
    <w:rsid w:val="002C1D88"/>
    <w:rsid w:val="002C22E0"/>
    <w:rsid w:val="002C2D7F"/>
    <w:rsid w:val="002C3065"/>
    <w:rsid w:val="002C3C00"/>
    <w:rsid w:val="002C48F0"/>
    <w:rsid w:val="002C6B11"/>
    <w:rsid w:val="002C6E14"/>
    <w:rsid w:val="002C6E1B"/>
    <w:rsid w:val="002D1B1A"/>
    <w:rsid w:val="002D3317"/>
    <w:rsid w:val="002D4F4C"/>
    <w:rsid w:val="002D50A5"/>
    <w:rsid w:val="002D5767"/>
    <w:rsid w:val="002D7711"/>
    <w:rsid w:val="002D7C58"/>
    <w:rsid w:val="002E0494"/>
    <w:rsid w:val="002E1C3C"/>
    <w:rsid w:val="002E208D"/>
    <w:rsid w:val="002E2A67"/>
    <w:rsid w:val="002E37A2"/>
    <w:rsid w:val="002E3CB1"/>
    <w:rsid w:val="002E4D8E"/>
    <w:rsid w:val="002E511B"/>
    <w:rsid w:val="002E5C4D"/>
    <w:rsid w:val="002E6761"/>
    <w:rsid w:val="002E7037"/>
    <w:rsid w:val="002E7286"/>
    <w:rsid w:val="002E7B83"/>
    <w:rsid w:val="002F0C46"/>
    <w:rsid w:val="002F160B"/>
    <w:rsid w:val="002F368E"/>
    <w:rsid w:val="002F4701"/>
    <w:rsid w:val="002F65E9"/>
    <w:rsid w:val="002F6C4F"/>
    <w:rsid w:val="002F7C0F"/>
    <w:rsid w:val="002F7DE1"/>
    <w:rsid w:val="0030202D"/>
    <w:rsid w:val="00303300"/>
    <w:rsid w:val="00303533"/>
    <w:rsid w:val="00304123"/>
    <w:rsid w:val="003046D8"/>
    <w:rsid w:val="003050F2"/>
    <w:rsid w:val="0030525A"/>
    <w:rsid w:val="00305320"/>
    <w:rsid w:val="003054E9"/>
    <w:rsid w:val="003065F6"/>
    <w:rsid w:val="003071CE"/>
    <w:rsid w:val="00307E48"/>
    <w:rsid w:val="003107ED"/>
    <w:rsid w:val="00310F34"/>
    <w:rsid w:val="00314758"/>
    <w:rsid w:val="003172D5"/>
    <w:rsid w:val="003221C6"/>
    <w:rsid w:val="003235DA"/>
    <w:rsid w:val="0032424C"/>
    <w:rsid w:val="003253E8"/>
    <w:rsid w:val="00326B4E"/>
    <w:rsid w:val="0032716D"/>
    <w:rsid w:val="00327258"/>
    <w:rsid w:val="003309FB"/>
    <w:rsid w:val="0033111C"/>
    <w:rsid w:val="003317BB"/>
    <w:rsid w:val="00331F1F"/>
    <w:rsid w:val="00332508"/>
    <w:rsid w:val="00332527"/>
    <w:rsid w:val="00332D7E"/>
    <w:rsid w:val="00333C2B"/>
    <w:rsid w:val="00334223"/>
    <w:rsid w:val="003350F3"/>
    <w:rsid w:val="003367D7"/>
    <w:rsid w:val="0033684D"/>
    <w:rsid w:val="003376C0"/>
    <w:rsid w:val="0034053C"/>
    <w:rsid w:val="00340B33"/>
    <w:rsid w:val="00343E80"/>
    <w:rsid w:val="0034432B"/>
    <w:rsid w:val="00344AA4"/>
    <w:rsid w:val="00345154"/>
    <w:rsid w:val="00345B1B"/>
    <w:rsid w:val="00346329"/>
    <w:rsid w:val="00346EE2"/>
    <w:rsid w:val="00346F8F"/>
    <w:rsid w:val="0034723B"/>
    <w:rsid w:val="00350209"/>
    <w:rsid w:val="00350B52"/>
    <w:rsid w:val="00350B8E"/>
    <w:rsid w:val="00353DF4"/>
    <w:rsid w:val="00354C40"/>
    <w:rsid w:val="0035561A"/>
    <w:rsid w:val="00357701"/>
    <w:rsid w:val="00357F2E"/>
    <w:rsid w:val="0036150A"/>
    <w:rsid w:val="00361721"/>
    <w:rsid w:val="0036179E"/>
    <w:rsid w:val="00362DAA"/>
    <w:rsid w:val="00367101"/>
    <w:rsid w:val="00370600"/>
    <w:rsid w:val="00372FB7"/>
    <w:rsid w:val="003747EA"/>
    <w:rsid w:val="0037494A"/>
    <w:rsid w:val="003755CD"/>
    <w:rsid w:val="003755DA"/>
    <w:rsid w:val="003763E4"/>
    <w:rsid w:val="003770F1"/>
    <w:rsid w:val="00377294"/>
    <w:rsid w:val="003774A3"/>
    <w:rsid w:val="00377B96"/>
    <w:rsid w:val="00380303"/>
    <w:rsid w:val="0038037D"/>
    <w:rsid w:val="003823E7"/>
    <w:rsid w:val="003850DD"/>
    <w:rsid w:val="00385BD7"/>
    <w:rsid w:val="003861DD"/>
    <w:rsid w:val="00391785"/>
    <w:rsid w:val="00392290"/>
    <w:rsid w:val="00392D5A"/>
    <w:rsid w:val="00393B58"/>
    <w:rsid w:val="003942E2"/>
    <w:rsid w:val="00394851"/>
    <w:rsid w:val="00395100"/>
    <w:rsid w:val="00395308"/>
    <w:rsid w:val="00395F07"/>
    <w:rsid w:val="003968B5"/>
    <w:rsid w:val="00396DEA"/>
    <w:rsid w:val="00397A0F"/>
    <w:rsid w:val="003A09D5"/>
    <w:rsid w:val="003A0E15"/>
    <w:rsid w:val="003A0E72"/>
    <w:rsid w:val="003A2716"/>
    <w:rsid w:val="003A2A77"/>
    <w:rsid w:val="003A3501"/>
    <w:rsid w:val="003A4CED"/>
    <w:rsid w:val="003A51D5"/>
    <w:rsid w:val="003A65A7"/>
    <w:rsid w:val="003A7454"/>
    <w:rsid w:val="003B0ECF"/>
    <w:rsid w:val="003B136B"/>
    <w:rsid w:val="003B14B0"/>
    <w:rsid w:val="003B24B4"/>
    <w:rsid w:val="003B316F"/>
    <w:rsid w:val="003B3314"/>
    <w:rsid w:val="003B48A8"/>
    <w:rsid w:val="003B4968"/>
    <w:rsid w:val="003B5350"/>
    <w:rsid w:val="003B5A5E"/>
    <w:rsid w:val="003B65C8"/>
    <w:rsid w:val="003B6CB7"/>
    <w:rsid w:val="003B6E1C"/>
    <w:rsid w:val="003C0C1F"/>
    <w:rsid w:val="003C191B"/>
    <w:rsid w:val="003C1A24"/>
    <w:rsid w:val="003C39F0"/>
    <w:rsid w:val="003C4678"/>
    <w:rsid w:val="003C553C"/>
    <w:rsid w:val="003C57AD"/>
    <w:rsid w:val="003C5A03"/>
    <w:rsid w:val="003C62CC"/>
    <w:rsid w:val="003C66BA"/>
    <w:rsid w:val="003C7772"/>
    <w:rsid w:val="003D091B"/>
    <w:rsid w:val="003D16CD"/>
    <w:rsid w:val="003D3EC9"/>
    <w:rsid w:val="003D4739"/>
    <w:rsid w:val="003D723D"/>
    <w:rsid w:val="003D7A7C"/>
    <w:rsid w:val="003D7B59"/>
    <w:rsid w:val="003E0C69"/>
    <w:rsid w:val="003E17DB"/>
    <w:rsid w:val="003E1C9E"/>
    <w:rsid w:val="003E1D63"/>
    <w:rsid w:val="003E31CE"/>
    <w:rsid w:val="003E3E58"/>
    <w:rsid w:val="003E40E9"/>
    <w:rsid w:val="003E4463"/>
    <w:rsid w:val="003E4513"/>
    <w:rsid w:val="003E4631"/>
    <w:rsid w:val="003E4D9F"/>
    <w:rsid w:val="003E5EFC"/>
    <w:rsid w:val="003E63CC"/>
    <w:rsid w:val="003E6808"/>
    <w:rsid w:val="003E6825"/>
    <w:rsid w:val="003F1942"/>
    <w:rsid w:val="003F52A4"/>
    <w:rsid w:val="003F6C4B"/>
    <w:rsid w:val="003F6FAB"/>
    <w:rsid w:val="003F7A90"/>
    <w:rsid w:val="00400958"/>
    <w:rsid w:val="00400D4C"/>
    <w:rsid w:val="00402339"/>
    <w:rsid w:val="00402CB1"/>
    <w:rsid w:val="00404FCC"/>
    <w:rsid w:val="00406FAE"/>
    <w:rsid w:val="0040710E"/>
    <w:rsid w:val="00407CBD"/>
    <w:rsid w:val="004101B2"/>
    <w:rsid w:val="004125BD"/>
    <w:rsid w:val="00412ECD"/>
    <w:rsid w:val="00413A49"/>
    <w:rsid w:val="00413C92"/>
    <w:rsid w:val="00413FC6"/>
    <w:rsid w:val="00414242"/>
    <w:rsid w:val="00414292"/>
    <w:rsid w:val="0041446C"/>
    <w:rsid w:val="00414BB2"/>
    <w:rsid w:val="0041567C"/>
    <w:rsid w:val="00417A48"/>
    <w:rsid w:val="00420B0F"/>
    <w:rsid w:val="00420CA9"/>
    <w:rsid w:val="00420F66"/>
    <w:rsid w:val="00421702"/>
    <w:rsid w:val="00421D0C"/>
    <w:rsid w:val="00421E3E"/>
    <w:rsid w:val="00422542"/>
    <w:rsid w:val="004230F7"/>
    <w:rsid w:val="00427E42"/>
    <w:rsid w:val="00427F95"/>
    <w:rsid w:val="00427FE3"/>
    <w:rsid w:val="0043037C"/>
    <w:rsid w:val="00430718"/>
    <w:rsid w:val="00431C98"/>
    <w:rsid w:val="00432926"/>
    <w:rsid w:val="00436E12"/>
    <w:rsid w:val="0043712A"/>
    <w:rsid w:val="004377E6"/>
    <w:rsid w:val="00441188"/>
    <w:rsid w:val="00443550"/>
    <w:rsid w:val="00445382"/>
    <w:rsid w:val="00445A88"/>
    <w:rsid w:val="00445ADE"/>
    <w:rsid w:val="00445E51"/>
    <w:rsid w:val="004463FE"/>
    <w:rsid w:val="00446659"/>
    <w:rsid w:val="00446D1E"/>
    <w:rsid w:val="0044751B"/>
    <w:rsid w:val="00450DB8"/>
    <w:rsid w:val="0045130B"/>
    <w:rsid w:val="00451C7C"/>
    <w:rsid w:val="00453623"/>
    <w:rsid w:val="00453A1B"/>
    <w:rsid w:val="00453C00"/>
    <w:rsid w:val="00453DE5"/>
    <w:rsid w:val="00454532"/>
    <w:rsid w:val="00454FC1"/>
    <w:rsid w:val="004552C5"/>
    <w:rsid w:val="00456016"/>
    <w:rsid w:val="004561CE"/>
    <w:rsid w:val="0045653B"/>
    <w:rsid w:val="00456D3C"/>
    <w:rsid w:val="004575D1"/>
    <w:rsid w:val="00460F78"/>
    <w:rsid w:val="0046189A"/>
    <w:rsid w:val="00462630"/>
    <w:rsid w:val="004630BF"/>
    <w:rsid w:val="00464807"/>
    <w:rsid w:val="00465356"/>
    <w:rsid w:val="00465479"/>
    <w:rsid w:val="004655F9"/>
    <w:rsid w:val="00466338"/>
    <w:rsid w:val="00466A73"/>
    <w:rsid w:val="00470209"/>
    <w:rsid w:val="00470963"/>
    <w:rsid w:val="00473E6C"/>
    <w:rsid w:val="00474B67"/>
    <w:rsid w:val="0047646D"/>
    <w:rsid w:val="00476C7A"/>
    <w:rsid w:val="00477163"/>
    <w:rsid w:val="00481CE4"/>
    <w:rsid w:val="004820BF"/>
    <w:rsid w:val="004826B7"/>
    <w:rsid w:val="00483960"/>
    <w:rsid w:val="00484105"/>
    <w:rsid w:val="00484257"/>
    <w:rsid w:val="004857AF"/>
    <w:rsid w:val="004857C7"/>
    <w:rsid w:val="00486047"/>
    <w:rsid w:val="00486BC3"/>
    <w:rsid w:val="00486BD2"/>
    <w:rsid w:val="0048741A"/>
    <w:rsid w:val="004902FE"/>
    <w:rsid w:val="00491887"/>
    <w:rsid w:val="00491BE5"/>
    <w:rsid w:val="00491E8A"/>
    <w:rsid w:val="00491FA9"/>
    <w:rsid w:val="00492922"/>
    <w:rsid w:val="00493562"/>
    <w:rsid w:val="00494295"/>
    <w:rsid w:val="00494C16"/>
    <w:rsid w:val="00494E80"/>
    <w:rsid w:val="004956DA"/>
    <w:rsid w:val="004958A2"/>
    <w:rsid w:val="00496AC5"/>
    <w:rsid w:val="004970CC"/>
    <w:rsid w:val="004977FE"/>
    <w:rsid w:val="004A0536"/>
    <w:rsid w:val="004A0FE7"/>
    <w:rsid w:val="004A11F2"/>
    <w:rsid w:val="004A146F"/>
    <w:rsid w:val="004A3030"/>
    <w:rsid w:val="004A5173"/>
    <w:rsid w:val="004A5B09"/>
    <w:rsid w:val="004A5D90"/>
    <w:rsid w:val="004A602E"/>
    <w:rsid w:val="004A7901"/>
    <w:rsid w:val="004A7B0C"/>
    <w:rsid w:val="004B0273"/>
    <w:rsid w:val="004B09E5"/>
    <w:rsid w:val="004B10C8"/>
    <w:rsid w:val="004B117B"/>
    <w:rsid w:val="004B3BF6"/>
    <w:rsid w:val="004B48D7"/>
    <w:rsid w:val="004B4A28"/>
    <w:rsid w:val="004B4D38"/>
    <w:rsid w:val="004B79BD"/>
    <w:rsid w:val="004C0A70"/>
    <w:rsid w:val="004C0B78"/>
    <w:rsid w:val="004C0C63"/>
    <w:rsid w:val="004C1DF3"/>
    <w:rsid w:val="004C2080"/>
    <w:rsid w:val="004C2432"/>
    <w:rsid w:val="004C3D2D"/>
    <w:rsid w:val="004C3D68"/>
    <w:rsid w:val="004C45C0"/>
    <w:rsid w:val="004C560E"/>
    <w:rsid w:val="004C5699"/>
    <w:rsid w:val="004C712A"/>
    <w:rsid w:val="004D1227"/>
    <w:rsid w:val="004D176D"/>
    <w:rsid w:val="004D1E12"/>
    <w:rsid w:val="004D255B"/>
    <w:rsid w:val="004D2ED6"/>
    <w:rsid w:val="004D4B95"/>
    <w:rsid w:val="004D4D6E"/>
    <w:rsid w:val="004D5116"/>
    <w:rsid w:val="004D5359"/>
    <w:rsid w:val="004D57C0"/>
    <w:rsid w:val="004D7F98"/>
    <w:rsid w:val="004E0B02"/>
    <w:rsid w:val="004E0DD8"/>
    <w:rsid w:val="004E0EE3"/>
    <w:rsid w:val="004E35AD"/>
    <w:rsid w:val="004E3768"/>
    <w:rsid w:val="004E40C6"/>
    <w:rsid w:val="004E4D2D"/>
    <w:rsid w:val="004E5217"/>
    <w:rsid w:val="004E59A0"/>
    <w:rsid w:val="004E6BAF"/>
    <w:rsid w:val="004E79AC"/>
    <w:rsid w:val="004F0665"/>
    <w:rsid w:val="004F2153"/>
    <w:rsid w:val="004F2F09"/>
    <w:rsid w:val="004F37AC"/>
    <w:rsid w:val="004F39C9"/>
    <w:rsid w:val="004F5941"/>
    <w:rsid w:val="004F6D5A"/>
    <w:rsid w:val="004F7E85"/>
    <w:rsid w:val="004F7ED1"/>
    <w:rsid w:val="004F7FD1"/>
    <w:rsid w:val="00501194"/>
    <w:rsid w:val="005012E0"/>
    <w:rsid w:val="00503859"/>
    <w:rsid w:val="00503AAF"/>
    <w:rsid w:val="00503ABB"/>
    <w:rsid w:val="005048D3"/>
    <w:rsid w:val="00505851"/>
    <w:rsid w:val="00505EDB"/>
    <w:rsid w:val="00506761"/>
    <w:rsid w:val="00510173"/>
    <w:rsid w:val="0051085B"/>
    <w:rsid w:val="00510C93"/>
    <w:rsid w:val="00511179"/>
    <w:rsid w:val="00511B6D"/>
    <w:rsid w:val="00512854"/>
    <w:rsid w:val="00512917"/>
    <w:rsid w:val="00514778"/>
    <w:rsid w:val="005156BB"/>
    <w:rsid w:val="00515813"/>
    <w:rsid w:val="00515BBD"/>
    <w:rsid w:val="0051679E"/>
    <w:rsid w:val="00516DBF"/>
    <w:rsid w:val="00517B78"/>
    <w:rsid w:val="0052085D"/>
    <w:rsid w:val="00520E8A"/>
    <w:rsid w:val="0052367C"/>
    <w:rsid w:val="00527609"/>
    <w:rsid w:val="00527656"/>
    <w:rsid w:val="00530F37"/>
    <w:rsid w:val="0053209D"/>
    <w:rsid w:val="00532963"/>
    <w:rsid w:val="00532FA5"/>
    <w:rsid w:val="00533EC5"/>
    <w:rsid w:val="00537372"/>
    <w:rsid w:val="00540223"/>
    <w:rsid w:val="00540CF2"/>
    <w:rsid w:val="0054113A"/>
    <w:rsid w:val="00541641"/>
    <w:rsid w:val="00541EA7"/>
    <w:rsid w:val="00542AA6"/>
    <w:rsid w:val="00543926"/>
    <w:rsid w:val="00543FFD"/>
    <w:rsid w:val="00545D26"/>
    <w:rsid w:val="00547A4B"/>
    <w:rsid w:val="00550A91"/>
    <w:rsid w:val="00552437"/>
    <w:rsid w:val="0055456D"/>
    <w:rsid w:val="00554D42"/>
    <w:rsid w:val="00555380"/>
    <w:rsid w:val="005555EC"/>
    <w:rsid w:val="0055733E"/>
    <w:rsid w:val="00560094"/>
    <w:rsid w:val="005608B3"/>
    <w:rsid w:val="00562871"/>
    <w:rsid w:val="00563D2A"/>
    <w:rsid w:val="0056408D"/>
    <w:rsid w:val="005642C2"/>
    <w:rsid w:val="005642D1"/>
    <w:rsid w:val="005648DC"/>
    <w:rsid w:val="00564FFF"/>
    <w:rsid w:val="0056508B"/>
    <w:rsid w:val="005656B3"/>
    <w:rsid w:val="00565EBA"/>
    <w:rsid w:val="00567733"/>
    <w:rsid w:val="005701DC"/>
    <w:rsid w:val="00570704"/>
    <w:rsid w:val="0057091A"/>
    <w:rsid w:val="00570DB8"/>
    <w:rsid w:val="00572981"/>
    <w:rsid w:val="00572CB4"/>
    <w:rsid w:val="0057378E"/>
    <w:rsid w:val="0057392D"/>
    <w:rsid w:val="0057467F"/>
    <w:rsid w:val="00574E58"/>
    <w:rsid w:val="00575432"/>
    <w:rsid w:val="0057686A"/>
    <w:rsid w:val="00576B14"/>
    <w:rsid w:val="0057758F"/>
    <w:rsid w:val="00577FC9"/>
    <w:rsid w:val="0058044B"/>
    <w:rsid w:val="00580B39"/>
    <w:rsid w:val="005817A7"/>
    <w:rsid w:val="00581DEA"/>
    <w:rsid w:val="0058378D"/>
    <w:rsid w:val="00583CDD"/>
    <w:rsid w:val="00583F91"/>
    <w:rsid w:val="00584A65"/>
    <w:rsid w:val="0058720E"/>
    <w:rsid w:val="00590277"/>
    <w:rsid w:val="00590B37"/>
    <w:rsid w:val="00591EFB"/>
    <w:rsid w:val="00592629"/>
    <w:rsid w:val="00592889"/>
    <w:rsid w:val="00592BD0"/>
    <w:rsid w:val="00593233"/>
    <w:rsid w:val="00593A92"/>
    <w:rsid w:val="00593D53"/>
    <w:rsid w:val="00594ADF"/>
    <w:rsid w:val="00595F4C"/>
    <w:rsid w:val="005967AF"/>
    <w:rsid w:val="00596FE5"/>
    <w:rsid w:val="005A0111"/>
    <w:rsid w:val="005A0627"/>
    <w:rsid w:val="005A0CC7"/>
    <w:rsid w:val="005A2BA3"/>
    <w:rsid w:val="005A38BD"/>
    <w:rsid w:val="005A4AAF"/>
    <w:rsid w:val="005A4F56"/>
    <w:rsid w:val="005A558D"/>
    <w:rsid w:val="005A7B05"/>
    <w:rsid w:val="005B03AE"/>
    <w:rsid w:val="005B2156"/>
    <w:rsid w:val="005B2455"/>
    <w:rsid w:val="005B2A40"/>
    <w:rsid w:val="005B2AD0"/>
    <w:rsid w:val="005B499A"/>
    <w:rsid w:val="005C1259"/>
    <w:rsid w:val="005C1D3C"/>
    <w:rsid w:val="005C236D"/>
    <w:rsid w:val="005C29DC"/>
    <w:rsid w:val="005C3705"/>
    <w:rsid w:val="005C376E"/>
    <w:rsid w:val="005C44BD"/>
    <w:rsid w:val="005C504B"/>
    <w:rsid w:val="005C550C"/>
    <w:rsid w:val="005C5E96"/>
    <w:rsid w:val="005C649C"/>
    <w:rsid w:val="005C6984"/>
    <w:rsid w:val="005D00C4"/>
    <w:rsid w:val="005D110A"/>
    <w:rsid w:val="005D150E"/>
    <w:rsid w:val="005D2017"/>
    <w:rsid w:val="005D23E7"/>
    <w:rsid w:val="005D2887"/>
    <w:rsid w:val="005D2D42"/>
    <w:rsid w:val="005D3FCB"/>
    <w:rsid w:val="005D4C7C"/>
    <w:rsid w:val="005D4EBA"/>
    <w:rsid w:val="005D5DE8"/>
    <w:rsid w:val="005D660E"/>
    <w:rsid w:val="005D68E2"/>
    <w:rsid w:val="005E0A7C"/>
    <w:rsid w:val="005E1522"/>
    <w:rsid w:val="005E3768"/>
    <w:rsid w:val="005E53E0"/>
    <w:rsid w:val="005E5400"/>
    <w:rsid w:val="005E6D9E"/>
    <w:rsid w:val="005E7FBB"/>
    <w:rsid w:val="005F1816"/>
    <w:rsid w:val="005F2C8B"/>
    <w:rsid w:val="005F4CBA"/>
    <w:rsid w:val="005F5526"/>
    <w:rsid w:val="005F7EB9"/>
    <w:rsid w:val="00600154"/>
    <w:rsid w:val="006004DD"/>
    <w:rsid w:val="006015D8"/>
    <w:rsid w:val="0060253D"/>
    <w:rsid w:val="00603ACC"/>
    <w:rsid w:val="006047A1"/>
    <w:rsid w:val="00604AB4"/>
    <w:rsid w:val="0060517A"/>
    <w:rsid w:val="00605CE6"/>
    <w:rsid w:val="006060F9"/>
    <w:rsid w:val="00606DAD"/>
    <w:rsid w:val="006103B6"/>
    <w:rsid w:val="006105D8"/>
    <w:rsid w:val="00610D31"/>
    <w:rsid w:val="006115EB"/>
    <w:rsid w:val="00611ACB"/>
    <w:rsid w:val="00611B9B"/>
    <w:rsid w:val="00611D11"/>
    <w:rsid w:val="00612B02"/>
    <w:rsid w:val="00614CDD"/>
    <w:rsid w:val="00615535"/>
    <w:rsid w:val="006155F3"/>
    <w:rsid w:val="0061677E"/>
    <w:rsid w:val="00617372"/>
    <w:rsid w:val="00617AE8"/>
    <w:rsid w:val="00617F86"/>
    <w:rsid w:val="006207D9"/>
    <w:rsid w:val="00621898"/>
    <w:rsid w:val="00622096"/>
    <w:rsid w:val="00622F85"/>
    <w:rsid w:val="00623A65"/>
    <w:rsid w:val="00624CA3"/>
    <w:rsid w:val="0062608C"/>
    <w:rsid w:val="00626B1D"/>
    <w:rsid w:val="0062737C"/>
    <w:rsid w:val="0063061A"/>
    <w:rsid w:val="00630C4E"/>
    <w:rsid w:val="0063115B"/>
    <w:rsid w:val="006314FA"/>
    <w:rsid w:val="00631E1A"/>
    <w:rsid w:val="0063226D"/>
    <w:rsid w:val="006342B0"/>
    <w:rsid w:val="00634423"/>
    <w:rsid w:val="00635361"/>
    <w:rsid w:val="0063701F"/>
    <w:rsid w:val="0063723F"/>
    <w:rsid w:val="00642C02"/>
    <w:rsid w:val="0064570A"/>
    <w:rsid w:val="00645CBE"/>
    <w:rsid w:val="00646389"/>
    <w:rsid w:val="00646505"/>
    <w:rsid w:val="0064662F"/>
    <w:rsid w:val="006466BC"/>
    <w:rsid w:val="006472E0"/>
    <w:rsid w:val="006500A5"/>
    <w:rsid w:val="00650248"/>
    <w:rsid w:val="0065296E"/>
    <w:rsid w:val="00653488"/>
    <w:rsid w:val="0065573E"/>
    <w:rsid w:val="00656C89"/>
    <w:rsid w:val="00657334"/>
    <w:rsid w:val="00657714"/>
    <w:rsid w:val="00657787"/>
    <w:rsid w:val="006577BC"/>
    <w:rsid w:val="006620F4"/>
    <w:rsid w:val="00662B31"/>
    <w:rsid w:val="006636B4"/>
    <w:rsid w:val="00666445"/>
    <w:rsid w:val="00666A8F"/>
    <w:rsid w:val="00666B8B"/>
    <w:rsid w:val="00667C10"/>
    <w:rsid w:val="006708D5"/>
    <w:rsid w:val="0067101F"/>
    <w:rsid w:val="00671952"/>
    <w:rsid w:val="00671A90"/>
    <w:rsid w:val="00671D11"/>
    <w:rsid w:val="00671FC5"/>
    <w:rsid w:val="00671FDB"/>
    <w:rsid w:val="006722F0"/>
    <w:rsid w:val="00672A33"/>
    <w:rsid w:val="00672CD8"/>
    <w:rsid w:val="00674BB1"/>
    <w:rsid w:val="00675026"/>
    <w:rsid w:val="00675E5A"/>
    <w:rsid w:val="0067766F"/>
    <w:rsid w:val="00677931"/>
    <w:rsid w:val="0068232F"/>
    <w:rsid w:val="00682835"/>
    <w:rsid w:val="00683ABC"/>
    <w:rsid w:val="00683DA3"/>
    <w:rsid w:val="00685B1C"/>
    <w:rsid w:val="00690167"/>
    <w:rsid w:val="00690EE2"/>
    <w:rsid w:val="00691777"/>
    <w:rsid w:val="006919DD"/>
    <w:rsid w:val="00691DAD"/>
    <w:rsid w:val="00692AE6"/>
    <w:rsid w:val="00693112"/>
    <w:rsid w:val="0069609B"/>
    <w:rsid w:val="0069634A"/>
    <w:rsid w:val="006970C1"/>
    <w:rsid w:val="006970EF"/>
    <w:rsid w:val="00697EC9"/>
    <w:rsid w:val="006A3A5E"/>
    <w:rsid w:val="006A4A20"/>
    <w:rsid w:val="006A4E71"/>
    <w:rsid w:val="006A5EA9"/>
    <w:rsid w:val="006A6B0C"/>
    <w:rsid w:val="006A6C9E"/>
    <w:rsid w:val="006A6D40"/>
    <w:rsid w:val="006A7157"/>
    <w:rsid w:val="006B0DC0"/>
    <w:rsid w:val="006B4428"/>
    <w:rsid w:val="006B4681"/>
    <w:rsid w:val="006B528D"/>
    <w:rsid w:val="006B6836"/>
    <w:rsid w:val="006C066D"/>
    <w:rsid w:val="006C0982"/>
    <w:rsid w:val="006C33F8"/>
    <w:rsid w:val="006C4A3B"/>
    <w:rsid w:val="006D12B1"/>
    <w:rsid w:val="006D1830"/>
    <w:rsid w:val="006D30B8"/>
    <w:rsid w:val="006D326F"/>
    <w:rsid w:val="006D340E"/>
    <w:rsid w:val="006D3839"/>
    <w:rsid w:val="006D3AC8"/>
    <w:rsid w:val="006D4041"/>
    <w:rsid w:val="006D51E9"/>
    <w:rsid w:val="006D5418"/>
    <w:rsid w:val="006D5F80"/>
    <w:rsid w:val="006D6DAA"/>
    <w:rsid w:val="006E02D0"/>
    <w:rsid w:val="006E093A"/>
    <w:rsid w:val="006E22E0"/>
    <w:rsid w:val="006E2F76"/>
    <w:rsid w:val="006E5D3F"/>
    <w:rsid w:val="006E697D"/>
    <w:rsid w:val="006E7465"/>
    <w:rsid w:val="006E7F3A"/>
    <w:rsid w:val="006F04A2"/>
    <w:rsid w:val="006F0B21"/>
    <w:rsid w:val="006F1166"/>
    <w:rsid w:val="006F1887"/>
    <w:rsid w:val="006F21B9"/>
    <w:rsid w:val="006F3E8E"/>
    <w:rsid w:val="006F427F"/>
    <w:rsid w:val="006F719A"/>
    <w:rsid w:val="007003D5"/>
    <w:rsid w:val="007011F0"/>
    <w:rsid w:val="00702B60"/>
    <w:rsid w:val="007048D9"/>
    <w:rsid w:val="00704D06"/>
    <w:rsid w:val="007051B2"/>
    <w:rsid w:val="0070658E"/>
    <w:rsid w:val="00706EBD"/>
    <w:rsid w:val="0070768C"/>
    <w:rsid w:val="00707B6D"/>
    <w:rsid w:val="00710721"/>
    <w:rsid w:val="00710998"/>
    <w:rsid w:val="00710ADD"/>
    <w:rsid w:val="007113AD"/>
    <w:rsid w:val="00711829"/>
    <w:rsid w:val="00712308"/>
    <w:rsid w:val="00712CC2"/>
    <w:rsid w:val="00714793"/>
    <w:rsid w:val="0071525D"/>
    <w:rsid w:val="007157ED"/>
    <w:rsid w:val="00716A98"/>
    <w:rsid w:val="00716DAC"/>
    <w:rsid w:val="00720F47"/>
    <w:rsid w:val="00721D2E"/>
    <w:rsid w:val="007231B6"/>
    <w:rsid w:val="0072477A"/>
    <w:rsid w:val="007248D6"/>
    <w:rsid w:val="00726841"/>
    <w:rsid w:val="00726F8A"/>
    <w:rsid w:val="00727540"/>
    <w:rsid w:val="00730936"/>
    <w:rsid w:val="00730CA4"/>
    <w:rsid w:val="007319E6"/>
    <w:rsid w:val="0073223B"/>
    <w:rsid w:val="007323AE"/>
    <w:rsid w:val="00733EC6"/>
    <w:rsid w:val="00735082"/>
    <w:rsid w:val="007353D3"/>
    <w:rsid w:val="00735D49"/>
    <w:rsid w:val="00736D5B"/>
    <w:rsid w:val="007372C0"/>
    <w:rsid w:val="007373C3"/>
    <w:rsid w:val="00737437"/>
    <w:rsid w:val="007375E3"/>
    <w:rsid w:val="0074051F"/>
    <w:rsid w:val="007423A8"/>
    <w:rsid w:val="00742BB9"/>
    <w:rsid w:val="00743948"/>
    <w:rsid w:val="00743ABD"/>
    <w:rsid w:val="00745605"/>
    <w:rsid w:val="00745939"/>
    <w:rsid w:val="00745CD0"/>
    <w:rsid w:val="00746168"/>
    <w:rsid w:val="007461F7"/>
    <w:rsid w:val="00747807"/>
    <w:rsid w:val="0075243B"/>
    <w:rsid w:val="007525A1"/>
    <w:rsid w:val="007525AB"/>
    <w:rsid w:val="00752EA8"/>
    <w:rsid w:val="00753167"/>
    <w:rsid w:val="007533CD"/>
    <w:rsid w:val="0075344F"/>
    <w:rsid w:val="00754510"/>
    <w:rsid w:val="00754705"/>
    <w:rsid w:val="00755833"/>
    <w:rsid w:val="00756255"/>
    <w:rsid w:val="0075670C"/>
    <w:rsid w:val="0075673F"/>
    <w:rsid w:val="00757D0B"/>
    <w:rsid w:val="00757F7A"/>
    <w:rsid w:val="00761593"/>
    <w:rsid w:val="007635FE"/>
    <w:rsid w:val="00764E75"/>
    <w:rsid w:val="00765381"/>
    <w:rsid w:val="00765EEB"/>
    <w:rsid w:val="00766396"/>
    <w:rsid w:val="007665BA"/>
    <w:rsid w:val="00766D56"/>
    <w:rsid w:val="00767DBB"/>
    <w:rsid w:val="00770922"/>
    <w:rsid w:val="007712F9"/>
    <w:rsid w:val="0077311A"/>
    <w:rsid w:val="007742E2"/>
    <w:rsid w:val="00775257"/>
    <w:rsid w:val="00776AAC"/>
    <w:rsid w:val="00777CB9"/>
    <w:rsid w:val="007801BA"/>
    <w:rsid w:val="00780746"/>
    <w:rsid w:val="00780C8A"/>
    <w:rsid w:val="00782423"/>
    <w:rsid w:val="00782A52"/>
    <w:rsid w:val="00783BCA"/>
    <w:rsid w:val="00783DE3"/>
    <w:rsid w:val="00783EA4"/>
    <w:rsid w:val="00784334"/>
    <w:rsid w:val="007845CE"/>
    <w:rsid w:val="00785606"/>
    <w:rsid w:val="007856EE"/>
    <w:rsid w:val="00785F43"/>
    <w:rsid w:val="007860CF"/>
    <w:rsid w:val="0079041B"/>
    <w:rsid w:val="007904EE"/>
    <w:rsid w:val="007919AC"/>
    <w:rsid w:val="00791ABE"/>
    <w:rsid w:val="00791D9D"/>
    <w:rsid w:val="007925C6"/>
    <w:rsid w:val="00792F15"/>
    <w:rsid w:val="007951A5"/>
    <w:rsid w:val="007957B3"/>
    <w:rsid w:val="007957BE"/>
    <w:rsid w:val="00796D8D"/>
    <w:rsid w:val="007971B1"/>
    <w:rsid w:val="007975E3"/>
    <w:rsid w:val="007A0BF0"/>
    <w:rsid w:val="007A2F46"/>
    <w:rsid w:val="007A3772"/>
    <w:rsid w:val="007A4069"/>
    <w:rsid w:val="007A4FE0"/>
    <w:rsid w:val="007A5471"/>
    <w:rsid w:val="007A5754"/>
    <w:rsid w:val="007A6F10"/>
    <w:rsid w:val="007B0936"/>
    <w:rsid w:val="007C224D"/>
    <w:rsid w:val="007C23CA"/>
    <w:rsid w:val="007C2B5F"/>
    <w:rsid w:val="007C2F00"/>
    <w:rsid w:val="007C32DD"/>
    <w:rsid w:val="007C35B8"/>
    <w:rsid w:val="007C3992"/>
    <w:rsid w:val="007C3997"/>
    <w:rsid w:val="007C3E7C"/>
    <w:rsid w:val="007C4113"/>
    <w:rsid w:val="007C4BAF"/>
    <w:rsid w:val="007C51D2"/>
    <w:rsid w:val="007C5811"/>
    <w:rsid w:val="007C5F1C"/>
    <w:rsid w:val="007D0BFD"/>
    <w:rsid w:val="007D0C34"/>
    <w:rsid w:val="007D0CE3"/>
    <w:rsid w:val="007D0FC4"/>
    <w:rsid w:val="007D3CE8"/>
    <w:rsid w:val="007D67DE"/>
    <w:rsid w:val="007D737C"/>
    <w:rsid w:val="007E0911"/>
    <w:rsid w:val="007E0A4B"/>
    <w:rsid w:val="007E0FA0"/>
    <w:rsid w:val="007E2158"/>
    <w:rsid w:val="007E34DC"/>
    <w:rsid w:val="007E35AE"/>
    <w:rsid w:val="007E5C00"/>
    <w:rsid w:val="007E6D38"/>
    <w:rsid w:val="007E7F92"/>
    <w:rsid w:val="007F0299"/>
    <w:rsid w:val="007F04E9"/>
    <w:rsid w:val="007F100E"/>
    <w:rsid w:val="007F1358"/>
    <w:rsid w:val="007F13FC"/>
    <w:rsid w:val="007F32A7"/>
    <w:rsid w:val="007F3EA0"/>
    <w:rsid w:val="007F4310"/>
    <w:rsid w:val="007F517A"/>
    <w:rsid w:val="007F57A6"/>
    <w:rsid w:val="007F5F44"/>
    <w:rsid w:val="007F6863"/>
    <w:rsid w:val="007F6B6D"/>
    <w:rsid w:val="007F7A42"/>
    <w:rsid w:val="007F7C27"/>
    <w:rsid w:val="00800A8A"/>
    <w:rsid w:val="00800CA6"/>
    <w:rsid w:val="00801420"/>
    <w:rsid w:val="00801880"/>
    <w:rsid w:val="00801FB7"/>
    <w:rsid w:val="0080241D"/>
    <w:rsid w:val="008029CF"/>
    <w:rsid w:val="00802BF9"/>
    <w:rsid w:val="00803A82"/>
    <w:rsid w:val="00804088"/>
    <w:rsid w:val="008055B9"/>
    <w:rsid w:val="00806689"/>
    <w:rsid w:val="00806BC2"/>
    <w:rsid w:val="00807814"/>
    <w:rsid w:val="00807832"/>
    <w:rsid w:val="00807D7E"/>
    <w:rsid w:val="00810C07"/>
    <w:rsid w:val="0081220C"/>
    <w:rsid w:val="00812B2D"/>
    <w:rsid w:val="00815AF0"/>
    <w:rsid w:val="008170D7"/>
    <w:rsid w:val="00817FE3"/>
    <w:rsid w:val="00820F24"/>
    <w:rsid w:val="0082290A"/>
    <w:rsid w:val="008232DE"/>
    <w:rsid w:val="008241A3"/>
    <w:rsid w:val="00824A15"/>
    <w:rsid w:val="00825123"/>
    <w:rsid w:val="008251E1"/>
    <w:rsid w:val="008253D6"/>
    <w:rsid w:val="00827BAA"/>
    <w:rsid w:val="00827E03"/>
    <w:rsid w:val="00827F72"/>
    <w:rsid w:val="00830D6C"/>
    <w:rsid w:val="00831430"/>
    <w:rsid w:val="00831A1C"/>
    <w:rsid w:val="00831D8C"/>
    <w:rsid w:val="00834491"/>
    <w:rsid w:val="00834974"/>
    <w:rsid w:val="00835919"/>
    <w:rsid w:val="00836A05"/>
    <w:rsid w:val="00837341"/>
    <w:rsid w:val="008415F8"/>
    <w:rsid w:val="0084172A"/>
    <w:rsid w:val="00841B90"/>
    <w:rsid w:val="008423B2"/>
    <w:rsid w:val="008424F8"/>
    <w:rsid w:val="00842879"/>
    <w:rsid w:val="00842B71"/>
    <w:rsid w:val="008433CB"/>
    <w:rsid w:val="0084359E"/>
    <w:rsid w:val="008450FD"/>
    <w:rsid w:val="0084536D"/>
    <w:rsid w:val="00846A34"/>
    <w:rsid w:val="008472F3"/>
    <w:rsid w:val="0084748C"/>
    <w:rsid w:val="00852365"/>
    <w:rsid w:val="008528AD"/>
    <w:rsid w:val="00854A43"/>
    <w:rsid w:val="00854C80"/>
    <w:rsid w:val="00855752"/>
    <w:rsid w:val="0086081F"/>
    <w:rsid w:val="00863924"/>
    <w:rsid w:val="00865B74"/>
    <w:rsid w:val="008672E8"/>
    <w:rsid w:val="008673AE"/>
    <w:rsid w:val="00867AE9"/>
    <w:rsid w:val="00867FA7"/>
    <w:rsid w:val="00871428"/>
    <w:rsid w:val="008718F0"/>
    <w:rsid w:val="008719F0"/>
    <w:rsid w:val="0087326A"/>
    <w:rsid w:val="00874E8F"/>
    <w:rsid w:val="00874F11"/>
    <w:rsid w:val="00875E8F"/>
    <w:rsid w:val="00876024"/>
    <w:rsid w:val="00880EF0"/>
    <w:rsid w:val="0088134E"/>
    <w:rsid w:val="0088140E"/>
    <w:rsid w:val="008818B1"/>
    <w:rsid w:val="00881B28"/>
    <w:rsid w:val="00882C67"/>
    <w:rsid w:val="0088359A"/>
    <w:rsid w:val="00884607"/>
    <w:rsid w:val="008850B6"/>
    <w:rsid w:val="00886380"/>
    <w:rsid w:val="00886DE8"/>
    <w:rsid w:val="00887A3D"/>
    <w:rsid w:val="0089020A"/>
    <w:rsid w:val="00890D99"/>
    <w:rsid w:val="008922B6"/>
    <w:rsid w:val="00893858"/>
    <w:rsid w:val="00894A1C"/>
    <w:rsid w:val="0089533D"/>
    <w:rsid w:val="00897E04"/>
    <w:rsid w:val="008A05FA"/>
    <w:rsid w:val="008A09FA"/>
    <w:rsid w:val="008A0E47"/>
    <w:rsid w:val="008A2BB9"/>
    <w:rsid w:val="008A425D"/>
    <w:rsid w:val="008A483B"/>
    <w:rsid w:val="008A58AC"/>
    <w:rsid w:val="008B2123"/>
    <w:rsid w:val="008B3CBC"/>
    <w:rsid w:val="008B41EB"/>
    <w:rsid w:val="008B51C8"/>
    <w:rsid w:val="008B7429"/>
    <w:rsid w:val="008C142F"/>
    <w:rsid w:val="008C2CCB"/>
    <w:rsid w:val="008C3681"/>
    <w:rsid w:val="008C4556"/>
    <w:rsid w:val="008C4561"/>
    <w:rsid w:val="008C68A5"/>
    <w:rsid w:val="008C6C88"/>
    <w:rsid w:val="008C6E31"/>
    <w:rsid w:val="008C6F15"/>
    <w:rsid w:val="008C7DF3"/>
    <w:rsid w:val="008D2560"/>
    <w:rsid w:val="008D3932"/>
    <w:rsid w:val="008D3A85"/>
    <w:rsid w:val="008D3BD4"/>
    <w:rsid w:val="008D4EC1"/>
    <w:rsid w:val="008D5404"/>
    <w:rsid w:val="008D6888"/>
    <w:rsid w:val="008D6D33"/>
    <w:rsid w:val="008E01BB"/>
    <w:rsid w:val="008E0D9B"/>
    <w:rsid w:val="008E152A"/>
    <w:rsid w:val="008E295A"/>
    <w:rsid w:val="008E2E02"/>
    <w:rsid w:val="008E30FA"/>
    <w:rsid w:val="008E319F"/>
    <w:rsid w:val="008E34E0"/>
    <w:rsid w:val="008E3F5A"/>
    <w:rsid w:val="008E471D"/>
    <w:rsid w:val="008E4B0B"/>
    <w:rsid w:val="008E51CF"/>
    <w:rsid w:val="008E7036"/>
    <w:rsid w:val="008F014C"/>
    <w:rsid w:val="008F09A0"/>
    <w:rsid w:val="008F1A3E"/>
    <w:rsid w:val="008F1DCA"/>
    <w:rsid w:val="008F2B2E"/>
    <w:rsid w:val="008F3830"/>
    <w:rsid w:val="008F3B81"/>
    <w:rsid w:val="008F6CCB"/>
    <w:rsid w:val="008F704E"/>
    <w:rsid w:val="008F7671"/>
    <w:rsid w:val="008F76D8"/>
    <w:rsid w:val="00901CBB"/>
    <w:rsid w:val="00903911"/>
    <w:rsid w:val="0090463A"/>
    <w:rsid w:val="00904E4D"/>
    <w:rsid w:val="009057C3"/>
    <w:rsid w:val="00905BCB"/>
    <w:rsid w:val="0091273A"/>
    <w:rsid w:val="00913760"/>
    <w:rsid w:val="00913968"/>
    <w:rsid w:val="00914253"/>
    <w:rsid w:val="0091437D"/>
    <w:rsid w:val="009152A0"/>
    <w:rsid w:val="0091537D"/>
    <w:rsid w:val="00915B8C"/>
    <w:rsid w:val="009161F1"/>
    <w:rsid w:val="0091643A"/>
    <w:rsid w:val="00916556"/>
    <w:rsid w:val="0091785D"/>
    <w:rsid w:val="00917FF6"/>
    <w:rsid w:val="009230E1"/>
    <w:rsid w:val="00924233"/>
    <w:rsid w:val="00924595"/>
    <w:rsid w:val="00927BB5"/>
    <w:rsid w:val="0093006E"/>
    <w:rsid w:val="00930462"/>
    <w:rsid w:val="009308EA"/>
    <w:rsid w:val="009314BE"/>
    <w:rsid w:val="00931570"/>
    <w:rsid w:val="00932C57"/>
    <w:rsid w:val="00933715"/>
    <w:rsid w:val="009337C9"/>
    <w:rsid w:val="0093507B"/>
    <w:rsid w:val="009379A2"/>
    <w:rsid w:val="00940A24"/>
    <w:rsid w:val="009429C0"/>
    <w:rsid w:val="00943106"/>
    <w:rsid w:val="009431B4"/>
    <w:rsid w:val="00944C25"/>
    <w:rsid w:val="0094567D"/>
    <w:rsid w:val="00950F8A"/>
    <w:rsid w:val="009512EB"/>
    <w:rsid w:val="00952ACF"/>
    <w:rsid w:val="0095307C"/>
    <w:rsid w:val="00953141"/>
    <w:rsid w:val="00953DA6"/>
    <w:rsid w:val="009547B1"/>
    <w:rsid w:val="00954F24"/>
    <w:rsid w:val="00955806"/>
    <w:rsid w:val="00955B31"/>
    <w:rsid w:val="00955D7E"/>
    <w:rsid w:val="0095675B"/>
    <w:rsid w:val="00957614"/>
    <w:rsid w:val="009576B9"/>
    <w:rsid w:val="0095798A"/>
    <w:rsid w:val="00961DBF"/>
    <w:rsid w:val="00961E04"/>
    <w:rsid w:val="009644F6"/>
    <w:rsid w:val="00964ADC"/>
    <w:rsid w:val="00964F3C"/>
    <w:rsid w:val="0096689E"/>
    <w:rsid w:val="00967035"/>
    <w:rsid w:val="009678F9"/>
    <w:rsid w:val="00970B3C"/>
    <w:rsid w:val="009719E2"/>
    <w:rsid w:val="00971B84"/>
    <w:rsid w:val="00973B2B"/>
    <w:rsid w:val="009749DB"/>
    <w:rsid w:val="00976A07"/>
    <w:rsid w:val="00976A34"/>
    <w:rsid w:val="009774B3"/>
    <w:rsid w:val="00980A4E"/>
    <w:rsid w:val="00980B35"/>
    <w:rsid w:val="00981194"/>
    <w:rsid w:val="00981322"/>
    <w:rsid w:val="0098183C"/>
    <w:rsid w:val="00981EF3"/>
    <w:rsid w:val="00982906"/>
    <w:rsid w:val="00983223"/>
    <w:rsid w:val="009836AA"/>
    <w:rsid w:val="00983836"/>
    <w:rsid w:val="00983E3F"/>
    <w:rsid w:val="009841EE"/>
    <w:rsid w:val="00984D70"/>
    <w:rsid w:val="00985FAB"/>
    <w:rsid w:val="009877C8"/>
    <w:rsid w:val="00993D9C"/>
    <w:rsid w:val="00993E43"/>
    <w:rsid w:val="0099535E"/>
    <w:rsid w:val="00995FE9"/>
    <w:rsid w:val="00997DD8"/>
    <w:rsid w:val="009A1453"/>
    <w:rsid w:val="009A30CF"/>
    <w:rsid w:val="009A4EAA"/>
    <w:rsid w:val="009A55B4"/>
    <w:rsid w:val="009A61EE"/>
    <w:rsid w:val="009B1DF5"/>
    <w:rsid w:val="009B30F0"/>
    <w:rsid w:val="009B32B3"/>
    <w:rsid w:val="009B3C72"/>
    <w:rsid w:val="009B44F3"/>
    <w:rsid w:val="009B5A7E"/>
    <w:rsid w:val="009C0C54"/>
    <w:rsid w:val="009C11FA"/>
    <w:rsid w:val="009C1CFF"/>
    <w:rsid w:val="009C23EB"/>
    <w:rsid w:val="009C3198"/>
    <w:rsid w:val="009C37A1"/>
    <w:rsid w:val="009C5162"/>
    <w:rsid w:val="009C5468"/>
    <w:rsid w:val="009C568F"/>
    <w:rsid w:val="009C6124"/>
    <w:rsid w:val="009C684F"/>
    <w:rsid w:val="009D0857"/>
    <w:rsid w:val="009D1CC6"/>
    <w:rsid w:val="009D4B5F"/>
    <w:rsid w:val="009D5121"/>
    <w:rsid w:val="009D52C8"/>
    <w:rsid w:val="009D6658"/>
    <w:rsid w:val="009D7215"/>
    <w:rsid w:val="009D7A2B"/>
    <w:rsid w:val="009E1F35"/>
    <w:rsid w:val="009E27DE"/>
    <w:rsid w:val="009E50DF"/>
    <w:rsid w:val="009E57C6"/>
    <w:rsid w:val="009F057A"/>
    <w:rsid w:val="009F2133"/>
    <w:rsid w:val="009F2610"/>
    <w:rsid w:val="009F2B06"/>
    <w:rsid w:val="009F336E"/>
    <w:rsid w:val="009F431A"/>
    <w:rsid w:val="009F4A35"/>
    <w:rsid w:val="009F4D1B"/>
    <w:rsid w:val="009F7496"/>
    <w:rsid w:val="00A0061D"/>
    <w:rsid w:val="00A01514"/>
    <w:rsid w:val="00A01BDD"/>
    <w:rsid w:val="00A026D7"/>
    <w:rsid w:val="00A04AE2"/>
    <w:rsid w:val="00A05BBA"/>
    <w:rsid w:val="00A06DC9"/>
    <w:rsid w:val="00A122C6"/>
    <w:rsid w:val="00A1331B"/>
    <w:rsid w:val="00A1398A"/>
    <w:rsid w:val="00A14183"/>
    <w:rsid w:val="00A15262"/>
    <w:rsid w:val="00A16846"/>
    <w:rsid w:val="00A16E28"/>
    <w:rsid w:val="00A17F18"/>
    <w:rsid w:val="00A22857"/>
    <w:rsid w:val="00A22963"/>
    <w:rsid w:val="00A250B1"/>
    <w:rsid w:val="00A262DB"/>
    <w:rsid w:val="00A26860"/>
    <w:rsid w:val="00A268FF"/>
    <w:rsid w:val="00A26E1D"/>
    <w:rsid w:val="00A31062"/>
    <w:rsid w:val="00A3213C"/>
    <w:rsid w:val="00A323DE"/>
    <w:rsid w:val="00A32D7F"/>
    <w:rsid w:val="00A33738"/>
    <w:rsid w:val="00A34578"/>
    <w:rsid w:val="00A404E1"/>
    <w:rsid w:val="00A415A8"/>
    <w:rsid w:val="00A41BFC"/>
    <w:rsid w:val="00A4249E"/>
    <w:rsid w:val="00A42894"/>
    <w:rsid w:val="00A4333E"/>
    <w:rsid w:val="00A4360D"/>
    <w:rsid w:val="00A43F0D"/>
    <w:rsid w:val="00A47132"/>
    <w:rsid w:val="00A47C8C"/>
    <w:rsid w:val="00A501AC"/>
    <w:rsid w:val="00A55FB9"/>
    <w:rsid w:val="00A5627E"/>
    <w:rsid w:val="00A56D36"/>
    <w:rsid w:val="00A57721"/>
    <w:rsid w:val="00A6136F"/>
    <w:rsid w:val="00A61D6B"/>
    <w:rsid w:val="00A62F18"/>
    <w:rsid w:val="00A63C4F"/>
    <w:rsid w:val="00A67079"/>
    <w:rsid w:val="00A717EF"/>
    <w:rsid w:val="00A723BE"/>
    <w:rsid w:val="00A7288A"/>
    <w:rsid w:val="00A743DE"/>
    <w:rsid w:val="00A75F19"/>
    <w:rsid w:val="00A76056"/>
    <w:rsid w:val="00A765C2"/>
    <w:rsid w:val="00A76B45"/>
    <w:rsid w:val="00A77FD1"/>
    <w:rsid w:val="00A80205"/>
    <w:rsid w:val="00A805A9"/>
    <w:rsid w:val="00A816A8"/>
    <w:rsid w:val="00A81FDF"/>
    <w:rsid w:val="00A82307"/>
    <w:rsid w:val="00A8292E"/>
    <w:rsid w:val="00A82FA2"/>
    <w:rsid w:val="00A838FD"/>
    <w:rsid w:val="00A84700"/>
    <w:rsid w:val="00A86BC7"/>
    <w:rsid w:val="00A87968"/>
    <w:rsid w:val="00A90D37"/>
    <w:rsid w:val="00A91EC3"/>
    <w:rsid w:val="00A9288A"/>
    <w:rsid w:val="00A942D1"/>
    <w:rsid w:val="00A94749"/>
    <w:rsid w:val="00A94A2B"/>
    <w:rsid w:val="00A94C44"/>
    <w:rsid w:val="00A9556C"/>
    <w:rsid w:val="00A95D82"/>
    <w:rsid w:val="00A96689"/>
    <w:rsid w:val="00A969E7"/>
    <w:rsid w:val="00A96A38"/>
    <w:rsid w:val="00A96AF6"/>
    <w:rsid w:val="00A97129"/>
    <w:rsid w:val="00AA0476"/>
    <w:rsid w:val="00AA187F"/>
    <w:rsid w:val="00AA1D42"/>
    <w:rsid w:val="00AA4AED"/>
    <w:rsid w:val="00AA53A4"/>
    <w:rsid w:val="00AA57F9"/>
    <w:rsid w:val="00AA5A79"/>
    <w:rsid w:val="00AA6332"/>
    <w:rsid w:val="00AA7192"/>
    <w:rsid w:val="00AA7A73"/>
    <w:rsid w:val="00AB04B5"/>
    <w:rsid w:val="00AB05B3"/>
    <w:rsid w:val="00AB18C3"/>
    <w:rsid w:val="00AB2D83"/>
    <w:rsid w:val="00AB5D13"/>
    <w:rsid w:val="00AB6584"/>
    <w:rsid w:val="00AB746D"/>
    <w:rsid w:val="00AB7679"/>
    <w:rsid w:val="00AB7912"/>
    <w:rsid w:val="00AB7F98"/>
    <w:rsid w:val="00AC1949"/>
    <w:rsid w:val="00AC1F6D"/>
    <w:rsid w:val="00AC25CC"/>
    <w:rsid w:val="00AC2897"/>
    <w:rsid w:val="00AC465B"/>
    <w:rsid w:val="00AC6310"/>
    <w:rsid w:val="00AD083E"/>
    <w:rsid w:val="00AD0886"/>
    <w:rsid w:val="00AD13ED"/>
    <w:rsid w:val="00AD175E"/>
    <w:rsid w:val="00AD1E3F"/>
    <w:rsid w:val="00AD2174"/>
    <w:rsid w:val="00AD6CB2"/>
    <w:rsid w:val="00AD7FDC"/>
    <w:rsid w:val="00AE441D"/>
    <w:rsid w:val="00AE63F0"/>
    <w:rsid w:val="00AE65E8"/>
    <w:rsid w:val="00AF101C"/>
    <w:rsid w:val="00AF19EA"/>
    <w:rsid w:val="00AF2C99"/>
    <w:rsid w:val="00AF39EB"/>
    <w:rsid w:val="00AF3B72"/>
    <w:rsid w:val="00AF3D89"/>
    <w:rsid w:val="00AF4361"/>
    <w:rsid w:val="00AF5004"/>
    <w:rsid w:val="00AF54D4"/>
    <w:rsid w:val="00AF6F89"/>
    <w:rsid w:val="00AF79EF"/>
    <w:rsid w:val="00AF7B21"/>
    <w:rsid w:val="00B01102"/>
    <w:rsid w:val="00B016DA"/>
    <w:rsid w:val="00B022B3"/>
    <w:rsid w:val="00B025D5"/>
    <w:rsid w:val="00B02AAB"/>
    <w:rsid w:val="00B05779"/>
    <w:rsid w:val="00B10032"/>
    <w:rsid w:val="00B13538"/>
    <w:rsid w:val="00B13F98"/>
    <w:rsid w:val="00B14457"/>
    <w:rsid w:val="00B14731"/>
    <w:rsid w:val="00B1538B"/>
    <w:rsid w:val="00B15711"/>
    <w:rsid w:val="00B16D00"/>
    <w:rsid w:val="00B17C28"/>
    <w:rsid w:val="00B20F44"/>
    <w:rsid w:val="00B2154D"/>
    <w:rsid w:val="00B217B6"/>
    <w:rsid w:val="00B24CC8"/>
    <w:rsid w:val="00B25334"/>
    <w:rsid w:val="00B259A5"/>
    <w:rsid w:val="00B26040"/>
    <w:rsid w:val="00B26916"/>
    <w:rsid w:val="00B2743B"/>
    <w:rsid w:val="00B27813"/>
    <w:rsid w:val="00B30F4D"/>
    <w:rsid w:val="00B31DE0"/>
    <w:rsid w:val="00B337F6"/>
    <w:rsid w:val="00B33D3F"/>
    <w:rsid w:val="00B34025"/>
    <w:rsid w:val="00B35325"/>
    <w:rsid w:val="00B3595E"/>
    <w:rsid w:val="00B3741F"/>
    <w:rsid w:val="00B37582"/>
    <w:rsid w:val="00B377F6"/>
    <w:rsid w:val="00B37F63"/>
    <w:rsid w:val="00B401AA"/>
    <w:rsid w:val="00B40483"/>
    <w:rsid w:val="00B41EB5"/>
    <w:rsid w:val="00B43B11"/>
    <w:rsid w:val="00B4741C"/>
    <w:rsid w:val="00B503B1"/>
    <w:rsid w:val="00B509F9"/>
    <w:rsid w:val="00B50A43"/>
    <w:rsid w:val="00B50BD7"/>
    <w:rsid w:val="00B50F7E"/>
    <w:rsid w:val="00B51813"/>
    <w:rsid w:val="00B51D52"/>
    <w:rsid w:val="00B51D72"/>
    <w:rsid w:val="00B53A70"/>
    <w:rsid w:val="00B53D7A"/>
    <w:rsid w:val="00B53F72"/>
    <w:rsid w:val="00B5641B"/>
    <w:rsid w:val="00B60692"/>
    <w:rsid w:val="00B617EE"/>
    <w:rsid w:val="00B6391D"/>
    <w:rsid w:val="00B64E33"/>
    <w:rsid w:val="00B64F22"/>
    <w:rsid w:val="00B65B53"/>
    <w:rsid w:val="00B668D1"/>
    <w:rsid w:val="00B67599"/>
    <w:rsid w:val="00B67E78"/>
    <w:rsid w:val="00B70408"/>
    <w:rsid w:val="00B70654"/>
    <w:rsid w:val="00B711F0"/>
    <w:rsid w:val="00B71449"/>
    <w:rsid w:val="00B7171D"/>
    <w:rsid w:val="00B71E66"/>
    <w:rsid w:val="00B72062"/>
    <w:rsid w:val="00B72240"/>
    <w:rsid w:val="00B7289B"/>
    <w:rsid w:val="00B72C19"/>
    <w:rsid w:val="00B7368F"/>
    <w:rsid w:val="00B742D7"/>
    <w:rsid w:val="00B80A13"/>
    <w:rsid w:val="00B80A90"/>
    <w:rsid w:val="00B818AF"/>
    <w:rsid w:val="00B81C52"/>
    <w:rsid w:val="00B82A8A"/>
    <w:rsid w:val="00B82AB4"/>
    <w:rsid w:val="00B83C7C"/>
    <w:rsid w:val="00B862DB"/>
    <w:rsid w:val="00B86AD9"/>
    <w:rsid w:val="00B87742"/>
    <w:rsid w:val="00B879C0"/>
    <w:rsid w:val="00B9007A"/>
    <w:rsid w:val="00B90165"/>
    <w:rsid w:val="00B918EA"/>
    <w:rsid w:val="00B91AEC"/>
    <w:rsid w:val="00B93727"/>
    <w:rsid w:val="00B9561E"/>
    <w:rsid w:val="00B95835"/>
    <w:rsid w:val="00B95DE7"/>
    <w:rsid w:val="00BA21D6"/>
    <w:rsid w:val="00BA274A"/>
    <w:rsid w:val="00BA37FA"/>
    <w:rsid w:val="00BA4772"/>
    <w:rsid w:val="00BA7846"/>
    <w:rsid w:val="00BB0728"/>
    <w:rsid w:val="00BB0CE7"/>
    <w:rsid w:val="00BB2EB0"/>
    <w:rsid w:val="00BB32FB"/>
    <w:rsid w:val="00BB40A4"/>
    <w:rsid w:val="00BB4C58"/>
    <w:rsid w:val="00BB5542"/>
    <w:rsid w:val="00BB56BC"/>
    <w:rsid w:val="00BB5F23"/>
    <w:rsid w:val="00BB655A"/>
    <w:rsid w:val="00BB6862"/>
    <w:rsid w:val="00BB6A75"/>
    <w:rsid w:val="00BC1560"/>
    <w:rsid w:val="00BC1EAD"/>
    <w:rsid w:val="00BC4397"/>
    <w:rsid w:val="00BC4850"/>
    <w:rsid w:val="00BC5799"/>
    <w:rsid w:val="00BC6816"/>
    <w:rsid w:val="00BC6968"/>
    <w:rsid w:val="00BC6A07"/>
    <w:rsid w:val="00BD01F3"/>
    <w:rsid w:val="00BD01F5"/>
    <w:rsid w:val="00BD0C23"/>
    <w:rsid w:val="00BD0F82"/>
    <w:rsid w:val="00BD1CE2"/>
    <w:rsid w:val="00BD3765"/>
    <w:rsid w:val="00BD4000"/>
    <w:rsid w:val="00BD4A0D"/>
    <w:rsid w:val="00BD4A9B"/>
    <w:rsid w:val="00BD5858"/>
    <w:rsid w:val="00BD5BEE"/>
    <w:rsid w:val="00BD6F4A"/>
    <w:rsid w:val="00BE029F"/>
    <w:rsid w:val="00BE11DF"/>
    <w:rsid w:val="00BE141F"/>
    <w:rsid w:val="00BE766F"/>
    <w:rsid w:val="00BE7B4A"/>
    <w:rsid w:val="00BF074C"/>
    <w:rsid w:val="00BF438E"/>
    <w:rsid w:val="00BF4A4F"/>
    <w:rsid w:val="00BF4FF8"/>
    <w:rsid w:val="00BF5D52"/>
    <w:rsid w:val="00BF5DE1"/>
    <w:rsid w:val="00C00F04"/>
    <w:rsid w:val="00C02B98"/>
    <w:rsid w:val="00C065F2"/>
    <w:rsid w:val="00C06B64"/>
    <w:rsid w:val="00C07FCE"/>
    <w:rsid w:val="00C110BB"/>
    <w:rsid w:val="00C12317"/>
    <w:rsid w:val="00C135E1"/>
    <w:rsid w:val="00C1516F"/>
    <w:rsid w:val="00C15236"/>
    <w:rsid w:val="00C15826"/>
    <w:rsid w:val="00C15D98"/>
    <w:rsid w:val="00C16F3D"/>
    <w:rsid w:val="00C2002C"/>
    <w:rsid w:val="00C20199"/>
    <w:rsid w:val="00C201F9"/>
    <w:rsid w:val="00C20271"/>
    <w:rsid w:val="00C22B20"/>
    <w:rsid w:val="00C23409"/>
    <w:rsid w:val="00C23A15"/>
    <w:rsid w:val="00C254AA"/>
    <w:rsid w:val="00C257AC"/>
    <w:rsid w:val="00C27558"/>
    <w:rsid w:val="00C27587"/>
    <w:rsid w:val="00C278D4"/>
    <w:rsid w:val="00C279D8"/>
    <w:rsid w:val="00C3001E"/>
    <w:rsid w:val="00C3095A"/>
    <w:rsid w:val="00C330A1"/>
    <w:rsid w:val="00C33630"/>
    <w:rsid w:val="00C351CF"/>
    <w:rsid w:val="00C35494"/>
    <w:rsid w:val="00C363E2"/>
    <w:rsid w:val="00C36F10"/>
    <w:rsid w:val="00C374D4"/>
    <w:rsid w:val="00C37C6A"/>
    <w:rsid w:val="00C40368"/>
    <w:rsid w:val="00C40F74"/>
    <w:rsid w:val="00C421E1"/>
    <w:rsid w:val="00C425AC"/>
    <w:rsid w:val="00C43A64"/>
    <w:rsid w:val="00C461AA"/>
    <w:rsid w:val="00C47369"/>
    <w:rsid w:val="00C51A2F"/>
    <w:rsid w:val="00C52098"/>
    <w:rsid w:val="00C52355"/>
    <w:rsid w:val="00C52618"/>
    <w:rsid w:val="00C53952"/>
    <w:rsid w:val="00C53D0F"/>
    <w:rsid w:val="00C55977"/>
    <w:rsid w:val="00C55B45"/>
    <w:rsid w:val="00C5729D"/>
    <w:rsid w:val="00C57CFB"/>
    <w:rsid w:val="00C57DDE"/>
    <w:rsid w:val="00C60696"/>
    <w:rsid w:val="00C609F0"/>
    <w:rsid w:val="00C62CDE"/>
    <w:rsid w:val="00C63E4D"/>
    <w:rsid w:val="00C63F95"/>
    <w:rsid w:val="00C647BA"/>
    <w:rsid w:val="00C64EFC"/>
    <w:rsid w:val="00C660F9"/>
    <w:rsid w:val="00C66785"/>
    <w:rsid w:val="00C67D4B"/>
    <w:rsid w:val="00C7173D"/>
    <w:rsid w:val="00C71B07"/>
    <w:rsid w:val="00C71DD6"/>
    <w:rsid w:val="00C726D2"/>
    <w:rsid w:val="00C72E24"/>
    <w:rsid w:val="00C7388B"/>
    <w:rsid w:val="00C74048"/>
    <w:rsid w:val="00C74622"/>
    <w:rsid w:val="00C74A5F"/>
    <w:rsid w:val="00C74FFF"/>
    <w:rsid w:val="00C7536D"/>
    <w:rsid w:val="00C761A8"/>
    <w:rsid w:val="00C772A5"/>
    <w:rsid w:val="00C7785E"/>
    <w:rsid w:val="00C778AF"/>
    <w:rsid w:val="00C77E23"/>
    <w:rsid w:val="00C805A4"/>
    <w:rsid w:val="00C82772"/>
    <w:rsid w:val="00C8315F"/>
    <w:rsid w:val="00C8413E"/>
    <w:rsid w:val="00C8491C"/>
    <w:rsid w:val="00C8639A"/>
    <w:rsid w:val="00C904B2"/>
    <w:rsid w:val="00C911CD"/>
    <w:rsid w:val="00C91E9D"/>
    <w:rsid w:val="00C938C8"/>
    <w:rsid w:val="00C94868"/>
    <w:rsid w:val="00C96D9C"/>
    <w:rsid w:val="00C97005"/>
    <w:rsid w:val="00CA0E1A"/>
    <w:rsid w:val="00CA36D8"/>
    <w:rsid w:val="00CA57B6"/>
    <w:rsid w:val="00CA61C7"/>
    <w:rsid w:val="00CA6A79"/>
    <w:rsid w:val="00CA7F79"/>
    <w:rsid w:val="00CB0629"/>
    <w:rsid w:val="00CB0CA7"/>
    <w:rsid w:val="00CB0D93"/>
    <w:rsid w:val="00CB0E9D"/>
    <w:rsid w:val="00CB15C9"/>
    <w:rsid w:val="00CB34DD"/>
    <w:rsid w:val="00CB5253"/>
    <w:rsid w:val="00CB5375"/>
    <w:rsid w:val="00CB5400"/>
    <w:rsid w:val="00CB5D74"/>
    <w:rsid w:val="00CB7F2D"/>
    <w:rsid w:val="00CC0CEF"/>
    <w:rsid w:val="00CC0D60"/>
    <w:rsid w:val="00CC22E2"/>
    <w:rsid w:val="00CC2D59"/>
    <w:rsid w:val="00CC3892"/>
    <w:rsid w:val="00CC39B3"/>
    <w:rsid w:val="00CC56CA"/>
    <w:rsid w:val="00CC6F55"/>
    <w:rsid w:val="00CC792D"/>
    <w:rsid w:val="00CD201D"/>
    <w:rsid w:val="00CD29D9"/>
    <w:rsid w:val="00CD2C15"/>
    <w:rsid w:val="00CD31E6"/>
    <w:rsid w:val="00CD4C62"/>
    <w:rsid w:val="00CD69B9"/>
    <w:rsid w:val="00CD69D9"/>
    <w:rsid w:val="00CE0845"/>
    <w:rsid w:val="00CE1198"/>
    <w:rsid w:val="00CE1926"/>
    <w:rsid w:val="00CE2415"/>
    <w:rsid w:val="00CE35D6"/>
    <w:rsid w:val="00CE392C"/>
    <w:rsid w:val="00CE3DC6"/>
    <w:rsid w:val="00CE46C8"/>
    <w:rsid w:val="00CE4EBC"/>
    <w:rsid w:val="00CE6BC1"/>
    <w:rsid w:val="00CE7BC7"/>
    <w:rsid w:val="00CE7BF7"/>
    <w:rsid w:val="00CE7F98"/>
    <w:rsid w:val="00CF013C"/>
    <w:rsid w:val="00CF047E"/>
    <w:rsid w:val="00CF08D0"/>
    <w:rsid w:val="00CF104F"/>
    <w:rsid w:val="00CF25F2"/>
    <w:rsid w:val="00CF59A0"/>
    <w:rsid w:val="00CF69BF"/>
    <w:rsid w:val="00CF7CBF"/>
    <w:rsid w:val="00D0319E"/>
    <w:rsid w:val="00D03958"/>
    <w:rsid w:val="00D051A1"/>
    <w:rsid w:val="00D05CD6"/>
    <w:rsid w:val="00D07BED"/>
    <w:rsid w:val="00D104BD"/>
    <w:rsid w:val="00D12D24"/>
    <w:rsid w:val="00D15B58"/>
    <w:rsid w:val="00D17D94"/>
    <w:rsid w:val="00D17F61"/>
    <w:rsid w:val="00D2062B"/>
    <w:rsid w:val="00D21FC5"/>
    <w:rsid w:val="00D2391A"/>
    <w:rsid w:val="00D23EBA"/>
    <w:rsid w:val="00D24293"/>
    <w:rsid w:val="00D251C6"/>
    <w:rsid w:val="00D251FC"/>
    <w:rsid w:val="00D25B86"/>
    <w:rsid w:val="00D26D5E"/>
    <w:rsid w:val="00D27E3C"/>
    <w:rsid w:val="00D30397"/>
    <w:rsid w:val="00D30936"/>
    <w:rsid w:val="00D30F2C"/>
    <w:rsid w:val="00D31295"/>
    <w:rsid w:val="00D34B1E"/>
    <w:rsid w:val="00D34C6C"/>
    <w:rsid w:val="00D34D92"/>
    <w:rsid w:val="00D35D5C"/>
    <w:rsid w:val="00D36394"/>
    <w:rsid w:val="00D42B15"/>
    <w:rsid w:val="00D44C95"/>
    <w:rsid w:val="00D4505A"/>
    <w:rsid w:val="00D454F4"/>
    <w:rsid w:val="00D45C4E"/>
    <w:rsid w:val="00D46100"/>
    <w:rsid w:val="00D464D4"/>
    <w:rsid w:val="00D46CE8"/>
    <w:rsid w:val="00D516C2"/>
    <w:rsid w:val="00D52060"/>
    <w:rsid w:val="00D52B5F"/>
    <w:rsid w:val="00D53700"/>
    <w:rsid w:val="00D538C3"/>
    <w:rsid w:val="00D544E7"/>
    <w:rsid w:val="00D5615D"/>
    <w:rsid w:val="00D56A25"/>
    <w:rsid w:val="00D57B25"/>
    <w:rsid w:val="00D6133F"/>
    <w:rsid w:val="00D61733"/>
    <w:rsid w:val="00D65967"/>
    <w:rsid w:val="00D65E9E"/>
    <w:rsid w:val="00D65F69"/>
    <w:rsid w:val="00D66CF4"/>
    <w:rsid w:val="00D70267"/>
    <w:rsid w:val="00D71522"/>
    <w:rsid w:val="00D72111"/>
    <w:rsid w:val="00D72DD2"/>
    <w:rsid w:val="00D7361A"/>
    <w:rsid w:val="00D74A9D"/>
    <w:rsid w:val="00D76708"/>
    <w:rsid w:val="00D76DBB"/>
    <w:rsid w:val="00D81D66"/>
    <w:rsid w:val="00D83601"/>
    <w:rsid w:val="00D83B19"/>
    <w:rsid w:val="00D84B93"/>
    <w:rsid w:val="00D84FE7"/>
    <w:rsid w:val="00D85220"/>
    <w:rsid w:val="00D85727"/>
    <w:rsid w:val="00D857E8"/>
    <w:rsid w:val="00D85892"/>
    <w:rsid w:val="00D85C46"/>
    <w:rsid w:val="00D86251"/>
    <w:rsid w:val="00D90AC3"/>
    <w:rsid w:val="00D916B2"/>
    <w:rsid w:val="00D92779"/>
    <w:rsid w:val="00D9301A"/>
    <w:rsid w:val="00D942FF"/>
    <w:rsid w:val="00D95769"/>
    <w:rsid w:val="00D97903"/>
    <w:rsid w:val="00D97F88"/>
    <w:rsid w:val="00DA1103"/>
    <w:rsid w:val="00DA13A9"/>
    <w:rsid w:val="00DA1A29"/>
    <w:rsid w:val="00DA2003"/>
    <w:rsid w:val="00DA2589"/>
    <w:rsid w:val="00DA4640"/>
    <w:rsid w:val="00DA47FC"/>
    <w:rsid w:val="00DA4B54"/>
    <w:rsid w:val="00DA4C3C"/>
    <w:rsid w:val="00DA546C"/>
    <w:rsid w:val="00DA6F39"/>
    <w:rsid w:val="00DA77FE"/>
    <w:rsid w:val="00DA7B39"/>
    <w:rsid w:val="00DA7BB9"/>
    <w:rsid w:val="00DB0A97"/>
    <w:rsid w:val="00DB0AD2"/>
    <w:rsid w:val="00DB0C7B"/>
    <w:rsid w:val="00DB1C05"/>
    <w:rsid w:val="00DB1DAB"/>
    <w:rsid w:val="00DB322A"/>
    <w:rsid w:val="00DB4AAC"/>
    <w:rsid w:val="00DB4BC9"/>
    <w:rsid w:val="00DB4E11"/>
    <w:rsid w:val="00DB5259"/>
    <w:rsid w:val="00DB5B43"/>
    <w:rsid w:val="00DB659A"/>
    <w:rsid w:val="00DB79DF"/>
    <w:rsid w:val="00DC0AB1"/>
    <w:rsid w:val="00DC0D30"/>
    <w:rsid w:val="00DC20E2"/>
    <w:rsid w:val="00DC264D"/>
    <w:rsid w:val="00DC2897"/>
    <w:rsid w:val="00DC5F43"/>
    <w:rsid w:val="00DC619B"/>
    <w:rsid w:val="00DC62C8"/>
    <w:rsid w:val="00DC638C"/>
    <w:rsid w:val="00DC75EC"/>
    <w:rsid w:val="00DD0400"/>
    <w:rsid w:val="00DD1B15"/>
    <w:rsid w:val="00DD1CD3"/>
    <w:rsid w:val="00DD311C"/>
    <w:rsid w:val="00DD39D9"/>
    <w:rsid w:val="00DD3A08"/>
    <w:rsid w:val="00DD3E75"/>
    <w:rsid w:val="00DD42FA"/>
    <w:rsid w:val="00DD4B6C"/>
    <w:rsid w:val="00DD5129"/>
    <w:rsid w:val="00DD6A1F"/>
    <w:rsid w:val="00DD6E38"/>
    <w:rsid w:val="00DD70CE"/>
    <w:rsid w:val="00DD7389"/>
    <w:rsid w:val="00DE04F7"/>
    <w:rsid w:val="00DE0B6F"/>
    <w:rsid w:val="00DE10C5"/>
    <w:rsid w:val="00DE25D9"/>
    <w:rsid w:val="00DE268B"/>
    <w:rsid w:val="00DE34D8"/>
    <w:rsid w:val="00DE72F0"/>
    <w:rsid w:val="00DE7686"/>
    <w:rsid w:val="00DF0099"/>
    <w:rsid w:val="00DF198E"/>
    <w:rsid w:val="00DF2CA0"/>
    <w:rsid w:val="00DF4824"/>
    <w:rsid w:val="00DF4B60"/>
    <w:rsid w:val="00DF514E"/>
    <w:rsid w:val="00DF5D9F"/>
    <w:rsid w:val="00DF6172"/>
    <w:rsid w:val="00DF73B5"/>
    <w:rsid w:val="00DF74CF"/>
    <w:rsid w:val="00DF794C"/>
    <w:rsid w:val="00E00043"/>
    <w:rsid w:val="00E000B9"/>
    <w:rsid w:val="00E022C5"/>
    <w:rsid w:val="00E04D5A"/>
    <w:rsid w:val="00E05691"/>
    <w:rsid w:val="00E07A32"/>
    <w:rsid w:val="00E10318"/>
    <w:rsid w:val="00E10D5D"/>
    <w:rsid w:val="00E122BD"/>
    <w:rsid w:val="00E12BD8"/>
    <w:rsid w:val="00E13695"/>
    <w:rsid w:val="00E1386D"/>
    <w:rsid w:val="00E139B7"/>
    <w:rsid w:val="00E146CD"/>
    <w:rsid w:val="00E161A4"/>
    <w:rsid w:val="00E175BA"/>
    <w:rsid w:val="00E21AD3"/>
    <w:rsid w:val="00E22C99"/>
    <w:rsid w:val="00E2341A"/>
    <w:rsid w:val="00E23FE4"/>
    <w:rsid w:val="00E2638B"/>
    <w:rsid w:val="00E2726F"/>
    <w:rsid w:val="00E317D9"/>
    <w:rsid w:val="00E34121"/>
    <w:rsid w:val="00E37224"/>
    <w:rsid w:val="00E40B29"/>
    <w:rsid w:val="00E4239D"/>
    <w:rsid w:val="00E4683E"/>
    <w:rsid w:val="00E468B3"/>
    <w:rsid w:val="00E46D01"/>
    <w:rsid w:val="00E479CC"/>
    <w:rsid w:val="00E512D3"/>
    <w:rsid w:val="00E528BE"/>
    <w:rsid w:val="00E53393"/>
    <w:rsid w:val="00E53B95"/>
    <w:rsid w:val="00E554FE"/>
    <w:rsid w:val="00E55F46"/>
    <w:rsid w:val="00E57613"/>
    <w:rsid w:val="00E57FE6"/>
    <w:rsid w:val="00E60283"/>
    <w:rsid w:val="00E612CC"/>
    <w:rsid w:val="00E6130C"/>
    <w:rsid w:val="00E629B3"/>
    <w:rsid w:val="00E62B79"/>
    <w:rsid w:val="00E62EBE"/>
    <w:rsid w:val="00E641FC"/>
    <w:rsid w:val="00E6445F"/>
    <w:rsid w:val="00E64FC6"/>
    <w:rsid w:val="00E657AD"/>
    <w:rsid w:val="00E66AFC"/>
    <w:rsid w:val="00E67A39"/>
    <w:rsid w:val="00E70186"/>
    <w:rsid w:val="00E71890"/>
    <w:rsid w:val="00E71E0A"/>
    <w:rsid w:val="00E72E2B"/>
    <w:rsid w:val="00E7362C"/>
    <w:rsid w:val="00E7471B"/>
    <w:rsid w:val="00E74720"/>
    <w:rsid w:val="00E753E5"/>
    <w:rsid w:val="00E77814"/>
    <w:rsid w:val="00E80520"/>
    <w:rsid w:val="00E8054E"/>
    <w:rsid w:val="00E80DFC"/>
    <w:rsid w:val="00E81E3F"/>
    <w:rsid w:val="00E839FA"/>
    <w:rsid w:val="00E83D2B"/>
    <w:rsid w:val="00E84DC9"/>
    <w:rsid w:val="00E85002"/>
    <w:rsid w:val="00E86C5A"/>
    <w:rsid w:val="00E90681"/>
    <w:rsid w:val="00E91668"/>
    <w:rsid w:val="00E917BB"/>
    <w:rsid w:val="00E92F69"/>
    <w:rsid w:val="00E93234"/>
    <w:rsid w:val="00E93928"/>
    <w:rsid w:val="00E9443A"/>
    <w:rsid w:val="00E945FF"/>
    <w:rsid w:val="00E95130"/>
    <w:rsid w:val="00EA1ED1"/>
    <w:rsid w:val="00EA45C1"/>
    <w:rsid w:val="00EA4AFB"/>
    <w:rsid w:val="00EA52EB"/>
    <w:rsid w:val="00EA56C4"/>
    <w:rsid w:val="00EA5949"/>
    <w:rsid w:val="00EA7142"/>
    <w:rsid w:val="00EB0039"/>
    <w:rsid w:val="00EB02DF"/>
    <w:rsid w:val="00EB03F0"/>
    <w:rsid w:val="00EB1276"/>
    <w:rsid w:val="00EB24F2"/>
    <w:rsid w:val="00EB2F16"/>
    <w:rsid w:val="00EB43E7"/>
    <w:rsid w:val="00EB60BE"/>
    <w:rsid w:val="00EB62AF"/>
    <w:rsid w:val="00EB644C"/>
    <w:rsid w:val="00EB6AA3"/>
    <w:rsid w:val="00EB6CD6"/>
    <w:rsid w:val="00EB71DF"/>
    <w:rsid w:val="00EC18BA"/>
    <w:rsid w:val="00EC2981"/>
    <w:rsid w:val="00EC3F34"/>
    <w:rsid w:val="00EC4E3C"/>
    <w:rsid w:val="00EC5590"/>
    <w:rsid w:val="00EC5B8C"/>
    <w:rsid w:val="00EC6091"/>
    <w:rsid w:val="00EC6CE8"/>
    <w:rsid w:val="00ED01F0"/>
    <w:rsid w:val="00ED04DF"/>
    <w:rsid w:val="00ED160D"/>
    <w:rsid w:val="00ED445C"/>
    <w:rsid w:val="00ED518A"/>
    <w:rsid w:val="00ED691E"/>
    <w:rsid w:val="00ED77A1"/>
    <w:rsid w:val="00EE00C9"/>
    <w:rsid w:val="00EE0A97"/>
    <w:rsid w:val="00EE0B93"/>
    <w:rsid w:val="00EE1AB4"/>
    <w:rsid w:val="00EE3401"/>
    <w:rsid w:val="00EE41F9"/>
    <w:rsid w:val="00EE5B7B"/>
    <w:rsid w:val="00EE7590"/>
    <w:rsid w:val="00EF088A"/>
    <w:rsid w:val="00EF1186"/>
    <w:rsid w:val="00EF1258"/>
    <w:rsid w:val="00EF2AD7"/>
    <w:rsid w:val="00EF34C2"/>
    <w:rsid w:val="00EF55A7"/>
    <w:rsid w:val="00EF677C"/>
    <w:rsid w:val="00EF72D7"/>
    <w:rsid w:val="00EF7A72"/>
    <w:rsid w:val="00EF7F54"/>
    <w:rsid w:val="00F00986"/>
    <w:rsid w:val="00F018F1"/>
    <w:rsid w:val="00F01AF8"/>
    <w:rsid w:val="00F0206F"/>
    <w:rsid w:val="00F0210C"/>
    <w:rsid w:val="00F04695"/>
    <w:rsid w:val="00F05191"/>
    <w:rsid w:val="00F05BF0"/>
    <w:rsid w:val="00F073E0"/>
    <w:rsid w:val="00F10B23"/>
    <w:rsid w:val="00F11C84"/>
    <w:rsid w:val="00F12080"/>
    <w:rsid w:val="00F1367C"/>
    <w:rsid w:val="00F14358"/>
    <w:rsid w:val="00F156A9"/>
    <w:rsid w:val="00F15BA8"/>
    <w:rsid w:val="00F16CB4"/>
    <w:rsid w:val="00F16F45"/>
    <w:rsid w:val="00F2003A"/>
    <w:rsid w:val="00F226D0"/>
    <w:rsid w:val="00F22A99"/>
    <w:rsid w:val="00F25C5F"/>
    <w:rsid w:val="00F260CF"/>
    <w:rsid w:val="00F27D8E"/>
    <w:rsid w:val="00F306F6"/>
    <w:rsid w:val="00F315F2"/>
    <w:rsid w:val="00F32853"/>
    <w:rsid w:val="00F33FF7"/>
    <w:rsid w:val="00F34E84"/>
    <w:rsid w:val="00F35320"/>
    <w:rsid w:val="00F35568"/>
    <w:rsid w:val="00F35EBF"/>
    <w:rsid w:val="00F3773D"/>
    <w:rsid w:val="00F377BB"/>
    <w:rsid w:val="00F402D9"/>
    <w:rsid w:val="00F41230"/>
    <w:rsid w:val="00F41E02"/>
    <w:rsid w:val="00F441A7"/>
    <w:rsid w:val="00F46E38"/>
    <w:rsid w:val="00F4710F"/>
    <w:rsid w:val="00F501B7"/>
    <w:rsid w:val="00F506C6"/>
    <w:rsid w:val="00F50B74"/>
    <w:rsid w:val="00F52AC9"/>
    <w:rsid w:val="00F53712"/>
    <w:rsid w:val="00F53CFF"/>
    <w:rsid w:val="00F55A74"/>
    <w:rsid w:val="00F562B7"/>
    <w:rsid w:val="00F5688F"/>
    <w:rsid w:val="00F57CB7"/>
    <w:rsid w:val="00F6387D"/>
    <w:rsid w:val="00F6739A"/>
    <w:rsid w:val="00F715FB"/>
    <w:rsid w:val="00F71680"/>
    <w:rsid w:val="00F71AC6"/>
    <w:rsid w:val="00F721FD"/>
    <w:rsid w:val="00F726A3"/>
    <w:rsid w:val="00F727A3"/>
    <w:rsid w:val="00F73569"/>
    <w:rsid w:val="00F73D84"/>
    <w:rsid w:val="00F77980"/>
    <w:rsid w:val="00F81293"/>
    <w:rsid w:val="00F812F8"/>
    <w:rsid w:val="00F81470"/>
    <w:rsid w:val="00F840AD"/>
    <w:rsid w:val="00F8490B"/>
    <w:rsid w:val="00F910B4"/>
    <w:rsid w:val="00F9195F"/>
    <w:rsid w:val="00F91A11"/>
    <w:rsid w:val="00F924D1"/>
    <w:rsid w:val="00F9517C"/>
    <w:rsid w:val="00F9570F"/>
    <w:rsid w:val="00F95C27"/>
    <w:rsid w:val="00F9680D"/>
    <w:rsid w:val="00F9717E"/>
    <w:rsid w:val="00FA0DA3"/>
    <w:rsid w:val="00FA0FC1"/>
    <w:rsid w:val="00FA1B92"/>
    <w:rsid w:val="00FA2168"/>
    <w:rsid w:val="00FA3550"/>
    <w:rsid w:val="00FA3B18"/>
    <w:rsid w:val="00FA444F"/>
    <w:rsid w:val="00FA49D7"/>
    <w:rsid w:val="00FA7F06"/>
    <w:rsid w:val="00FB1052"/>
    <w:rsid w:val="00FB1ECA"/>
    <w:rsid w:val="00FB28BD"/>
    <w:rsid w:val="00FB2B34"/>
    <w:rsid w:val="00FB31EF"/>
    <w:rsid w:val="00FB3791"/>
    <w:rsid w:val="00FB4263"/>
    <w:rsid w:val="00FB4A43"/>
    <w:rsid w:val="00FB503E"/>
    <w:rsid w:val="00FB6872"/>
    <w:rsid w:val="00FB6F0B"/>
    <w:rsid w:val="00FB78D9"/>
    <w:rsid w:val="00FC139C"/>
    <w:rsid w:val="00FC2A35"/>
    <w:rsid w:val="00FC2D94"/>
    <w:rsid w:val="00FC430F"/>
    <w:rsid w:val="00FC5C2D"/>
    <w:rsid w:val="00FC7A63"/>
    <w:rsid w:val="00FD2BB1"/>
    <w:rsid w:val="00FD35BA"/>
    <w:rsid w:val="00FD3EE5"/>
    <w:rsid w:val="00FD41BB"/>
    <w:rsid w:val="00FD4AC3"/>
    <w:rsid w:val="00FD550E"/>
    <w:rsid w:val="00FD5592"/>
    <w:rsid w:val="00FD6F5E"/>
    <w:rsid w:val="00FD74CE"/>
    <w:rsid w:val="00FE016D"/>
    <w:rsid w:val="00FE0CF4"/>
    <w:rsid w:val="00FE0D3A"/>
    <w:rsid w:val="00FE0D43"/>
    <w:rsid w:val="00FE1388"/>
    <w:rsid w:val="00FE142A"/>
    <w:rsid w:val="00FE3532"/>
    <w:rsid w:val="00FE4206"/>
    <w:rsid w:val="00FE5D66"/>
    <w:rsid w:val="00FE607D"/>
    <w:rsid w:val="00FE7DC2"/>
    <w:rsid w:val="00FE7F8D"/>
    <w:rsid w:val="00FF237B"/>
    <w:rsid w:val="00FF29B9"/>
    <w:rsid w:val="00FF38D5"/>
    <w:rsid w:val="00FF42BD"/>
    <w:rsid w:val="00FF51C0"/>
    <w:rsid w:val="00FF5FA0"/>
    <w:rsid w:val="00FF61A7"/>
    <w:rsid w:val="00FF6C8B"/>
    <w:rsid w:val="00FF6CF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3E4DF2"/>
  <w15:docId w15:val="{17ADD5CE-6800-4742-906A-C1EB93B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2C8"/>
    <w:pPr>
      <w:spacing w:after="0" w:line="240" w:lineRule="auto"/>
      <w:ind w:left="760"/>
      <w:jc w:val="left"/>
    </w:pPr>
    <w:rPr>
      <w:kern w:val="0"/>
    </w:rPr>
  </w:style>
  <w:style w:type="paragraph" w:styleId="1">
    <w:name w:val="heading 1"/>
    <w:basedOn w:val="a"/>
    <w:next w:val="2"/>
    <w:link w:val="1Char"/>
    <w:uiPriority w:val="9"/>
    <w:qFormat/>
    <w:rsid w:val="00DB4E11"/>
    <w:pPr>
      <w:numPr>
        <w:numId w:val="1"/>
      </w:numPr>
      <w:snapToGrid w:val="0"/>
      <w:spacing w:line="276" w:lineRule="auto"/>
      <w:ind w:left="238" w:hanging="238"/>
      <w:outlineLvl w:val="0"/>
    </w:pPr>
    <w:rPr>
      <w:rFonts w:eastAsiaTheme="minorHAnsi" w:cstheme="majorBidi"/>
      <w:b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8E51CF"/>
    <w:pPr>
      <w:numPr>
        <w:numId w:val="4"/>
      </w:numPr>
      <w:snapToGrid w:val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717E"/>
    <w:pPr>
      <w:widowControl w:val="0"/>
      <w:numPr>
        <w:numId w:val="3"/>
      </w:numPr>
      <w:kinsoku w:val="0"/>
      <w:overflowPunct w:val="0"/>
      <w:spacing w:line="276" w:lineRule="auto"/>
      <w:ind w:left="403" w:hanging="403"/>
      <w:outlineLvl w:val="2"/>
    </w:pPr>
    <w:rPr>
      <w:rFonts w:eastAsiaTheme="min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A9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B4E11"/>
    <w:rPr>
      <w:rFonts w:eastAsiaTheme="minorHAnsi" w:cstheme="majorBidi"/>
      <w:b/>
      <w:kern w:val="0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505EDB"/>
    <w:pPr>
      <w:spacing w:before="26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13A89E"/>
      <w:sz w:val="100"/>
      <w:szCs w:val="100"/>
    </w:rPr>
  </w:style>
  <w:style w:type="character" w:customStyle="1" w:styleId="Char0">
    <w:name w:val="제목 Char"/>
    <w:basedOn w:val="a0"/>
    <w:link w:val="a5"/>
    <w:uiPriority w:val="10"/>
    <w:rsid w:val="00505EDB"/>
    <w:rPr>
      <w:rFonts w:asciiTheme="majorHAnsi" w:eastAsiaTheme="majorEastAsia" w:hAnsiTheme="majorHAnsi" w:cstheme="majorBidi"/>
      <w:b/>
      <w:bCs/>
      <w:color w:val="13A89E"/>
      <w:kern w:val="0"/>
      <w:sz w:val="100"/>
      <w:szCs w:val="100"/>
    </w:rPr>
  </w:style>
  <w:style w:type="character" w:customStyle="1" w:styleId="2Char">
    <w:name w:val="제목 2 Char"/>
    <w:basedOn w:val="a0"/>
    <w:link w:val="2"/>
    <w:uiPriority w:val="9"/>
    <w:rsid w:val="008E51CF"/>
    <w:rPr>
      <w:rFonts w:asciiTheme="majorHAnsi" w:eastAsiaTheme="majorEastAsia" w:hAnsiTheme="majorHAnsi" w:cstheme="majorBidi"/>
      <w:b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F9717E"/>
    <w:rPr>
      <w:rFonts w:eastAsiaTheme="minorHAnsi" w:cstheme="majorBidi"/>
      <w:b/>
      <w:bCs/>
      <w:kern w:val="0"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5A9E"/>
    <w:pPr>
      <w:keepLines/>
      <w:spacing w:before="480"/>
      <w:outlineLvl w:val="9"/>
    </w:pPr>
    <w:rPr>
      <w:b w:val="0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qFormat/>
    <w:rsid w:val="00F55A74"/>
    <w:pPr>
      <w:tabs>
        <w:tab w:val="right" w:leader="dot" w:pos="9016"/>
      </w:tabs>
      <w:spacing w:before="360" w:after="360" w:line="360" w:lineRule="auto"/>
      <w:ind w:left="0"/>
    </w:pPr>
    <w:rPr>
      <w:rFonts w:eastAsiaTheme="minorHAnsi"/>
      <w:b/>
      <w:bCs/>
      <w:caps/>
      <w:u w:val="single"/>
    </w:rPr>
  </w:style>
  <w:style w:type="character" w:styleId="a6">
    <w:name w:val="Hyperlink"/>
    <w:basedOn w:val="a0"/>
    <w:uiPriority w:val="99"/>
    <w:unhideWhenUsed/>
    <w:rsid w:val="00035A9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smallCaps/>
    </w:rPr>
  </w:style>
  <w:style w:type="paragraph" w:styleId="4">
    <w:name w:val="toc 4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a7">
    <w:name w:val="header"/>
    <w:basedOn w:val="a"/>
    <w:link w:val="Char1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409FC"/>
  </w:style>
  <w:style w:type="paragraph" w:styleId="a8">
    <w:name w:val="footer"/>
    <w:basedOn w:val="a"/>
    <w:link w:val="Char2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409FC"/>
  </w:style>
  <w:style w:type="character" w:styleId="a9">
    <w:name w:val="page number"/>
    <w:basedOn w:val="a0"/>
    <w:rsid w:val="002409FC"/>
  </w:style>
  <w:style w:type="paragraph" w:styleId="aa">
    <w:name w:val="No Spacing"/>
    <w:link w:val="Char3"/>
    <w:uiPriority w:val="1"/>
    <w:qFormat/>
    <w:rsid w:val="00CE4EBC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CE4EBC"/>
    <w:rPr>
      <w:kern w:val="0"/>
      <w:sz w:val="22"/>
    </w:rPr>
  </w:style>
  <w:style w:type="paragraph" w:styleId="ab">
    <w:name w:val="Subtitle"/>
    <w:basedOn w:val="a"/>
    <w:next w:val="a"/>
    <w:link w:val="Char4"/>
    <w:uiPriority w:val="11"/>
    <w:qFormat/>
    <w:rsid w:val="00CE4EBC"/>
    <w:pPr>
      <w:numPr>
        <w:ilvl w:val="1"/>
      </w:numPr>
      <w:ind w:left="7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CE4EB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customStyle="1" w:styleId="20">
    <w:name w:val="제목2 내용"/>
    <w:basedOn w:val="2"/>
    <w:link w:val="2Char0"/>
    <w:rsid w:val="00527609"/>
    <w:pPr>
      <w:numPr>
        <w:ilvl w:val="1"/>
      </w:numPr>
    </w:pPr>
  </w:style>
  <w:style w:type="paragraph" w:customStyle="1" w:styleId="22">
    <w:name w:val="제목 2 내용"/>
    <w:basedOn w:val="aa"/>
    <w:link w:val="2Char1"/>
    <w:qFormat/>
    <w:rsid w:val="0063061A"/>
    <w:pPr>
      <w:autoSpaceDE w:val="0"/>
      <w:autoSpaceDN w:val="0"/>
      <w:ind w:left="760"/>
      <w:jc w:val="both"/>
    </w:pPr>
    <w:rPr>
      <w:sz w:val="20"/>
    </w:rPr>
  </w:style>
  <w:style w:type="character" w:customStyle="1" w:styleId="2Char0">
    <w:name w:val="제목2 내용 Char"/>
    <w:basedOn w:val="2Char"/>
    <w:link w:val="20"/>
    <w:rsid w:val="00527609"/>
    <w:rPr>
      <w:rFonts w:asciiTheme="majorHAnsi" w:eastAsiaTheme="majorEastAsia" w:hAnsiTheme="majorHAnsi" w:cstheme="majorBidi"/>
      <w:b/>
      <w:kern w:val="0"/>
      <w:sz w:val="24"/>
    </w:rPr>
  </w:style>
  <w:style w:type="paragraph" w:styleId="ac">
    <w:name w:val="caption"/>
    <w:basedOn w:val="a"/>
    <w:next w:val="a"/>
    <w:uiPriority w:val="35"/>
    <w:unhideWhenUsed/>
    <w:qFormat/>
    <w:rsid w:val="00721D2E"/>
    <w:rPr>
      <w:b/>
      <w:bCs/>
      <w:szCs w:val="20"/>
    </w:rPr>
  </w:style>
  <w:style w:type="character" w:customStyle="1" w:styleId="2Char1">
    <w:name w:val="제목 2 내용 Char"/>
    <w:basedOn w:val="Char3"/>
    <w:link w:val="22"/>
    <w:rsid w:val="0063061A"/>
    <w:rPr>
      <w:kern w:val="0"/>
      <w:sz w:val="22"/>
    </w:rPr>
  </w:style>
  <w:style w:type="paragraph" w:customStyle="1" w:styleId="11">
    <w:name w:val="제목 1 내용"/>
    <w:basedOn w:val="22"/>
    <w:link w:val="1Char0"/>
    <w:qFormat/>
    <w:rsid w:val="00D30397"/>
    <w:pPr>
      <w:ind w:left="0"/>
    </w:pPr>
  </w:style>
  <w:style w:type="paragraph" w:styleId="ad">
    <w:name w:val="List Paragraph"/>
    <w:basedOn w:val="a"/>
    <w:uiPriority w:val="34"/>
    <w:qFormat/>
    <w:rsid w:val="004E79AC"/>
    <w:pPr>
      <w:ind w:leftChars="400" w:left="800"/>
    </w:pPr>
  </w:style>
  <w:style w:type="character" w:customStyle="1" w:styleId="1Char0">
    <w:name w:val="제목 1 내용 Char"/>
    <w:basedOn w:val="2Char1"/>
    <w:link w:val="11"/>
    <w:rsid w:val="00D30397"/>
    <w:rPr>
      <w:kern w:val="0"/>
      <w:sz w:val="22"/>
    </w:rPr>
  </w:style>
  <w:style w:type="table" w:styleId="ae">
    <w:name w:val="Table Grid"/>
    <w:basedOn w:val="a1"/>
    <w:uiPriority w:val="39"/>
    <w:rsid w:val="0003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72111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D7B09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0D7B09"/>
    <w:pPr>
      <w:widowControl w:val="0"/>
      <w:wordWrap w:val="0"/>
      <w:autoSpaceDE w:val="0"/>
      <w:autoSpaceDN w:val="0"/>
      <w:spacing w:after="200" w:line="276" w:lineRule="auto"/>
      <w:ind w:left="0"/>
    </w:pPr>
    <w:rPr>
      <w:kern w:val="2"/>
    </w:rPr>
  </w:style>
  <w:style w:type="character" w:customStyle="1" w:styleId="Char5">
    <w:name w:val="메모 텍스트 Char"/>
    <w:basedOn w:val="a0"/>
    <w:link w:val="af1"/>
    <w:uiPriority w:val="99"/>
    <w:semiHidden/>
    <w:rsid w:val="000D7B09"/>
  </w:style>
  <w:style w:type="paragraph" w:customStyle="1" w:styleId="12">
    <w:name w:val="스타일1"/>
    <w:basedOn w:val="a"/>
    <w:link w:val="1Char1"/>
    <w:qFormat/>
    <w:rsid w:val="00D03958"/>
    <w:pPr>
      <w:ind w:leftChars="84" w:left="168"/>
      <w:jc w:val="both"/>
    </w:pPr>
    <w:rPr>
      <w:szCs w:val="20"/>
    </w:rPr>
  </w:style>
  <w:style w:type="character" w:customStyle="1" w:styleId="1Char1">
    <w:name w:val="스타일1 Char"/>
    <w:basedOn w:val="a0"/>
    <w:link w:val="12"/>
    <w:rsid w:val="00D03958"/>
    <w:rPr>
      <w:kern w:val="0"/>
      <w:szCs w:val="20"/>
    </w:rPr>
  </w:style>
  <w:style w:type="paragraph" w:customStyle="1" w:styleId="msonormal0">
    <w:name w:val="msonormal"/>
    <w:basedOn w:val="a"/>
    <w:rsid w:val="00B31DE0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customStyle="1" w:styleId="13">
    <w:name w:val="확인되지 않은 멘션1"/>
    <w:basedOn w:val="a0"/>
    <w:uiPriority w:val="99"/>
    <w:semiHidden/>
    <w:unhideWhenUsed/>
    <w:rsid w:val="00B30F4D"/>
    <w:rPr>
      <w:color w:val="605E5C"/>
      <w:shd w:val="clear" w:color="auto" w:fill="E1DFDD"/>
    </w:rPr>
  </w:style>
  <w:style w:type="paragraph" w:styleId="af2">
    <w:name w:val="footnote text"/>
    <w:basedOn w:val="a"/>
    <w:link w:val="Char6"/>
    <w:uiPriority w:val="99"/>
    <w:semiHidden/>
    <w:unhideWhenUsed/>
    <w:rsid w:val="001171D3"/>
    <w:pPr>
      <w:snapToGrid w:val="0"/>
    </w:pPr>
  </w:style>
  <w:style w:type="character" w:customStyle="1" w:styleId="Char6">
    <w:name w:val="각주 텍스트 Char"/>
    <w:basedOn w:val="a0"/>
    <w:link w:val="af2"/>
    <w:uiPriority w:val="99"/>
    <w:semiHidden/>
    <w:rsid w:val="001171D3"/>
    <w:rPr>
      <w:kern w:val="0"/>
    </w:rPr>
  </w:style>
  <w:style w:type="character" w:styleId="af3">
    <w:name w:val="footnote reference"/>
    <w:basedOn w:val="a0"/>
    <w:uiPriority w:val="99"/>
    <w:semiHidden/>
    <w:unhideWhenUsed/>
    <w:rsid w:val="001171D3"/>
    <w:rPr>
      <w:vertAlign w:val="superscript"/>
    </w:rPr>
  </w:style>
  <w:style w:type="paragraph" w:styleId="af4">
    <w:name w:val="endnote text"/>
    <w:basedOn w:val="a"/>
    <w:link w:val="Char7"/>
    <w:uiPriority w:val="99"/>
    <w:semiHidden/>
    <w:unhideWhenUsed/>
    <w:rsid w:val="001171D3"/>
    <w:pPr>
      <w:snapToGrid w:val="0"/>
    </w:pPr>
  </w:style>
  <w:style w:type="character" w:customStyle="1" w:styleId="Char7">
    <w:name w:val="미주 텍스트 Char"/>
    <w:basedOn w:val="a0"/>
    <w:link w:val="af4"/>
    <w:uiPriority w:val="99"/>
    <w:semiHidden/>
    <w:rsid w:val="001171D3"/>
    <w:rPr>
      <w:kern w:val="0"/>
    </w:rPr>
  </w:style>
  <w:style w:type="character" w:styleId="af5">
    <w:name w:val="endnote reference"/>
    <w:basedOn w:val="a0"/>
    <w:uiPriority w:val="99"/>
    <w:semiHidden/>
    <w:unhideWhenUsed/>
    <w:rsid w:val="00117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08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9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A17D91F2F5417BAE7386A0021FC6B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187A014-5759-44BE-87E0-8DF0703B692F}"/>
      </w:docPartPr>
      <w:docPartBody>
        <w:p w:rsidR="008F14E1" w:rsidRDefault="00643A62" w:rsidP="00643A62">
          <w:pPr>
            <w:pStyle w:val="9CA17D91F2F5417BAE7386A0021FC6B5"/>
          </w:pPr>
          <w:r>
            <w:rPr>
              <w:lang w:val="ko-KR"/>
            </w:rPr>
            <w:t>[여기에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A62"/>
    <w:rsid w:val="00643A62"/>
    <w:rsid w:val="006863CB"/>
    <w:rsid w:val="008F14E1"/>
    <w:rsid w:val="00CA12D2"/>
    <w:rsid w:val="00E209B9"/>
    <w:rsid w:val="00F9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CA17D91F2F5417BAE7386A0021FC6B5">
    <w:name w:val="9CA17D91F2F5417BAE7386A0021FC6B5"/>
    <w:rsid w:val="00643A62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엑셀로 배우는 계리모델링 교육입니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656B68-4ABA-4D68-9572-ADD620D2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여행을 정산하다, 여정</vt:lpstr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여행을 정산하다, 여정</dc:title>
  <dc:subject>포팅 메뉴얼</dc:subject>
  <dc:creator>mingu kang</dc:creator>
  <cp:keywords/>
  <dc:description/>
  <cp:lastModifiedBy>SSAFY</cp:lastModifiedBy>
  <cp:revision>3</cp:revision>
  <dcterms:created xsi:type="dcterms:W3CDTF">2024-04-02T00:18:00Z</dcterms:created>
  <dcterms:modified xsi:type="dcterms:W3CDTF">2024-04-02T00:52:00Z</dcterms:modified>
</cp:coreProperties>
</file>